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B0093" w14:textId="77777777" w:rsidR="0069559F" w:rsidRDefault="00000000">
      <w:pPr>
        <w:jc w:val="center"/>
        <w:rPr>
          <w:rFonts w:asciiTheme="majorBidi" w:eastAsiaTheme="majorEastAsia" w:hAnsiTheme="majorBidi" w:cstheme="majorBidi"/>
          <w:b/>
          <w:spacing w:val="-10"/>
          <w:kern w:val="28"/>
          <w:sz w:val="28"/>
          <w:szCs w:val="56"/>
          <w:lang w:eastAsia="en-US"/>
          <w14:ligatures w14:val="none"/>
        </w:rPr>
      </w:pPr>
      <w:r>
        <w:rPr>
          <w:rFonts w:asciiTheme="majorBidi" w:eastAsiaTheme="majorEastAsia" w:hAnsiTheme="majorBidi" w:cstheme="majorBidi"/>
          <w:b/>
          <w:spacing w:val="-10"/>
          <w:kern w:val="28"/>
          <w:sz w:val="28"/>
          <w:szCs w:val="56"/>
          <w:lang w:eastAsia="en-US"/>
          <w14:ligatures w14:val="none"/>
        </w:rPr>
        <w:t>Estimating the Mediterranean Sea-Level Trends from 1993 to 2022 Showing the Consistency of X-TRACK-L2P Coastal Altimetry with Tide Gauge Data and Trend Impacts on Egypt's Northern Coast</w:t>
      </w:r>
    </w:p>
    <w:p w14:paraId="4A01FC84" w14:textId="77777777" w:rsidR="0069559F" w:rsidRDefault="0069559F">
      <w:pPr>
        <w:jc w:val="center"/>
        <w:rPr>
          <w:rFonts w:asciiTheme="majorBidi" w:eastAsiaTheme="majorEastAsia" w:hAnsiTheme="majorBidi" w:cstheme="majorBidi"/>
          <w:b/>
          <w:spacing w:val="-10"/>
          <w:kern w:val="28"/>
          <w:sz w:val="28"/>
          <w:szCs w:val="56"/>
          <w:lang w:eastAsia="en-US"/>
          <w14:ligatures w14:val="none"/>
        </w:rPr>
      </w:pPr>
    </w:p>
    <w:p w14:paraId="49412A1F" w14:textId="77777777" w:rsidR="0069559F" w:rsidRDefault="00000000">
      <w:pPr>
        <w:jc w:val="both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  <w:b/>
          <w:kern w:val="0"/>
          <w:lang w:eastAsia="en-US"/>
          <w14:ligatures w14:val="none"/>
        </w:rPr>
        <w:t>Mohamed M. Youssef</w:t>
      </w:r>
      <w:r>
        <w:rPr>
          <w:rFonts w:asciiTheme="majorBidi" w:eastAsia="Times New Roman" w:hAnsiTheme="majorBidi" w:cstheme="majorBidi"/>
          <w:b/>
          <w:kern w:val="0"/>
          <w:vertAlign w:val="superscript"/>
          <w:lang w:eastAsia="en-US"/>
          <w14:ligatures w14:val="none"/>
        </w:rPr>
        <w:t>1,2,3</w:t>
      </w:r>
      <w:r>
        <w:rPr>
          <w:rFonts w:asciiTheme="majorBidi" w:eastAsia="Times New Roman" w:hAnsiTheme="majorBidi" w:cstheme="majorBidi"/>
          <w:b/>
          <w:kern w:val="0"/>
          <w:lang w:eastAsia="en-US"/>
          <w14:ligatures w14:val="none"/>
        </w:rPr>
        <w:t>, Qianqian Li</w:t>
      </w:r>
      <w:r>
        <w:rPr>
          <w:rFonts w:asciiTheme="majorBidi" w:eastAsia="Times New Roman" w:hAnsiTheme="majorBidi" w:cstheme="majorBidi"/>
          <w:b/>
          <w:kern w:val="0"/>
          <w:vertAlign w:val="superscript"/>
          <w:lang w:eastAsia="en-US"/>
          <w14:ligatures w14:val="none"/>
        </w:rPr>
        <w:t>1</w:t>
      </w:r>
      <w:r>
        <w:rPr>
          <w:rFonts w:asciiTheme="majorBidi" w:eastAsia="Times New Roman" w:hAnsiTheme="majorBidi" w:cstheme="majorBidi"/>
          <w:b/>
          <w:kern w:val="0"/>
          <w:lang w:eastAsia="en-US"/>
          <w14:ligatures w14:val="none"/>
        </w:rPr>
        <w:t>, Ahmed Zaki</w:t>
      </w:r>
      <w:r>
        <w:rPr>
          <w:rFonts w:asciiTheme="majorBidi" w:eastAsia="Times New Roman" w:hAnsiTheme="majorBidi" w:cstheme="majorBidi"/>
          <w:b/>
          <w:kern w:val="0"/>
          <w:vertAlign w:val="superscript"/>
          <w:lang w:eastAsia="en-US"/>
          <w14:ligatures w14:val="none"/>
        </w:rPr>
        <w:t>4</w:t>
      </w:r>
      <w:r>
        <w:rPr>
          <w:rFonts w:asciiTheme="majorBidi" w:eastAsia="Times New Roman" w:hAnsiTheme="majorBidi" w:cstheme="majorBidi"/>
          <w:b/>
          <w:kern w:val="0"/>
          <w:lang w:eastAsia="en-US"/>
          <w14:ligatures w14:val="none"/>
        </w:rPr>
        <w:t>, Lin Wu</w:t>
      </w:r>
      <w:r>
        <w:rPr>
          <w:rFonts w:asciiTheme="majorBidi" w:eastAsia="Times New Roman" w:hAnsiTheme="majorBidi" w:cstheme="majorBidi"/>
          <w:b/>
          <w:kern w:val="0"/>
          <w:vertAlign w:val="superscript"/>
          <w:lang w:eastAsia="en-US"/>
          <w14:ligatures w14:val="none"/>
        </w:rPr>
        <w:t>1</w:t>
      </w:r>
      <w:r>
        <w:rPr>
          <w:rFonts w:asciiTheme="majorBidi" w:eastAsia="Times New Roman" w:hAnsiTheme="majorBidi" w:cstheme="majorBidi"/>
          <w:b/>
          <w:kern w:val="0"/>
          <w:lang w:eastAsia="en-US"/>
          <w14:ligatures w14:val="none"/>
        </w:rPr>
        <w:t>, and Lifeng Bao</w:t>
      </w:r>
      <w:r>
        <w:rPr>
          <w:rFonts w:asciiTheme="majorBidi" w:eastAsia="Times New Roman" w:hAnsiTheme="majorBidi" w:cstheme="majorBidi"/>
          <w:b/>
          <w:kern w:val="0"/>
          <w:vertAlign w:val="superscript"/>
          <w:lang w:eastAsia="en-US"/>
          <w14:ligatures w14:val="none"/>
        </w:rPr>
        <w:t>1,2,</w:t>
      </w:r>
      <w:r>
        <w:rPr>
          <w:rFonts w:asciiTheme="majorBidi" w:eastAsia="Times New Roman" w:hAnsiTheme="majorBidi" w:cstheme="majorBidi"/>
          <w:b/>
          <w:kern w:val="0"/>
          <w:lang w:eastAsia="en-US"/>
          <w14:ligatures w14:val="none"/>
        </w:rPr>
        <w:t>*</w:t>
      </w:r>
    </w:p>
    <w:p w14:paraId="63F9BCC1" w14:textId="77777777" w:rsidR="0069559F" w:rsidRDefault="00000000">
      <w:pPr>
        <w:pStyle w:val="Affiliation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vertAlign w:val="superscript"/>
        </w:rPr>
        <w:t>1</w:t>
      </w:r>
      <w:r>
        <w:rPr>
          <w:rFonts w:asciiTheme="majorBidi" w:hAnsiTheme="majorBidi" w:cstheme="majorBidi"/>
        </w:rPr>
        <w:t>State Key Laboratory of Precision Geodesy, Innovation Academy for Precision Measurement Science and Technology, Chinese Academy of Sciences, Wuhan 430077, China.</w:t>
      </w:r>
    </w:p>
    <w:p w14:paraId="7ECB1B9D" w14:textId="77777777" w:rsidR="0069559F" w:rsidRDefault="00000000">
      <w:pPr>
        <w:pStyle w:val="Affiliation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vertAlign w:val="superscript"/>
        </w:rPr>
        <w:t>2</w:t>
      </w:r>
      <w:r>
        <w:rPr>
          <w:rFonts w:asciiTheme="majorBidi" w:hAnsiTheme="majorBidi" w:cstheme="majorBidi"/>
        </w:rPr>
        <w:t>University of Chinese Academy of Sciences, Beijing 100049, China.</w:t>
      </w:r>
    </w:p>
    <w:p w14:paraId="50EF5EA1" w14:textId="77777777" w:rsidR="0069559F" w:rsidRDefault="00000000">
      <w:pPr>
        <w:pStyle w:val="Affiliation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vertAlign w:val="superscript"/>
        </w:rPr>
        <w:t>3</w:t>
      </w:r>
      <w:r>
        <w:rPr>
          <w:rFonts w:asciiTheme="majorBidi" w:hAnsiTheme="majorBidi" w:cstheme="majorBidi"/>
        </w:rPr>
        <w:t xml:space="preserve">Civil Engineering Department, Benha Faculty of Engineering, Benha University, Benha </w:t>
      </w:r>
      <w:r>
        <w:rPr>
          <w:rFonts w:asciiTheme="majorBidi" w:hAnsiTheme="majorBidi" w:cstheme="majorBidi"/>
          <w:vertAlign w:val="superscript"/>
        </w:rPr>
        <w:t>2</w:t>
      </w:r>
      <w:r>
        <w:rPr>
          <w:rFonts w:asciiTheme="majorBidi" w:hAnsiTheme="majorBidi" w:cstheme="majorBidi"/>
        </w:rPr>
        <w:t>University of Chinese Academy of Sciences, Beijing 100049, China 13511, Egypt.</w:t>
      </w:r>
    </w:p>
    <w:p w14:paraId="0A0E256D" w14:textId="77777777" w:rsidR="0069559F" w:rsidRDefault="00000000">
      <w:pPr>
        <w:pStyle w:val="Affiliation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vertAlign w:val="superscript"/>
        </w:rPr>
        <w:t>4</w:t>
      </w:r>
      <w:r>
        <w:rPr>
          <w:rFonts w:asciiTheme="majorBidi" w:hAnsiTheme="majorBidi" w:cstheme="majorBidi"/>
        </w:rPr>
        <w:t>Civil Engineering Department, Faculty of Engineering, Delta University for Science and Technology, Gamasa 11152, Egypt.</w:t>
      </w:r>
    </w:p>
    <w:p w14:paraId="5BBE7F64" w14:textId="77777777" w:rsidR="0069559F" w:rsidRDefault="0069559F">
      <w:pPr>
        <w:pStyle w:val="Affiliation"/>
        <w:jc w:val="both"/>
        <w:rPr>
          <w:rFonts w:asciiTheme="majorBidi" w:hAnsiTheme="majorBidi" w:cstheme="majorBidi"/>
        </w:rPr>
      </w:pPr>
    </w:p>
    <w:p w14:paraId="362A1365" w14:textId="77777777" w:rsidR="0069559F" w:rsidRDefault="00000000">
      <w:pPr>
        <w:pStyle w:val="Affiliation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* Correspondence:</w:t>
      </w:r>
    </w:p>
    <w:p w14:paraId="0736CB08" w14:textId="77777777" w:rsidR="0069559F" w:rsidRDefault="00000000">
      <w:pPr>
        <w:pStyle w:val="Affiliation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ifeng Bao </w:t>
      </w:r>
    </w:p>
    <w:p w14:paraId="5C17B45E" w14:textId="77777777" w:rsidR="0069559F" w:rsidRDefault="00000000">
      <w:pPr>
        <w:pStyle w:val="Affiliation"/>
        <w:jc w:val="both"/>
        <w:rPr>
          <w:rFonts w:asciiTheme="majorBidi" w:hAnsiTheme="majorBidi" w:cstheme="majorBidi"/>
        </w:rPr>
      </w:pPr>
      <w:hyperlink r:id="rId7" w:history="1">
        <w:r>
          <w:rPr>
            <w:rStyle w:val="Hyperlink"/>
            <w:rFonts w:asciiTheme="majorBidi" w:eastAsiaTheme="majorEastAsia" w:hAnsiTheme="majorBidi" w:cstheme="majorBidi"/>
            <w:u w:val="none"/>
          </w:rPr>
          <w:t>baolifeng@apm.ac.cn</w:t>
        </w:r>
      </w:hyperlink>
    </w:p>
    <w:p w14:paraId="146F5869" w14:textId="77777777" w:rsidR="0069559F" w:rsidRDefault="0069559F">
      <w:pPr>
        <w:pStyle w:val="Affiliation"/>
        <w:rPr>
          <w:rFonts w:asciiTheme="majorBidi" w:hAnsiTheme="majorBidi" w:cstheme="majorBidi"/>
        </w:rPr>
      </w:pPr>
    </w:p>
    <w:p w14:paraId="0E9F7AF5" w14:textId="77777777" w:rsidR="0069559F" w:rsidRDefault="0069559F">
      <w:pPr>
        <w:pStyle w:val="Affiliation"/>
        <w:rPr>
          <w:rFonts w:asciiTheme="majorBidi" w:hAnsiTheme="majorBidi" w:cstheme="majorBidi"/>
        </w:rPr>
      </w:pPr>
    </w:p>
    <w:p w14:paraId="173CAF12" w14:textId="77777777" w:rsidR="0069559F" w:rsidRDefault="0069559F">
      <w:pPr>
        <w:pStyle w:val="Affiliation"/>
        <w:rPr>
          <w:rFonts w:asciiTheme="majorBidi" w:hAnsiTheme="majorBidi" w:cstheme="majorBidi"/>
        </w:rPr>
      </w:pPr>
    </w:p>
    <w:p w14:paraId="0E150382" w14:textId="77777777" w:rsidR="0069559F" w:rsidRDefault="0069559F">
      <w:pPr>
        <w:pStyle w:val="Affiliation"/>
        <w:rPr>
          <w:rFonts w:asciiTheme="majorBidi" w:hAnsiTheme="majorBidi" w:cstheme="majorBidi"/>
        </w:rPr>
      </w:pPr>
    </w:p>
    <w:p w14:paraId="57344E05" w14:textId="77777777" w:rsidR="0069559F" w:rsidRDefault="0069559F">
      <w:pPr>
        <w:pStyle w:val="Affiliation"/>
        <w:rPr>
          <w:rFonts w:asciiTheme="majorBidi" w:hAnsiTheme="majorBidi" w:cstheme="majorBidi"/>
        </w:rPr>
      </w:pPr>
    </w:p>
    <w:p w14:paraId="0CA1EDB6" w14:textId="77777777" w:rsidR="0069559F" w:rsidRDefault="0069559F">
      <w:pPr>
        <w:pStyle w:val="Affiliation"/>
        <w:rPr>
          <w:rFonts w:asciiTheme="majorBidi" w:hAnsiTheme="majorBidi" w:cstheme="majorBidi"/>
        </w:rPr>
      </w:pPr>
    </w:p>
    <w:p w14:paraId="3B291511" w14:textId="77777777" w:rsidR="0069559F" w:rsidRDefault="0069559F">
      <w:pPr>
        <w:pStyle w:val="Affiliation"/>
        <w:rPr>
          <w:rFonts w:asciiTheme="majorBidi" w:hAnsiTheme="majorBidi" w:cstheme="majorBidi"/>
        </w:rPr>
      </w:pPr>
    </w:p>
    <w:p w14:paraId="3219FEA0" w14:textId="77777777" w:rsidR="0069559F" w:rsidRDefault="0069559F">
      <w:pPr>
        <w:pStyle w:val="Affiliation"/>
        <w:rPr>
          <w:rFonts w:asciiTheme="majorBidi" w:hAnsiTheme="majorBidi" w:cstheme="majorBidi"/>
        </w:rPr>
      </w:pPr>
    </w:p>
    <w:p w14:paraId="2A4A049C" w14:textId="77777777" w:rsidR="0069559F" w:rsidRDefault="0069559F">
      <w:pPr>
        <w:pStyle w:val="Affiliation"/>
        <w:rPr>
          <w:rFonts w:asciiTheme="majorBidi" w:hAnsiTheme="majorBidi" w:cstheme="majorBidi"/>
        </w:rPr>
      </w:pPr>
    </w:p>
    <w:p w14:paraId="749FAF42" w14:textId="77777777" w:rsidR="0069559F" w:rsidRDefault="0069559F">
      <w:pPr>
        <w:pStyle w:val="Affiliation"/>
        <w:rPr>
          <w:rFonts w:asciiTheme="majorBidi" w:hAnsiTheme="majorBidi" w:cstheme="majorBidi"/>
        </w:rPr>
      </w:pPr>
    </w:p>
    <w:p w14:paraId="2D1367F8" w14:textId="77777777" w:rsidR="0069559F" w:rsidRDefault="0069559F">
      <w:pPr>
        <w:pStyle w:val="Affiliation"/>
        <w:rPr>
          <w:rFonts w:asciiTheme="majorBidi" w:hAnsiTheme="majorBidi" w:cstheme="majorBidi"/>
        </w:rPr>
      </w:pPr>
    </w:p>
    <w:p w14:paraId="5C886BA2" w14:textId="77777777" w:rsidR="0069559F" w:rsidRDefault="0069559F">
      <w:pPr>
        <w:pStyle w:val="Affiliation"/>
        <w:rPr>
          <w:rFonts w:asciiTheme="majorBidi" w:hAnsiTheme="majorBidi" w:cstheme="majorBidi"/>
        </w:rPr>
      </w:pPr>
    </w:p>
    <w:p w14:paraId="78961E2F" w14:textId="77777777" w:rsidR="0069559F" w:rsidRDefault="0069559F">
      <w:pPr>
        <w:pStyle w:val="Affiliation"/>
        <w:rPr>
          <w:rFonts w:asciiTheme="majorBidi" w:hAnsiTheme="majorBidi" w:cstheme="majorBidi"/>
        </w:rPr>
      </w:pPr>
    </w:p>
    <w:p w14:paraId="3210E657" w14:textId="77777777" w:rsidR="0069559F" w:rsidRDefault="0069559F">
      <w:pPr>
        <w:pStyle w:val="Affiliation"/>
        <w:rPr>
          <w:rFonts w:asciiTheme="majorBidi" w:hAnsiTheme="majorBidi" w:cstheme="majorBidi"/>
        </w:rPr>
      </w:pPr>
    </w:p>
    <w:p w14:paraId="08336F0E" w14:textId="77777777" w:rsidR="0069559F" w:rsidRDefault="0069559F">
      <w:pPr>
        <w:rPr>
          <w:rFonts w:asciiTheme="majorBidi" w:hAnsiTheme="majorBidi" w:cstheme="majorBidi"/>
        </w:rPr>
      </w:pPr>
    </w:p>
    <w:p w14:paraId="464FF51F" w14:textId="77777777" w:rsidR="00A70862" w:rsidRDefault="00A70862">
      <w:pPr>
        <w:rPr>
          <w:rFonts w:asciiTheme="majorBidi" w:hAnsiTheme="majorBidi" w:cstheme="majorBidi"/>
        </w:rPr>
      </w:pPr>
    </w:p>
    <w:p w14:paraId="10335F87" w14:textId="77777777" w:rsidR="00A70862" w:rsidRDefault="00A70862">
      <w:pPr>
        <w:rPr>
          <w:rFonts w:asciiTheme="majorBidi" w:hAnsiTheme="majorBidi" w:cstheme="majorBidi"/>
        </w:rPr>
      </w:pPr>
    </w:p>
    <w:p w14:paraId="2D1CFED5" w14:textId="12C3D7ED" w:rsidR="00A70862" w:rsidRDefault="00A70862" w:rsidP="00A70862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LPHABETIC </w:instrText>
      </w:r>
      <w:r>
        <w:fldChar w:fldCharType="separate"/>
      </w:r>
      <w:r>
        <w:rPr>
          <w:noProof/>
        </w:rPr>
        <w:t>A</w:t>
      </w:r>
      <w:r>
        <w:fldChar w:fldCharType="end"/>
      </w:r>
      <w:r w:rsidRPr="001B7F78">
        <w:t>: Trend Analysis of Tide Gauge Data (1993–2022) Using the Modified Seasonal Mann-Kendall test (noting that all trend directions are increasing).</w:t>
      </w:r>
    </w:p>
    <w:tbl>
      <w:tblPr>
        <w:tblStyle w:val="TableGrid"/>
        <w:tblW w:w="92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340"/>
        <w:gridCol w:w="720"/>
        <w:gridCol w:w="1170"/>
        <w:gridCol w:w="990"/>
        <w:gridCol w:w="990"/>
        <w:gridCol w:w="946"/>
        <w:gridCol w:w="1304"/>
      </w:tblGrid>
      <w:tr w:rsidR="00A70862" w14:paraId="5F14F061" w14:textId="77777777" w:rsidTr="00A76AEB">
        <w:trPr>
          <w:trHeight w:val="827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DED72" w14:textId="77777777" w:rsid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ation ID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B0C5F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ation nam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6902C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'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5C4E5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ar(S') standar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F6805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ar(S') modifie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6780E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8B509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-valu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5EF2A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ull hypothesis (H0)</w:t>
            </w:r>
          </w:p>
        </w:tc>
      </w:tr>
      <w:tr w:rsidR="00A70862" w14:paraId="715A5C31" w14:textId="77777777" w:rsidTr="00A76AEB">
        <w:trPr>
          <w:trHeight w:val="416"/>
        </w:trPr>
        <w:tc>
          <w:tcPr>
            <w:tcW w:w="810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1569613" w14:textId="77777777" w:rsid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1C832C4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MARSEIL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8505734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D2E4319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85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2D114CA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744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A1742DA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68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96C8B3F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426D8DC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00D79DD9" w14:textId="77777777" w:rsidTr="00A76AEB">
        <w:trPr>
          <w:trHeight w:val="416"/>
        </w:trPr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28FAFB3" w14:textId="77777777" w:rsid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352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D542F15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SPLIT - GRADSKA LUKA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19F164A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923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F26F0AC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679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3EBBD84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40154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5D2524A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783</w:t>
            </w:r>
          </w:p>
        </w:tc>
        <w:tc>
          <w:tcPr>
            <w:tcW w:w="9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0AB927C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11F8254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23D4BF81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ACF2C53" w14:textId="77777777" w:rsid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373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8E46996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THESSALONIKI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DB3610E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945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59F2D74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182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69F8D0B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36180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1F28091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525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F3AFC8A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4F70702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2BE136CB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3C3814B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374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E43F462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PIRAIEVS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0034126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390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7E717DC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1285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78B3095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63081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1D39FEB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916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EAAC166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7CA6DBF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15EC97CA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9FFCDB4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408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58368ED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KHIOS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D5D33B8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32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B96220F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939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9A5A258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738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251DE69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185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9CE572F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3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BF3756D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6D3A2F62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087D4E9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410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5FFAEC8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PREVEZA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CE11B14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695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2D8A1BD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1347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BC19079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43088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BD0505E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505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1A811E5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1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7C35FAD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66EDA790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C38C400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488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8C42883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TARIFA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85314CF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873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65246A2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677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D6C6B06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97303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352AB89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.069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58B5EE5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EC42C8C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65C4FD39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6421BB3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760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12D7A71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DUBROVNIK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8BF27C6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161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865D854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235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6290307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52242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E660EB0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177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C4E6C67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7A165A3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4DEBE051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13359D5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761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A0A3053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OVINJ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3ECA1DE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385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80A8097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675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5F3EA82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30069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9786C45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516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BDE743F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1188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01E8548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0FAA7E10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D095000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788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94F0245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MONACO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716C4B2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540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F8499EA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061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D1150CA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76091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C554AB8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.051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F206010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812433F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20438A34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AB2EBCE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958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D0CF5F5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SETE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54493B7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920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2E3B9E8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405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55FDEBC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07828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9F0A9E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868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0B2504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3BE22A3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32028B62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A19AF33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6632E37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ALICANTE 2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5F0C308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075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076D596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1422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9ECA081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28730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5D63380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815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582B002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1A715F7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1A8BBEE3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6AA02BF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980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338328D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TOULON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DF82AE7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301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492DE66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468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16AB9EA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65174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66AE4BA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322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DD59F8A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7567323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7D7D4DE2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E26D4A4" w14:textId="77777777" w:rsidR="00A70862" w:rsidRPr="00E63920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EE0000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232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2B8910A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SOUDHAS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DA0F10A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74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24C069E" w14:textId="77777777" w:rsidR="00A70862" w:rsidRPr="00A70862" w:rsidRDefault="00A70862" w:rsidP="00A76AEB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734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9A6AA26" w14:textId="77777777" w:rsidR="00A70862" w:rsidRPr="00A70862" w:rsidRDefault="00A70862" w:rsidP="00A76AEB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2819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9DA49FA" w14:textId="77777777" w:rsidR="00A70862" w:rsidRPr="00A70862" w:rsidRDefault="00A70862" w:rsidP="00A76AEB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488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654AAF3" w14:textId="77777777" w:rsidR="00A70862" w:rsidRPr="00A70862" w:rsidRDefault="00A70862" w:rsidP="00A76AEB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3669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92F0FC8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Not rejected</w:t>
            </w:r>
          </w:p>
        </w:tc>
      </w:tr>
      <w:tr w:rsidR="00A70862" w14:paraId="0F570099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B21DC53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1233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D0E347E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LEROS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500A588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579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4DB31A5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1250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80C353F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00429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7639577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029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269DF6E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2AD59B3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5C277A24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7BE9586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1234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57AE20B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SIROS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63E617D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004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22ED9AB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1249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A61461E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47671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0CBD44D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594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69C5AEC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758FE7A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65DBFAF2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1859F87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1237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E45DFD3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KHALKIS NORTH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9A87D24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671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FD59F99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1355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158A266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91251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05AF985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615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D2354AF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F749098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153B458E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3370D20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1238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1FF5E17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ALEXANDROUPOLIS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CC96D8D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654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67C81DB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1252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18E7AE9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46426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20E1A01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833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2087EA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13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AEF3119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3276CBF1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DE81847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1240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BF81E67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KATAKOLON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8B3419E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102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FE908F6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1297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A09B8E9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62099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20779B7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569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3D54EBB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93A08F8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6F7E7151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27A98B9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1441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4419F38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KHALKIS SOUTH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485C8AF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485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B70DB41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959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3984C38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52900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4B0C0B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409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BDDBAB8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1599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450EC1A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6C6DF16B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0CE2264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1468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F0A3ACE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NICE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67EE0EE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728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C87DA1B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227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2C7413C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98863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11E655A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493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622FD45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75B1629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15D16A0C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0D37D7F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1735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C825311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MARSAXLOKK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EB99C87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776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1B6A95C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7528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78BD861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37528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AF8F6A8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434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C1B475A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D8D03A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41AB5DA7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DDDFC11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1764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81BEA5F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L'ESTARTIT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1FB2252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389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A60552A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602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CB02100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63174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BEEB053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983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EEF4A40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D005AE1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50610F2E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634A981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1797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D57B1E7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HADERA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8509DF1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054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7C81B24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1412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2C5FFD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19593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0F45A5B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.147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93B35F2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F913313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2FDCA86B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6904927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1810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8533728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MALAGA II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B77D925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314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FD20B3B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7658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8057F0C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81506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5E7B411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725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4F3DFAC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AD887C1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32B0C9CB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F35D847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lastRenderedPageBreak/>
              <w:t>1811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FB6F99B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BARCELONA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99272AA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564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245EF47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7665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FF932A9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61689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6195C42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.374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5F518CF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6C585F5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2C44567C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33A36A8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1813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B4F9091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VALENCIA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669D3BC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992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4EC8A98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4077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18DC502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96879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6CBA4C1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.397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D7C87CE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D72E83E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27E83B45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4B6A338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1817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DA082D1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LUKA KOPER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1C78636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239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E7489E1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661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7DA426C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73964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B33003B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610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E9C867E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5E045F3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76AD244E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3367E31" w14:textId="77777777" w:rsidR="00A70862" w:rsidRPr="00BC002B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EE0000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859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C93D327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ZADAR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E183F3B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33E9FE3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556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4889F0E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297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84AC2E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80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7236066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56213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335EC0A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Not rejected</w:t>
            </w:r>
          </w:p>
        </w:tc>
      </w:tr>
      <w:tr w:rsidR="00A70862" w14:paraId="403C64BF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B56BB18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1892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954842C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PALMA DE MALLORCA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A5F80F3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86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CE2B294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542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FE9E2D6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4684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AAFE403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962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8CB30BC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306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619A0D9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3E2FF22B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7F1CAE7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1929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201DFC0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AJACCIO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CF1AECD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891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ECBD773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9404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D151C9D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00220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DF7719A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.459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8CDEE1F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F34F88C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46AD7EC8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06A3742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1932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5D6BE70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IBIZA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A5491E5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794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96DFBC5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256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B609EE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3688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4BC6100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332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9E2247A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39E303D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446FF52B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8E5AAB5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1933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DD29261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CORFU ( KERKYRA )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2468F05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718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7E98F5B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405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62D560C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1840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44AE8D8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990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8D3822E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5360523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5B84BFAE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61D4A37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2078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CB4E06A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IMPERIA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2124ACD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687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2CC83E5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74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AECD7D7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2349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B20F8F2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712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AFB2B56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0BA70C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3BCB97FD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EBA640F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2079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F9D51DE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LAMPEDUSA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15A70E3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893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5A999FE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80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68583E8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7865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B2244EF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489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CBB3CA5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6126C2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36B2F296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C92A8F1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2080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167EBD5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LIVORNO II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ACF32C1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564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9DAF101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75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F5C7381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1839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8C7E1EC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223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732EE3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2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7E92812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3EED5FB9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A11393D" w14:textId="77777777" w:rsidR="00A70862" w:rsidRPr="00BC002B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EE0000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082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1CD9D58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PALINURO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81A1E0C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CFF8D78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75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2E32FFF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222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0B55023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03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6D003FE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8329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535E05E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Not rejected</w:t>
            </w:r>
          </w:p>
        </w:tc>
      </w:tr>
      <w:tr w:rsidR="00A70862" w14:paraId="030A2E6C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37E136D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2084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6BC0090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PORTO TORRES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56E3E1F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124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15212BD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142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4A5B0A7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36141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376E842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912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3B913E7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E3D5C49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5A9B8787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8A386CE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2086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4774EB3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SALERNO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0130CE9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82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5E2FF12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73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0600066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6385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DFC1EFF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619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C3E0397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21C815C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769D3781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BAB2F78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2087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148D7E0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VIESTE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28E7894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472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EB49531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67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0CC40F6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9570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6E4CDC6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493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2B6E572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48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D8D08F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0645F740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86738EB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2089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AFF35F5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CAGLIARI II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BC5E6C0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58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2321935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08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6FDEEB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6622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6BB512C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142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B25E066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3216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71E739C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7C764C60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52B01FB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2090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DF7C8B6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GENOVA II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5DBAF61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629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7E3FE19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131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097C11A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1700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8D7C8E0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651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9422FB1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B2C4595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37932170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15D0A9D" w14:textId="77777777" w:rsidR="00A70862" w:rsidRPr="00BC002B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EE0000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094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96D2019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CATANIA II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A752A9B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BF0801B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14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46F7921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411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386C16D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32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3B755A6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46429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B5DC673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Not rejected</w:t>
            </w:r>
          </w:p>
        </w:tc>
      </w:tr>
      <w:tr w:rsidR="00A70862" w14:paraId="670ECE09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276A29A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2095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C48AA6A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TARANTO II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ABE6E63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629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69DA98E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50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97E5B0A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4717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F778027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023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67C12C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6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0E89E5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007E5E58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E032116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2096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9191F76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OTRANTO II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3D8BCDE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648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CD28A08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190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40638A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7979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DB795FD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166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701DD69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3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D97B819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5D31EEBD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AF5FF7C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2097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A56DD4A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ORTONA II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174296E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474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0660C02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80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5E77CE8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5059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CAFC01D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042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6D69E303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235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236D910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1AD62968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FA09DC7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2098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FD1C252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ANCONA II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1D189444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437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52FCAB53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78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424578F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23611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7E3DEE65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937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28EF9D0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332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0B6773E7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5087C8D1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24FF2F02" w14:textId="77777777" w:rsid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2142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6CBB2A5A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GGIO CALABRIA II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6354BB99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890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44ADD4FE" w14:textId="77777777" w:rsidR="00A70862" w:rsidRP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75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5BD0EA24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41243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78B3470F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378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10B9FE71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001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4A62EF6B" w14:textId="77777777" w:rsidR="00A70862" w:rsidRPr="00A70862" w:rsidRDefault="00A70862" w:rsidP="00A76AE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70862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Rejected</w:t>
            </w:r>
          </w:p>
        </w:tc>
      </w:tr>
      <w:tr w:rsidR="00A70862" w14:paraId="6988CBC5" w14:textId="77777777" w:rsidTr="00A76AEB">
        <w:trPr>
          <w:trHeight w:val="416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042FD7D1" w14:textId="77777777" w:rsidR="00A70862" w:rsidRPr="000B1F87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0B1F87">
              <w:rPr>
                <w:rFonts w:asciiTheme="majorBidi" w:hAnsiTheme="majorBidi" w:cstheme="majorBidi"/>
                <w:kern w:val="24"/>
                <w:sz w:val="20"/>
                <w:szCs w:val="20"/>
              </w:rPr>
              <w:t>2435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3A7710E4" w14:textId="77777777" w:rsid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900DA2">
              <w:rPr>
                <w:rFonts w:asciiTheme="majorBidi" w:hAnsiTheme="majorBidi" w:cstheme="majorBidi"/>
                <w:kern w:val="24"/>
                <w:sz w:val="20"/>
                <w:szCs w:val="20"/>
              </w:rPr>
              <w:t>ALMERÍA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04CFDBDD" w14:textId="77777777" w:rsid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112F08">
              <w:rPr>
                <w:rFonts w:asciiTheme="majorBidi" w:hAnsiTheme="majorBidi" w:cstheme="majorBidi"/>
                <w:kern w:val="24"/>
                <w:sz w:val="20"/>
                <w:szCs w:val="20"/>
              </w:rPr>
              <w:t>1540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35326961" w14:textId="77777777" w:rsid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81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6A017BA3" w14:textId="77777777" w:rsid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0B1F87">
              <w:rPr>
                <w:rFonts w:asciiTheme="majorBidi" w:hAnsiTheme="majorBidi" w:cstheme="majorBidi"/>
                <w:kern w:val="24"/>
                <w:sz w:val="20"/>
                <w:szCs w:val="20"/>
              </w:rPr>
              <w:t>63392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55F10E68" w14:textId="77777777" w:rsid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23</w:t>
            </w:r>
          </w:p>
        </w:tc>
        <w:tc>
          <w:tcPr>
            <w:tcW w:w="946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1BC27EBB" w14:textId="77777777" w:rsid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0F848256" w14:textId="77777777" w:rsidR="00A70862" w:rsidRDefault="00A70862" w:rsidP="00A76AEB">
            <w:pPr>
              <w:spacing w:after="0"/>
              <w:jc w:val="center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>Rejected</w:t>
            </w:r>
          </w:p>
        </w:tc>
      </w:tr>
      <w:tr w:rsidR="00A70862" w14:paraId="1778F890" w14:textId="77777777" w:rsidTr="00A76AEB">
        <w:trPr>
          <w:trHeight w:val="809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3FFE3D0D" w14:textId="77777777" w:rsidR="00A70862" w:rsidRDefault="00A70862" w:rsidP="00A76AEB">
            <w:pPr>
              <w:spacing w:after="0" w:line="240" w:lineRule="auto"/>
              <w:jc w:val="both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S' is the Seasonal Mann-Kendall statistic, Var(S') standard is its variation, and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Var(S') modified is the </w:t>
            </w:r>
            <w:r w:rsidRPr="00265645">
              <w:rPr>
                <w:rFonts w:asciiTheme="majorBidi" w:hAnsiTheme="majorBidi" w:cstheme="majorBidi"/>
                <w:sz w:val="20"/>
                <w:szCs w:val="20"/>
              </w:rPr>
              <w:t>modified varianc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65645">
              <w:rPr>
                <w:rFonts w:asciiTheme="majorBidi" w:hAnsiTheme="majorBidi" w:cstheme="majorBidi"/>
                <w:kern w:val="24"/>
                <w:sz w:val="20"/>
                <w:szCs w:val="20"/>
              </w:rPr>
              <w:t>which uses a correction factor to account for serial</w:t>
            </w:r>
            <w:r w:rsidRPr="00265645">
              <w:rPr>
                <w:rFonts w:asciiTheme="majorBidi" w:hAnsiTheme="majorBidi" w:cstheme="majorBidi"/>
                <w:sz w:val="20"/>
                <w:szCs w:val="20"/>
              </w:rPr>
              <w:t xml:space="preserve"> correlation</w:t>
            </w: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. The </w:t>
            </w:r>
            <m:oMath>
              <m:acc>
                <m:accPr>
                  <m:chr m:val="̀"/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Z</m:t>
                  </m:r>
                </m:e>
              </m:acc>
            </m:oMath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(Equation 7) is utilized as an indicator of the trend's significance. The Null Hypothesis (H₀) in this test indicates that no trend exists in the data.</w:t>
            </w:r>
          </w:p>
        </w:tc>
      </w:tr>
    </w:tbl>
    <w:p w14:paraId="38383418" w14:textId="77777777" w:rsidR="0069559F" w:rsidRDefault="0069559F">
      <w:pPr>
        <w:rPr>
          <w:rFonts w:asciiTheme="majorBidi" w:hAnsiTheme="majorBidi" w:cstheme="majorBidi"/>
        </w:rPr>
      </w:pPr>
    </w:p>
    <w:p w14:paraId="41CF3148" w14:textId="77777777" w:rsidR="00A70862" w:rsidRDefault="00A70862">
      <w:pPr>
        <w:rPr>
          <w:rFonts w:asciiTheme="majorBidi" w:hAnsiTheme="majorBidi" w:cstheme="majorBidi"/>
        </w:rPr>
      </w:pPr>
    </w:p>
    <w:p w14:paraId="185AC7BD" w14:textId="7E45980D" w:rsidR="00606293" w:rsidRDefault="00606293" w:rsidP="00606293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LPHABETIC </w:instrText>
      </w:r>
      <w:r>
        <w:fldChar w:fldCharType="separate"/>
      </w:r>
      <w:r w:rsidR="00A70862">
        <w:rPr>
          <w:noProof/>
        </w:rPr>
        <w:t>B</w:t>
      </w:r>
      <w:r>
        <w:fldChar w:fldCharType="end"/>
      </w:r>
      <w:r>
        <w:t xml:space="preserve">: </w:t>
      </w:r>
      <w:r w:rsidRPr="0017430C">
        <w:t>Information and sea level trend of the accepted TG data (mm/year).</w:t>
      </w: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915"/>
        <w:gridCol w:w="910"/>
        <w:gridCol w:w="1483"/>
        <w:gridCol w:w="1247"/>
        <w:gridCol w:w="1019"/>
        <w:gridCol w:w="1142"/>
        <w:gridCol w:w="1519"/>
      </w:tblGrid>
      <w:tr w:rsidR="0069559F" w14:paraId="54161074" w14:textId="77777777">
        <w:trPr>
          <w:trHeight w:val="740"/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FFAF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ation ID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C30F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art date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F865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nd date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289A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. of years of observation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8C7A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. of observations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F492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vailable data (%)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6129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a level trend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4185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rend uncertainty </w:t>
            </w:r>
          </w:p>
        </w:tc>
      </w:tr>
      <w:tr w:rsidR="0069559F" w14:paraId="6F54C5C3" w14:textId="77777777">
        <w:trPr>
          <w:trHeight w:val="231"/>
          <w:jc w:val="center"/>
        </w:trPr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6D8205F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14:paraId="302C783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350C2CD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2F213F0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297B99E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6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14:paraId="05CB184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6.67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14:paraId="5B6EC62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512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14:paraId="43B419F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25</w:t>
            </w:r>
          </w:p>
        </w:tc>
      </w:tr>
      <w:tr w:rsidR="0069559F" w14:paraId="580D654A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2233AA0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52</w:t>
            </w:r>
          </w:p>
        </w:tc>
        <w:tc>
          <w:tcPr>
            <w:tcW w:w="915" w:type="dxa"/>
            <w:vAlign w:val="center"/>
          </w:tcPr>
          <w:p w14:paraId="330F70E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726AAF3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1483" w:type="dxa"/>
            <w:vAlign w:val="center"/>
          </w:tcPr>
          <w:p w14:paraId="01CFFF3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247" w:type="dxa"/>
            <w:vAlign w:val="center"/>
          </w:tcPr>
          <w:p w14:paraId="237F743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9</w:t>
            </w:r>
          </w:p>
        </w:tc>
        <w:tc>
          <w:tcPr>
            <w:tcW w:w="1019" w:type="dxa"/>
            <w:vAlign w:val="center"/>
          </w:tcPr>
          <w:p w14:paraId="6B995C0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9.42</w:t>
            </w:r>
          </w:p>
        </w:tc>
        <w:tc>
          <w:tcPr>
            <w:tcW w:w="1142" w:type="dxa"/>
            <w:vAlign w:val="center"/>
          </w:tcPr>
          <w:p w14:paraId="756BB24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928</w:t>
            </w:r>
          </w:p>
        </w:tc>
        <w:tc>
          <w:tcPr>
            <w:tcW w:w="1519" w:type="dxa"/>
            <w:vAlign w:val="center"/>
          </w:tcPr>
          <w:p w14:paraId="3FA27FC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96</w:t>
            </w:r>
          </w:p>
        </w:tc>
      </w:tr>
      <w:tr w:rsidR="0069559F" w14:paraId="3C34BAE4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14F399D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73</w:t>
            </w:r>
          </w:p>
        </w:tc>
        <w:tc>
          <w:tcPr>
            <w:tcW w:w="915" w:type="dxa"/>
            <w:vAlign w:val="center"/>
          </w:tcPr>
          <w:p w14:paraId="6062357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32A9AD9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483" w:type="dxa"/>
            <w:vAlign w:val="center"/>
          </w:tcPr>
          <w:p w14:paraId="327606E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1247" w:type="dxa"/>
            <w:vAlign w:val="center"/>
          </w:tcPr>
          <w:p w14:paraId="74F46FF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7</w:t>
            </w:r>
          </w:p>
        </w:tc>
        <w:tc>
          <w:tcPr>
            <w:tcW w:w="1019" w:type="dxa"/>
            <w:vAlign w:val="center"/>
          </w:tcPr>
          <w:p w14:paraId="6079181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8.58</w:t>
            </w:r>
          </w:p>
        </w:tc>
        <w:tc>
          <w:tcPr>
            <w:tcW w:w="1142" w:type="dxa"/>
            <w:vAlign w:val="center"/>
          </w:tcPr>
          <w:p w14:paraId="209E532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283</w:t>
            </w:r>
          </w:p>
        </w:tc>
        <w:tc>
          <w:tcPr>
            <w:tcW w:w="1519" w:type="dxa"/>
            <w:vAlign w:val="center"/>
          </w:tcPr>
          <w:p w14:paraId="74E97B8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15</w:t>
            </w:r>
          </w:p>
        </w:tc>
      </w:tr>
      <w:tr w:rsidR="0069559F" w14:paraId="0E67E394" w14:textId="77777777">
        <w:trPr>
          <w:trHeight w:val="231"/>
          <w:jc w:val="center"/>
        </w:trPr>
        <w:tc>
          <w:tcPr>
            <w:tcW w:w="832" w:type="dxa"/>
            <w:vAlign w:val="center"/>
          </w:tcPr>
          <w:p w14:paraId="4DF2965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74</w:t>
            </w:r>
          </w:p>
        </w:tc>
        <w:tc>
          <w:tcPr>
            <w:tcW w:w="915" w:type="dxa"/>
            <w:vAlign w:val="center"/>
          </w:tcPr>
          <w:p w14:paraId="6E7F704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2A04709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075F843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765F9FB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9</w:t>
            </w:r>
          </w:p>
        </w:tc>
        <w:tc>
          <w:tcPr>
            <w:tcW w:w="1019" w:type="dxa"/>
            <w:vAlign w:val="center"/>
          </w:tcPr>
          <w:p w14:paraId="4D7E639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3.06</w:t>
            </w:r>
          </w:p>
        </w:tc>
        <w:tc>
          <w:tcPr>
            <w:tcW w:w="1142" w:type="dxa"/>
            <w:vAlign w:val="center"/>
          </w:tcPr>
          <w:p w14:paraId="04BEFE9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373</w:t>
            </w:r>
          </w:p>
        </w:tc>
        <w:tc>
          <w:tcPr>
            <w:tcW w:w="1519" w:type="dxa"/>
            <w:vAlign w:val="center"/>
          </w:tcPr>
          <w:p w14:paraId="2E3A51F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09</w:t>
            </w:r>
          </w:p>
        </w:tc>
      </w:tr>
      <w:tr w:rsidR="0069559F" w14:paraId="3939D6F3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42924CA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8</w:t>
            </w:r>
          </w:p>
        </w:tc>
        <w:tc>
          <w:tcPr>
            <w:tcW w:w="915" w:type="dxa"/>
            <w:vAlign w:val="center"/>
          </w:tcPr>
          <w:p w14:paraId="0192883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6D817E8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1483" w:type="dxa"/>
            <w:vAlign w:val="center"/>
          </w:tcPr>
          <w:p w14:paraId="1BDED56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1247" w:type="dxa"/>
            <w:vAlign w:val="center"/>
          </w:tcPr>
          <w:p w14:paraId="4EACF0B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7</w:t>
            </w:r>
          </w:p>
        </w:tc>
        <w:tc>
          <w:tcPr>
            <w:tcW w:w="1019" w:type="dxa"/>
            <w:vAlign w:val="center"/>
          </w:tcPr>
          <w:p w14:paraId="5B9C37D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2.25</w:t>
            </w:r>
          </w:p>
        </w:tc>
        <w:tc>
          <w:tcPr>
            <w:tcW w:w="1142" w:type="dxa"/>
            <w:vAlign w:val="center"/>
          </w:tcPr>
          <w:p w14:paraId="1317CB6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346</w:t>
            </w:r>
          </w:p>
        </w:tc>
        <w:tc>
          <w:tcPr>
            <w:tcW w:w="1519" w:type="dxa"/>
            <w:vAlign w:val="center"/>
          </w:tcPr>
          <w:p w14:paraId="12E368D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662</w:t>
            </w:r>
          </w:p>
        </w:tc>
      </w:tr>
      <w:tr w:rsidR="0069559F" w14:paraId="11B48D42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7AF7EFC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10</w:t>
            </w:r>
          </w:p>
        </w:tc>
        <w:tc>
          <w:tcPr>
            <w:tcW w:w="915" w:type="dxa"/>
            <w:vAlign w:val="center"/>
          </w:tcPr>
          <w:p w14:paraId="14B5CA4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1D1D054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7D60D46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06C067A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7</w:t>
            </w:r>
          </w:p>
        </w:tc>
        <w:tc>
          <w:tcPr>
            <w:tcW w:w="1019" w:type="dxa"/>
            <w:vAlign w:val="center"/>
          </w:tcPr>
          <w:p w14:paraId="1E563AF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2.5</w:t>
            </w:r>
          </w:p>
        </w:tc>
        <w:tc>
          <w:tcPr>
            <w:tcW w:w="1142" w:type="dxa"/>
            <w:vAlign w:val="center"/>
          </w:tcPr>
          <w:p w14:paraId="6D216E9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423</w:t>
            </w:r>
          </w:p>
        </w:tc>
        <w:tc>
          <w:tcPr>
            <w:tcW w:w="1519" w:type="dxa"/>
            <w:vAlign w:val="center"/>
          </w:tcPr>
          <w:p w14:paraId="369BCA8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52</w:t>
            </w:r>
          </w:p>
        </w:tc>
      </w:tr>
      <w:tr w:rsidR="0069559F" w14:paraId="6A711EB2" w14:textId="77777777">
        <w:trPr>
          <w:trHeight w:val="231"/>
          <w:jc w:val="center"/>
        </w:trPr>
        <w:tc>
          <w:tcPr>
            <w:tcW w:w="832" w:type="dxa"/>
            <w:vAlign w:val="center"/>
          </w:tcPr>
          <w:p w14:paraId="569BE10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88</w:t>
            </w:r>
          </w:p>
        </w:tc>
        <w:tc>
          <w:tcPr>
            <w:tcW w:w="915" w:type="dxa"/>
            <w:vAlign w:val="center"/>
          </w:tcPr>
          <w:p w14:paraId="3514073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5C6645C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1483" w:type="dxa"/>
            <w:vAlign w:val="center"/>
          </w:tcPr>
          <w:p w14:paraId="5A902AA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247" w:type="dxa"/>
            <w:vAlign w:val="center"/>
          </w:tcPr>
          <w:p w14:paraId="67C215F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0</w:t>
            </w:r>
          </w:p>
        </w:tc>
        <w:tc>
          <w:tcPr>
            <w:tcW w:w="1019" w:type="dxa"/>
            <w:vAlign w:val="center"/>
          </w:tcPr>
          <w:p w14:paraId="1BD0E2B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6.15</w:t>
            </w:r>
          </w:p>
        </w:tc>
        <w:tc>
          <w:tcPr>
            <w:tcW w:w="1142" w:type="dxa"/>
            <w:vAlign w:val="center"/>
          </w:tcPr>
          <w:p w14:paraId="379685B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989</w:t>
            </w:r>
          </w:p>
        </w:tc>
        <w:tc>
          <w:tcPr>
            <w:tcW w:w="1519" w:type="dxa"/>
            <w:vAlign w:val="center"/>
          </w:tcPr>
          <w:p w14:paraId="24945AE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02</w:t>
            </w:r>
          </w:p>
        </w:tc>
      </w:tr>
      <w:tr w:rsidR="0069559F" w14:paraId="50CACA4D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10B3826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60</w:t>
            </w:r>
          </w:p>
        </w:tc>
        <w:tc>
          <w:tcPr>
            <w:tcW w:w="915" w:type="dxa"/>
            <w:vAlign w:val="center"/>
          </w:tcPr>
          <w:p w14:paraId="519DBCC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2B5FC33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1483" w:type="dxa"/>
            <w:vAlign w:val="center"/>
          </w:tcPr>
          <w:p w14:paraId="13D19D5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247" w:type="dxa"/>
            <w:vAlign w:val="center"/>
          </w:tcPr>
          <w:p w14:paraId="6B8D72C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2</w:t>
            </w:r>
          </w:p>
        </w:tc>
        <w:tc>
          <w:tcPr>
            <w:tcW w:w="1019" w:type="dxa"/>
            <w:vAlign w:val="center"/>
          </w:tcPr>
          <w:p w14:paraId="2C78751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0.38</w:t>
            </w:r>
          </w:p>
        </w:tc>
        <w:tc>
          <w:tcPr>
            <w:tcW w:w="1142" w:type="dxa"/>
            <w:vAlign w:val="center"/>
          </w:tcPr>
          <w:p w14:paraId="24319E1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714</w:t>
            </w:r>
          </w:p>
        </w:tc>
        <w:tc>
          <w:tcPr>
            <w:tcW w:w="1519" w:type="dxa"/>
            <w:vAlign w:val="center"/>
          </w:tcPr>
          <w:p w14:paraId="1E8AE04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72</w:t>
            </w:r>
          </w:p>
        </w:tc>
      </w:tr>
      <w:tr w:rsidR="0069559F" w14:paraId="41CC79B2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0EBFC2E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61</w:t>
            </w:r>
          </w:p>
        </w:tc>
        <w:tc>
          <w:tcPr>
            <w:tcW w:w="915" w:type="dxa"/>
            <w:vAlign w:val="center"/>
          </w:tcPr>
          <w:p w14:paraId="6DA4734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58E74B7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1483" w:type="dxa"/>
            <w:vAlign w:val="center"/>
          </w:tcPr>
          <w:p w14:paraId="3C4660E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247" w:type="dxa"/>
            <w:vAlign w:val="center"/>
          </w:tcPr>
          <w:p w14:paraId="73006DD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6</w:t>
            </w:r>
          </w:p>
        </w:tc>
        <w:tc>
          <w:tcPr>
            <w:tcW w:w="1019" w:type="dxa"/>
            <w:vAlign w:val="center"/>
          </w:tcPr>
          <w:p w14:paraId="728378F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8.46</w:t>
            </w:r>
          </w:p>
        </w:tc>
        <w:tc>
          <w:tcPr>
            <w:tcW w:w="1142" w:type="dxa"/>
            <w:vAlign w:val="center"/>
          </w:tcPr>
          <w:p w14:paraId="38C5B40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837</w:t>
            </w:r>
          </w:p>
        </w:tc>
        <w:tc>
          <w:tcPr>
            <w:tcW w:w="1519" w:type="dxa"/>
            <w:vAlign w:val="center"/>
          </w:tcPr>
          <w:p w14:paraId="1397CE2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28</w:t>
            </w:r>
          </w:p>
        </w:tc>
      </w:tr>
      <w:tr w:rsidR="0069559F" w14:paraId="4A565ED9" w14:textId="77777777">
        <w:trPr>
          <w:trHeight w:val="231"/>
          <w:jc w:val="center"/>
        </w:trPr>
        <w:tc>
          <w:tcPr>
            <w:tcW w:w="832" w:type="dxa"/>
            <w:vAlign w:val="center"/>
          </w:tcPr>
          <w:p w14:paraId="5C657F1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88</w:t>
            </w:r>
          </w:p>
        </w:tc>
        <w:tc>
          <w:tcPr>
            <w:tcW w:w="915" w:type="dxa"/>
            <w:vAlign w:val="center"/>
          </w:tcPr>
          <w:p w14:paraId="3CC9CF5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9</w:t>
            </w:r>
          </w:p>
        </w:tc>
        <w:tc>
          <w:tcPr>
            <w:tcW w:w="910" w:type="dxa"/>
            <w:vAlign w:val="center"/>
          </w:tcPr>
          <w:p w14:paraId="25239CE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624776D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1247" w:type="dxa"/>
            <w:vAlign w:val="center"/>
          </w:tcPr>
          <w:p w14:paraId="6AA76BB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9</w:t>
            </w:r>
          </w:p>
        </w:tc>
        <w:tc>
          <w:tcPr>
            <w:tcW w:w="1019" w:type="dxa"/>
            <w:vAlign w:val="center"/>
          </w:tcPr>
          <w:p w14:paraId="33DC92F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9.93</w:t>
            </w:r>
          </w:p>
        </w:tc>
        <w:tc>
          <w:tcPr>
            <w:tcW w:w="1142" w:type="dxa"/>
            <w:vAlign w:val="center"/>
          </w:tcPr>
          <w:p w14:paraId="2FFDEF4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957</w:t>
            </w:r>
          </w:p>
        </w:tc>
        <w:tc>
          <w:tcPr>
            <w:tcW w:w="1519" w:type="dxa"/>
            <w:vAlign w:val="center"/>
          </w:tcPr>
          <w:p w14:paraId="3BD08A4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12</w:t>
            </w:r>
          </w:p>
        </w:tc>
      </w:tr>
      <w:tr w:rsidR="0069559F" w14:paraId="32CA96E7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6E81917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58</w:t>
            </w:r>
          </w:p>
        </w:tc>
        <w:tc>
          <w:tcPr>
            <w:tcW w:w="915" w:type="dxa"/>
            <w:vAlign w:val="center"/>
          </w:tcPr>
          <w:p w14:paraId="7BB7160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39D56F4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4C1BA59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5BABF8F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1</w:t>
            </w:r>
          </w:p>
        </w:tc>
        <w:tc>
          <w:tcPr>
            <w:tcW w:w="1019" w:type="dxa"/>
            <w:vAlign w:val="center"/>
          </w:tcPr>
          <w:p w14:paraId="6F7B835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0.83</w:t>
            </w:r>
          </w:p>
        </w:tc>
        <w:tc>
          <w:tcPr>
            <w:tcW w:w="1142" w:type="dxa"/>
            <w:vAlign w:val="center"/>
          </w:tcPr>
          <w:p w14:paraId="706A3F0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212</w:t>
            </w:r>
          </w:p>
        </w:tc>
        <w:tc>
          <w:tcPr>
            <w:tcW w:w="1519" w:type="dxa"/>
            <w:vAlign w:val="center"/>
          </w:tcPr>
          <w:p w14:paraId="3700BFC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03</w:t>
            </w:r>
          </w:p>
        </w:tc>
      </w:tr>
      <w:tr w:rsidR="0069559F" w14:paraId="5C1B95DE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210BF2B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60</w:t>
            </w:r>
          </w:p>
        </w:tc>
        <w:tc>
          <w:tcPr>
            <w:tcW w:w="915" w:type="dxa"/>
            <w:vAlign w:val="center"/>
          </w:tcPr>
          <w:p w14:paraId="626A0A7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191FC6A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7315C01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247681F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6</w:t>
            </w:r>
          </w:p>
        </w:tc>
        <w:tc>
          <w:tcPr>
            <w:tcW w:w="1019" w:type="dxa"/>
            <w:vAlign w:val="center"/>
          </w:tcPr>
          <w:p w14:paraId="71643A9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5</w:t>
            </w:r>
          </w:p>
        </w:tc>
        <w:tc>
          <w:tcPr>
            <w:tcW w:w="1142" w:type="dxa"/>
            <w:vAlign w:val="center"/>
          </w:tcPr>
          <w:p w14:paraId="2D28A19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429</w:t>
            </w:r>
          </w:p>
        </w:tc>
        <w:tc>
          <w:tcPr>
            <w:tcW w:w="1519" w:type="dxa"/>
            <w:vAlign w:val="center"/>
          </w:tcPr>
          <w:p w14:paraId="0ACC566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09</w:t>
            </w:r>
          </w:p>
        </w:tc>
      </w:tr>
      <w:tr w:rsidR="0069559F" w14:paraId="43A1509C" w14:textId="77777777">
        <w:trPr>
          <w:trHeight w:val="231"/>
          <w:jc w:val="center"/>
        </w:trPr>
        <w:tc>
          <w:tcPr>
            <w:tcW w:w="832" w:type="dxa"/>
            <w:vAlign w:val="center"/>
          </w:tcPr>
          <w:p w14:paraId="2951476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80</w:t>
            </w:r>
          </w:p>
        </w:tc>
        <w:tc>
          <w:tcPr>
            <w:tcW w:w="915" w:type="dxa"/>
            <w:vAlign w:val="center"/>
          </w:tcPr>
          <w:p w14:paraId="2E2E226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3AE9876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2BFD568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30ED9BD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0</w:t>
            </w:r>
          </w:p>
        </w:tc>
        <w:tc>
          <w:tcPr>
            <w:tcW w:w="1019" w:type="dxa"/>
            <w:vAlign w:val="center"/>
          </w:tcPr>
          <w:p w14:paraId="26813BD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3.33</w:t>
            </w:r>
          </w:p>
        </w:tc>
        <w:tc>
          <w:tcPr>
            <w:tcW w:w="1142" w:type="dxa"/>
            <w:vAlign w:val="center"/>
          </w:tcPr>
          <w:p w14:paraId="46E05BD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012</w:t>
            </w:r>
          </w:p>
        </w:tc>
        <w:tc>
          <w:tcPr>
            <w:tcW w:w="1519" w:type="dxa"/>
            <w:vAlign w:val="center"/>
          </w:tcPr>
          <w:p w14:paraId="282F8F8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52</w:t>
            </w:r>
          </w:p>
        </w:tc>
      </w:tr>
      <w:tr w:rsidR="0069559F" w14:paraId="4B4B1510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1E9E371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32</w:t>
            </w:r>
          </w:p>
        </w:tc>
        <w:tc>
          <w:tcPr>
            <w:tcW w:w="915" w:type="dxa"/>
            <w:vAlign w:val="center"/>
          </w:tcPr>
          <w:p w14:paraId="36B4D6C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529FA30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513EE3A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74AFF41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3</w:t>
            </w:r>
          </w:p>
        </w:tc>
        <w:tc>
          <w:tcPr>
            <w:tcW w:w="1019" w:type="dxa"/>
            <w:vAlign w:val="center"/>
          </w:tcPr>
          <w:p w14:paraId="1D33738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9.72</w:t>
            </w:r>
          </w:p>
        </w:tc>
        <w:tc>
          <w:tcPr>
            <w:tcW w:w="1142" w:type="dxa"/>
            <w:vAlign w:val="center"/>
          </w:tcPr>
          <w:p w14:paraId="59E3571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585</w:t>
            </w:r>
          </w:p>
        </w:tc>
        <w:tc>
          <w:tcPr>
            <w:tcW w:w="1519" w:type="dxa"/>
            <w:vAlign w:val="center"/>
          </w:tcPr>
          <w:p w14:paraId="0191A3F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75</w:t>
            </w:r>
          </w:p>
        </w:tc>
      </w:tr>
      <w:tr w:rsidR="0069559F" w14:paraId="6F3BFEF4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1A73EFB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33</w:t>
            </w:r>
          </w:p>
        </w:tc>
        <w:tc>
          <w:tcPr>
            <w:tcW w:w="915" w:type="dxa"/>
            <w:vAlign w:val="center"/>
          </w:tcPr>
          <w:p w14:paraId="6CC009C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1E452B3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5E9858F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1599D01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8</w:t>
            </w:r>
          </w:p>
        </w:tc>
        <w:tc>
          <w:tcPr>
            <w:tcW w:w="1019" w:type="dxa"/>
            <w:vAlign w:val="center"/>
          </w:tcPr>
          <w:p w14:paraId="48D13D2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5.56</w:t>
            </w:r>
          </w:p>
        </w:tc>
        <w:tc>
          <w:tcPr>
            <w:tcW w:w="1142" w:type="dxa"/>
            <w:vAlign w:val="center"/>
          </w:tcPr>
          <w:p w14:paraId="1E23D47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95</w:t>
            </w:r>
          </w:p>
        </w:tc>
        <w:tc>
          <w:tcPr>
            <w:tcW w:w="1519" w:type="dxa"/>
            <w:vAlign w:val="center"/>
          </w:tcPr>
          <w:p w14:paraId="5F9B98A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27</w:t>
            </w:r>
          </w:p>
        </w:tc>
      </w:tr>
      <w:tr w:rsidR="0069559F" w14:paraId="58DCCE18" w14:textId="77777777">
        <w:trPr>
          <w:trHeight w:val="231"/>
          <w:jc w:val="center"/>
        </w:trPr>
        <w:tc>
          <w:tcPr>
            <w:tcW w:w="832" w:type="dxa"/>
            <w:vAlign w:val="center"/>
          </w:tcPr>
          <w:p w14:paraId="6BB0D0F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34</w:t>
            </w:r>
          </w:p>
        </w:tc>
        <w:tc>
          <w:tcPr>
            <w:tcW w:w="915" w:type="dxa"/>
            <w:vAlign w:val="center"/>
          </w:tcPr>
          <w:p w14:paraId="794EB84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5C0150F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398B07D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25B8983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7</w:t>
            </w:r>
          </w:p>
        </w:tc>
        <w:tc>
          <w:tcPr>
            <w:tcW w:w="1019" w:type="dxa"/>
            <w:vAlign w:val="center"/>
          </w:tcPr>
          <w:p w14:paraId="35B4A9B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8.06</w:t>
            </w:r>
          </w:p>
        </w:tc>
        <w:tc>
          <w:tcPr>
            <w:tcW w:w="1142" w:type="dxa"/>
            <w:vAlign w:val="center"/>
          </w:tcPr>
          <w:p w14:paraId="6EE061C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729</w:t>
            </w:r>
          </w:p>
        </w:tc>
        <w:tc>
          <w:tcPr>
            <w:tcW w:w="1519" w:type="dxa"/>
            <w:vAlign w:val="center"/>
          </w:tcPr>
          <w:p w14:paraId="31139F8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06</w:t>
            </w:r>
          </w:p>
        </w:tc>
      </w:tr>
      <w:tr w:rsidR="0069559F" w14:paraId="64E6CC5F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29DB61C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37</w:t>
            </w:r>
          </w:p>
        </w:tc>
        <w:tc>
          <w:tcPr>
            <w:tcW w:w="915" w:type="dxa"/>
            <w:vAlign w:val="center"/>
          </w:tcPr>
          <w:p w14:paraId="60441C0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2FF47D4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5177F2B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01A797C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1019" w:type="dxa"/>
            <w:vAlign w:val="center"/>
          </w:tcPr>
          <w:p w14:paraId="157738D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4.44</w:t>
            </w:r>
          </w:p>
        </w:tc>
        <w:tc>
          <w:tcPr>
            <w:tcW w:w="1142" w:type="dxa"/>
            <w:vAlign w:val="center"/>
          </w:tcPr>
          <w:p w14:paraId="19CD424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856</w:t>
            </w:r>
          </w:p>
        </w:tc>
        <w:tc>
          <w:tcPr>
            <w:tcW w:w="1519" w:type="dxa"/>
            <w:vAlign w:val="center"/>
          </w:tcPr>
          <w:p w14:paraId="7273F0B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</w:tr>
      <w:tr w:rsidR="0069559F" w14:paraId="16F3C45D" w14:textId="77777777">
        <w:trPr>
          <w:trHeight w:val="231"/>
          <w:jc w:val="center"/>
        </w:trPr>
        <w:tc>
          <w:tcPr>
            <w:tcW w:w="832" w:type="dxa"/>
            <w:vAlign w:val="center"/>
          </w:tcPr>
          <w:p w14:paraId="053B54F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38</w:t>
            </w:r>
          </w:p>
        </w:tc>
        <w:tc>
          <w:tcPr>
            <w:tcW w:w="915" w:type="dxa"/>
            <w:vAlign w:val="center"/>
          </w:tcPr>
          <w:p w14:paraId="50377C9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7BB4A10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5B92450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156F4CC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2</w:t>
            </w:r>
          </w:p>
        </w:tc>
        <w:tc>
          <w:tcPr>
            <w:tcW w:w="1019" w:type="dxa"/>
            <w:vAlign w:val="center"/>
          </w:tcPr>
          <w:p w14:paraId="69E228D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9.44</w:t>
            </w:r>
          </w:p>
        </w:tc>
        <w:tc>
          <w:tcPr>
            <w:tcW w:w="1142" w:type="dxa"/>
            <w:vAlign w:val="center"/>
          </w:tcPr>
          <w:p w14:paraId="2445AE2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633</w:t>
            </w:r>
          </w:p>
        </w:tc>
        <w:tc>
          <w:tcPr>
            <w:tcW w:w="1519" w:type="dxa"/>
            <w:vAlign w:val="center"/>
          </w:tcPr>
          <w:p w14:paraId="2037C7A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06</w:t>
            </w:r>
          </w:p>
        </w:tc>
      </w:tr>
      <w:tr w:rsidR="0069559F" w14:paraId="7CEEE44D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20C0E41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40</w:t>
            </w:r>
          </w:p>
        </w:tc>
        <w:tc>
          <w:tcPr>
            <w:tcW w:w="915" w:type="dxa"/>
            <w:vAlign w:val="center"/>
          </w:tcPr>
          <w:p w14:paraId="22FA80E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7F2FC2C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66505A9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33AFDD9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2</w:t>
            </w:r>
          </w:p>
        </w:tc>
        <w:tc>
          <w:tcPr>
            <w:tcW w:w="1019" w:type="dxa"/>
            <w:vAlign w:val="center"/>
          </w:tcPr>
          <w:p w14:paraId="7CD402E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9.44</w:t>
            </w:r>
          </w:p>
        </w:tc>
        <w:tc>
          <w:tcPr>
            <w:tcW w:w="1142" w:type="dxa"/>
            <w:vAlign w:val="center"/>
          </w:tcPr>
          <w:p w14:paraId="6C80421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045</w:t>
            </w:r>
          </w:p>
        </w:tc>
        <w:tc>
          <w:tcPr>
            <w:tcW w:w="1519" w:type="dxa"/>
            <w:vAlign w:val="center"/>
          </w:tcPr>
          <w:p w14:paraId="0F74550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79</w:t>
            </w:r>
          </w:p>
        </w:tc>
      </w:tr>
      <w:tr w:rsidR="0069559F" w14:paraId="71993F64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73B95A5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41</w:t>
            </w:r>
          </w:p>
        </w:tc>
        <w:tc>
          <w:tcPr>
            <w:tcW w:w="915" w:type="dxa"/>
            <w:vAlign w:val="center"/>
          </w:tcPr>
          <w:p w14:paraId="28CC1C9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39729ED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7D45200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5FE9CE8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1</w:t>
            </w:r>
          </w:p>
        </w:tc>
        <w:tc>
          <w:tcPr>
            <w:tcW w:w="1019" w:type="dxa"/>
            <w:vAlign w:val="center"/>
          </w:tcPr>
          <w:p w14:paraId="27A42CB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8.06</w:t>
            </w:r>
          </w:p>
        </w:tc>
        <w:tc>
          <w:tcPr>
            <w:tcW w:w="1142" w:type="dxa"/>
            <w:vAlign w:val="center"/>
          </w:tcPr>
          <w:p w14:paraId="60543A0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38</w:t>
            </w:r>
          </w:p>
        </w:tc>
        <w:tc>
          <w:tcPr>
            <w:tcW w:w="1519" w:type="dxa"/>
            <w:vAlign w:val="center"/>
          </w:tcPr>
          <w:p w14:paraId="1A4203D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91</w:t>
            </w:r>
          </w:p>
        </w:tc>
      </w:tr>
      <w:tr w:rsidR="0069559F" w14:paraId="3F11E147" w14:textId="77777777">
        <w:trPr>
          <w:trHeight w:val="231"/>
          <w:jc w:val="center"/>
        </w:trPr>
        <w:tc>
          <w:tcPr>
            <w:tcW w:w="832" w:type="dxa"/>
            <w:vAlign w:val="center"/>
          </w:tcPr>
          <w:p w14:paraId="1F21D0B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68</w:t>
            </w:r>
          </w:p>
        </w:tc>
        <w:tc>
          <w:tcPr>
            <w:tcW w:w="915" w:type="dxa"/>
            <w:vAlign w:val="center"/>
          </w:tcPr>
          <w:p w14:paraId="6F500FC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6D79702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66D13AF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03D141F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7</w:t>
            </w:r>
          </w:p>
        </w:tc>
        <w:tc>
          <w:tcPr>
            <w:tcW w:w="1019" w:type="dxa"/>
            <w:vAlign w:val="center"/>
          </w:tcPr>
          <w:p w14:paraId="0DDBBDA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2.5</w:t>
            </w:r>
          </w:p>
        </w:tc>
        <w:tc>
          <w:tcPr>
            <w:tcW w:w="1142" w:type="dxa"/>
            <w:vAlign w:val="center"/>
          </w:tcPr>
          <w:p w14:paraId="42086AB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709</w:t>
            </w:r>
          </w:p>
        </w:tc>
        <w:tc>
          <w:tcPr>
            <w:tcW w:w="1519" w:type="dxa"/>
            <w:vAlign w:val="center"/>
          </w:tcPr>
          <w:p w14:paraId="57F3CD2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52</w:t>
            </w:r>
          </w:p>
        </w:tc>
      </w:tr>
      <w:tr w:rsidR="0069559F" w14:paraId="7B4290EC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2BFC3CA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35</w:t>
            </w:r>
          </w:p>
        </w:tc>
        <w:tc>
          <w:tcPr>
            <w:tcW w:w="915" w:type="dxa"/>
            <w:vAlign w:val="center"/>
          </w:tcPr>
          <w:p w14:paraId="06AFC70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20735B1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047B663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0D0E11E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8</w:t>
            </w:r>
          </w:p>
        </w:tc>
        <w:tc>
          <w:tcPr>
            <w:tcW w:w="1019" w:type="dxa"/>
            <w:vAlign w:val="center"/>
          </w:tcPr>
          <w:p w14:paraId="6FD2437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3.89</w:t>
            </w:r>
          </w:p>
        </w:tc>
        <w:tc>
          <w:tcPr>
            <w:tcW w:w="1142" w:type="dxa"/>
            <w:vAlign w:val="center"/>
          </w:tcPr>
          <w:p w14:paraId="7072A63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248</w:t>
            </w:r>
          </w:p>
        </w:tc>
        <w:tc>
          <w:tcPr>
            <w:tcW w:w="1519" w:type="dxa"/>
            <w:vAlign w:val="center"/>
          </w:tcPr>
          <w:p w14:paraId="7960379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96</w:t>
            </w:r>
          </w:p>
        </w:tc>
      </w:tr>
      <w:tr w:rsidR="0069559F" w14:paraId="0420FBD3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43BE968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64</w:t>
            </w:r>
          </w:p>
        </w:tc>
        <w:tc>
          <w:tcPr>
            <w:tcW w:w="915" w:type="dxa"/>
            <w:vAlign w:val="center"/>
          </w:tcPr>
          <w:p w14:paraId="01A2CA4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5D37204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26DECBE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4C41C02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3</w:t>
            </w:r>
          </w:p>
        </w:tc>
        <w:tc>
          <w:tcPr>
            <w:tcW w:w="1019" w:type="dxa"/>
            <w:vAlign w:val="center"/>
          </w:tcPr>
          <w:p w14:paraId="117654F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6.94</w:t>
            </w:r>
          </w:p>
        </w:tc>
        <w:tc>
          <w:tcPr>
            <w:tcW w:w="1142" w:type="dxa"/>
            <w:vAlign w:val="center"/>
          </w:tcPr>
          <w:p w14:paraId="03A660A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  <w:tc>
          <w:tcPr>
            <w:tcW w:w="1519" w:type="dxa"/>
            <w:vAlign w:val="center"/>
          </w:tcPr>
          <w:p w14:paraId="20D7714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74</w:t>
            </w:r>
          </w:p>
        </w:tc>
      </w:tr>
      <w:tr w:rsidR="0069559F" w14:paraId="796C2940" w14:textId="77777777">
        <w:trPr>
          <w:trHeight w:val="231"/>
          <w:jc w:val="center"/>
        </w:trPr>
        <w:tc>
          <w:tcPr>
            <w:tcW w:w="832" w:type="dxa"/>
            <w:vAlign w:val="center"/>
          </w:tcPr>
          <w:p w14:paraId="0069710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97</w:t>
            </w:r>
          </w:p>
        </w:tc>
        <w:tc>
          <w:tcPr>
            <w:tcW w:w="915" w:type="dxa"/>
            <w:vAlign w:val="center"/>
          </w:tcPr>
          <w:p w14:paraId="68219C7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6C7C5E4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7A3A3C0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271E088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44</w:t>
            </w:r>
          </w:p>
        </w:tc>
        <w:tc>
          <w:tcPr>
            <w:tcW w:w="1019" w:type="dxa"/>
            <w:vAlign w:val="center"/>
          </w:tcPr>
          <w:p w14:paraId="463AD6A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5.56</w:t>
            </w:r>
          </w:p>
        </w:tc>
        <w:tc>
          <w:tcPr>
            <w:tcW w:w="1142" w:type="dxa"/>
            <w:vAlign w:val="center"/>
          </w:tcPr>
          <w:p w14:paraId="5A4883F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795</w:t>
            </w:r>
          </w:p>
        </w:tc>
        <w:tc>
          <w:tcPr>
            <w:tcW w:w="1519" w:type="dxa"/>
            <w:vAlign w:val="center"/>
          </w:tcPr>
          <w:p w14:paraId="2AFAFA9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54</w:t>
            </w:r>
          </w:p>
        </w:tc>
      </w:tr>
      <w:tr w:rsidR="0069559F" w14:paraId="42A257A5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4577778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10</w:t>
            </w:r>
          </w:p>
        </w:tc>
        <w:tc>
          <w:tcPr>
            <w:tcW w:w="915" w:type="dxa"/>
            <w:vAlign w:val="center"/>
          </w:tcPr>
          <w:p w14:paraId="1330886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47EE7B0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22F3066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60485F4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4</w:t>
            </w:r>
          </w:p>
        </w:tc>
        <w:tc>
          <w:tcPr>
            <w:tcW w:w="1019" w:type="dxa"/>
            <w:vAlign w:val="center"/>
          </w:tcPr>
          <w:p w14:paraId="537AF3F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0</w:t>
            </w:r>
          </w:p>
        </w:tc>
        <w:tc>
          <w:tcPr>
            <w:tcW w:w="1142" w:type="dxa"/>
            <w:vAlign w:val="center"/>
          </w:tcPr>
          <w:p w14:paraId="2EED284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451</w:t>
            </w:r>
          </w:p>
        </w:tc>
        <w:tc>
          <w:tcPr>
            <w:tcW w:w="1519" w:type="dxa"/>
            <w:vAlign w:val="center"/>
          </w:tcPr>
          <w:p w14:paraId="5B2F5A2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59</w:t>
            </w:r>
          </w:p>
        </w:tc>
      </w:tr>
      <w:tr w:rsidR="0069559F" w14:paraId="45B58F36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690927B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11</w:t>
            </w:r>
          </w:p>
        </w:tc>
        <w:tc>
          <w:tcPr>
            <w:tcW w:w="915" w:type="dxa"/>
            <w:vAlign w:val="center"/>
          </w:tcPr>
          <w:p w14:paraId="1F464C7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66F10E2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48B9F27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1247" w:type="dxa"/>
            <w:vAlign w:val="center"/>
          </w:tcPr>
          <w:p w14:paraId="2096E34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7</w:t>
            </w:r>
          </w:p>
        </w:tc>
        <w:tc>
          <w:tcPr>
            <w:tcW w:w="1019" w:type="dxa"/>
            <w:vAlign w:val="center"/>
          </w:tcPr>
          <w:p w14:paraId="579A92F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3.97</w:t>
            </w:r>
          </w:p>
        </w:tc>
        <w:tc>
          <w:tcPr>
            <w:tcW w:w="1142" w:type="dxa"/>
            <w:vAlign w:val="center"/>
          </w:tcPr>
          <w:p w14:paraId="60048B4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193</w:t>
            </w:r>
          </w:p>
        </w:tc>
        <w:tc>
          <w:tcPr>
            <w:tcW w:w="1519" w:type="dxa"/>
            <w:vAlign w:val="center"/>
          </w:tcPr>
          <w:p w14:paraId="295F3D0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</w:tr>
      <w:tr w:rsidR="0069559F" w14:paraId="2701F0DC" w14:textId="77777777">
        <w:trPr>
          <w:trHeight w:val="231"/>
          <w:jc w:val="center"/>
        </w:trPr>
        <w:tc>
          <w:tcPr>
            <w:tcW w:w="832" w:type="dxa"/>
            <w:vAlign w:val="center"/>
          </w:tcPr>
          <w:p w14:paraId="6143D7A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13</w:t>
            </w:r>
          </w:p>
        </w:tc>
        <w:tc>
          <w:tcPr>
            <w:tcW w:w="915" w:type="dxa"/>
            <w:vAlign w:val="center"/>
          </w:tcPr>
          <w:p w14:paraId="02B4A44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4</w:t>
            </w:r>
          </w:p>
        </w:tc>
        <w:tc>
          <w:tcPr>
            <w:tcW w:w="910" w:type="dxa"/>
            <w:vAlign w:val="center"/>
          </w:tcPr>
          <w:p w14:paraId="670F926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5B71873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1247" w:type="dxa"/>
            <w:vAlign w:val="center"/>
          </w:tcPr>
          <w:p w14:paraId="2D5D202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9</w:t>
            </w:r>
          </w:p>
        </w:tc>
        <w:tc>
          <w:tcPr>
            <w:tcW w:w="1019" w:type="dxa"/>
            <w:vAlign w:val="center"/>
          </w:tcPr>
          <w:p w14:paraId="68A6289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6.01</w:t>
            </w:r>
          </w:p>
        </w:tc>
        <w:tc>
          <w:tcPr>
            <w:tcW w:w="1142" w:type="dxa"/>
            <w:vAlign w:val="center"/>
          </w:tcPr>
          <w:p w14:paraId="497109B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872</w:t>
            </w:r>
          </w:p>
        </w:tc>
        <w:tc>
          <w:tcPr>
            <w:tcW w:w="1519" w:type="dxa"/>
            <w:vAlign w:val="center"/>
          </w:tcPr>
          <w:p w14:paraId="108DB26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18</w:t>
            </w:r>
          </w:p>
        </w:tc>
      </w:tr>
      <w:tr w:rsidR="0069559F" w14:paraId="6CA42694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108200C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17</w:t>
            </w:r>
          </w:p>
        </w:tc>
        <w:tc>
          <w:tcPr>
            <w:tcW w:w="915" w:type="dxa"/>
            <w:vAlign w:val="center"/>
          </w:tcPr>
          <w:p w14:paraId="6665093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3</w:t>
            </w:r>
          </w:p>
        </w:tc>
        <w:tc>
          <w:tcPr>
            <w:tcW w:w="910" w:type="dxa"/>
            <w:vAlign w:val="center"/>
          </w:tcPr>
          <w:p w14:paraId="4D1E856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483" w:type="dxa"/>
            <w:vAlign w:val="center"/>
          </w:tcPr>
          <w:p w14:paraId="26F089C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1247" w:type="dxa"/>
            <w:vAlign w:val="center"/>
          </w:tcPr>
          <w:p w14:paraId="74E2441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8</w:t>
            </w:r>
          </w:p>
        </w:tc>
        <w:tc>
          <w:tcPr>
            <w:tcW w:w="1019" w:type="dxa"/>
            <w:vAlign w:val="center"/>
          </w:tcPr>
          <w:p w14:paraId="275B64C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9.33</w:t>
            </w:r>
          </w:p>
        </w:tc>
        <w:tc>
          <w:tcPr>
            <w:tcW w:w="1142" w:type="dxa"/>
            <w:vAlign w:val="center"/>
          </w:tcPr>
          <w:p w14:paraId="7834E25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985</w:t>
            </w:r>
          </w:p>
        </w:tc>
        <w:tc>
          <w:tcPr>
            <w:tcW w:w="1519" w:type="dxa"/>
            <w:vAlign w:val="center"/>
          </w:tcPr>
          <w:p w14:paraId="1FDC974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94</w:t>
            </w:r>
          </w:p>
        </w:tc>
      </w:tr>
      <w:tr w:rsidR="0069559F" w14:paraId="291E585B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7068E6E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92</w:t>
            </w:r>
          </w:p>
        </w:tc>
        <w:tc>
          <w:tcPr>
            <w:tcW w:w="915" w:type="dxa"/>
            <w:vAlign w:val="center"/>
          </w:tcPr>
          <w:p w14:paraId="036F6F4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7</w:t>
            </w:r>
          </w:p>
        </w:tc>
        <w:tc>
          <w:tcPr>
            <w:tcW w:w="910" w:type="dxa"/>
            <w:vAlign w:val="center"/>
          </w:tcPr>
          <w:p w14:paraId="650BFF2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1483" w:type="dxa"/>
            <w:vAlign w:val="center"/>
          </w:tcPr>
          <w:p w14:paraId="1847921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14:paraId="0CBD6FC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019" w:type="dxa"/>
            <w:vAlign w:val="center"/>
          </w:tcPr>
          <w:p w14:paraId="5A75E7D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3.33</w:t>
            </w:r>
          </w:p>
        </w:tc>
        <w:tc>
          <w:tcPr>
            <w:tcW w:w="1142" w:type="dxa"/>
            <w:vAlign w:val="center"/>
          </w:tcPr>
          <w:p w14:paraId="784B953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121</w:t>
            </w:r>
          </w:p>
        </w:tc>
        <w:tc>
          <w:tcPr>
            <w:tcW w:w="1519" w:type="dxa"/>
            <w:vAlign w:val="center"/>
          </w:tcPr>
          <w:p w14:paraId="06A9549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97</w:t>
            </w:r>
          </w:p>
        </w:tc>
      </w:tr>
      <w:tr w:rsidR="0069559F" w14:paraId="4C8F322E" w14:textId="77777777">
        <w:trPr>
          <w:trHeight w:val="231"/>
          <w:jc w:val="center"/>
        </w:trPr>
        <w:tc>
          <w:tcPr>
            <w:tcW w:w="832" w:type="dxa"/>
            <w:vAlign w:val="center"/>
          </w:tcPr>
          <w:p w14:paraId="0C30637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29</w:t>
            </w:r>
          </w:p>
        </w:tc>
        <w:tc>
          <w:tcPr>
            <w:tcW w:w="915" w:type="dxa"/>
            <w:vAlign w:val="center"/>
          </w:tcPr>
          <w:p w14:paraId="3763AB5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6</w:t>
            </w:r>
          </w:p>
        </w:tc>
        <w:tc>
          <w:tcPr>
            <w:tcW w:w="910" w:type="dxa"/>
            <w:vAlign w:val="center"/>
          </w:tcPr>
          <w:p w14:paraId="05B1C2F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0F9034D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1247" w:type="dxa"/>
            <w:vAlign w:val="center"/>
          </w:tcPr>
          <w:p w14:paraId="2A48437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3</w:t>
            </w:r>
          </w:p>
        </w:tc>
        <w:tc>
          <w:tcPr>
            <w:tcW w:w="1019" w:type="dxa"/>
            <w:vAlign w:val="center"/>
          </w:tcPr>
          <w:p w14:paraId="315230B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5</w:t>
            </w:r>
          </w:p>
        </w:tc>
        <w:tc>
          <w:tcPr>
            <w:tcW w:w="1142" w:type="dxa"/>
            <w:vAlign w:val="center"/>
          </w:tcPr>
          <w:p w14:paraId="39246EB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016</w:t>
            </w:r>
          </w:p>
        </w:tc>
        <w:tc>
          <w:tcPr>
            <w:tcW w:w="1519" w:type="dxa"/>
            <w:vAlign w:val="center"/>
          </w:tcPr>
          <w:p w14:paraId="45B85B3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71</w:t>
            </w:r>
          </w:p>
        </w:tc>
      </w:tr>
      <w:tr w:rsidR="0069559F" w14:paraId="546AA3D9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2C84DE3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32</w:t>
            </w:r>
          </w:p>
        </w:tc>
        <w:tc>
          <w:tcPr>
            <w:tcW w:w="915" w:type="dxa"/>
            <w:vAlign w:val="center"/>
          </w:tcPr>
          <w:p w14:paraId="004D8CB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3</w:t>
            </w:r>
          </w:p>
        </w:tc>
        <w:tc>
          <w:tcPr>
            <w:tcW w:w="910" w:type="dxa"/>
            <w:vAlign w:val="center"/>
          </w:tcPr>
          <w:p w14:paraId="3A1D27A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0B87B26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247" w:type="dxa"/>
            <w:vAlign w:val="center"/>
          </w:tcPr>
          <w:p w14:paraId="6FD2DA4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1</w:t>
            </w:r>
          </w:p>
        </w:tc>
        <w:tc>
          <w:tcPr>
            <w:tcW w:w="1019" w:type="dxa"/>
            <w:vAlign w:val="center"/>
          </w:tcPr>
          <w:p w14:paraId="070CA1A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6.25</w:t>
            </w:r>
          </w:p>
        </w:tc>
        <w:tc>
          <w:tcPr>
            <w:tcW w:w="1142" w:type="dxa"/>
            <w:vAlign w:val="center"/>
          </w:tcPr>
          <w:p w14:paraId="0AA123B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205</w:t>
            </w:r>
          </w:p>
        </w:tc>
        <w:tc>
          <w:tcPr>
            <w:tcW w:w="1519" w:type="dxa"/>
            <w:vAlign w:val="center"/>
          </w:tcPr>
          <w:p w14:paraId="62E3B38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26</w:t>
            </w:r>
          </w:p>
        </w:tc>
      </w:tr>
      <w:tr w:rsidR="0069559F" w14:paraId="75FFFA4F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1A1C8DF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33</w:t>
            </w:r>
          </w:p>
        </w:tc>
        <w:tc>
          <w:tcPr>
            <w:tcW w:w="915" w:type="dxa"/>
            <w:vAlign w:val="center"/>
          </w:tcPr>
          <w:p w14:paraId="547EA67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4</w:t>
            </w:r>
          </w:p>
        </w:tc>
        <w:tc>
          <w:tcPr>
            <w:tcW w:w="910" w:type="dxa"/>
            <w:vAlign w:val="center"/>
          </w:tcPr>
          <w:p w14:paraId="19C5722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46BA431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247" w:type="dxa"/>
            <w:vAlign w:val="center"/>
          </w:tcPr>
          <w:p w14:paraId="72AC0D1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2</w:t>
            </w:r>
          </w:p>
        </w:tc>
        <w:tc>
          <w:tcPr>
            <w:tcW w:w="1019" w:type="dxa"/>
            <w:vAlign w:val="center"/>
          </w:tcPr>
          <w:p w14:paraId="4D7FE9E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4.21</w:t>
            </w:r>
          </w:p>
        </w:tc>
        <w:tc>
          <w:tcPr>
            <w:tcW w:w="1142" w:type="dxa"/>
            <w:vAlign w:val="center"/>
          </w:tcPr>
          <w:p w14:paraId="3F3C163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556</w:t>
            </w:r>
          </w:p>
        </w:tc>
        <w:tc>
          <w:tcPr>
            <w:tcW w:w="1519" w:type="dxa"/>
            <w:vAlign w:val="center"/>
          </w:tcPr>
          <w:p w14:paraId="7F2CD54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697</w:t>
            </w:r>
          </w:p>
        </w:tc>
      </w:tr>
      <w:tr w:rsidR="0069559F" w14:paraId="6B568C8E" w14:textId="77777777">
        <w:trPr>
          <w:trHeight w:val="231"/>
          <w:jc w:val="center"/>
        </w:trPr>
        <w:tc>
          <w:tcPr>
            <w:tcW w:w="832" w:type="dxa"/>
            <w:vAlign w:val="center"/>
          </w:tcPr>
          <w:p w14:paraId="783294F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78</w:t>
            </w:r>
          </w:p>
        </w:tc>
        <w:tc>
          <w:tcPr>
            <w:tcW w:w="915" w:type="dxa"/>
            <w:vAlign w:val="center"/>
          </w:tcPr>
          <w:p w14:paraId="4789DA1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910" w:type="dxa"/>
            <w:vAlign w:val="center"/>
          </w:tcPr>
          <w:p w14:paraId="0E7F8E4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4E81F3F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14:paraId="6A78163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2</w:t>
            </w:r>
          </w:p>
        </w:tc>
        <w:tc>
          <w:tcPr>
            <w:tcW w:w="1019" w:type="dxa"/>
            <w:vAlign w:val="center"/>
          </w:tcPr>
          <w:p w14:paraId="1BF9995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1.67</w:t>
            </w:r>
          </w:p>
        </w:tc>
        <w:tc>
          <w:tcPr>
            <w:tcW w:w="1142" w:type="dxa"/>
            <w:vAlign w:val="center"/>
          </w:tcPr>
          <w:p w14:paraId="517BA7F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106</w:t>
            </w:r>
          </w:p>
        </w:tc>
        <w:tc>
          <w:tcPr>
            <w:tcW w:w="1519" w:type="dxa"/>
            <w:vAlign w:val="center"/>
          </w:tcPr>
          <w:p w14:paraId="0FE8A6E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4</w:t>
            </w:r>
          </w:p>
        </w:tc>
      </w:tr>
      <w:tr w:rsidR="0069559F" w14:paraId="4BD4CB64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725B11B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79</w:t>
            </w:r>
          </w:p>
        </w:tc>
        <w:tc>
          <w:tcPr>
            <w:tcW w:w="915" w:type="dxa"/>
            <w:vAlign w:val="center"/>
          </w:tcPr>
          <w:p w14:paraId="2AC40D6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910" w:type="dxa"/>
            <w:vAlign w:val="center"/>
          </w:tcPr>
          <w:p w14:paraId="3E41D8A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7F20F15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14:paraId="2DD716F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7</w:t>
            </w:r>
          </w:p>
        </w:tc>
        <w:tc>
          <w:tcPr>
            <w:tcW w:w="1019" w:type="dxa"/>
            <w:vAlign w:val="center"/>
          </w:tcPr>
          <w:p w14:paraId="2F99719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3.56</w:t>
            </w:r>
          </w:p>
        </w:tc>
        <w:tc>
          <w:tcPr>
            <w:tcW w:w="1142" w:type="dxa"/>
            <w:vAlign w:val="center"/>
          </w:tcPr>
          <w:p w14:paraId="2CA6FEC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767</w:t>
            </w:r>
          </w:p>
        </w:tc>
        <w:tc>
          <w:tcPr>
            <w:tcW w:w="1519" w:type="dxa"/>
            <w:vAlign w:val="center"/>
          </w:tcPr>
          <w:p w14:paraId="1D89D59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1</w:t>
            </w:r>
          </w:p>
        </w:tc>
      </w:tr>
      <w:tr w:rsidR="0069559F" w14:paraId="7C0A1E2A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3D8B8F9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80</w:t>
            </w:r>
          </w:p>
        </w:tc>
        <w:tc>
          <w:tcPr>
            <w:tcW w:w="915" w:type="dxa"/>
            <w:vAlign w:val="center"/>
          </w:tcPr>
          <w:p w14:paraId="2E11ADD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910" w:type="dxa"/>
            <w:vAlign w:val="center"/>
          </w:tcPr>
          <w:p w14:paraId="7747CEB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18D28E7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14:paraId="60AF22A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2</w:t>
            </w:r>
          </w:p>
        </w:tc>
        <w:tc>
          <w:tcPr>
            <w:tcW w:w="1019" w:type="dxa"/>
            <w:vAlign w:val="center"/>
          </w:tcPr>
          <w:p w14:paraId="39D10A7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7.88</w:t>
            </w:r>
          </w:p>
        </w:tc>
        <w:tc>
          <w:tcPr>
            <w:tcW w:w="1142" w:type="dxa"/>
            <w:vAlign w:val="center"/>
          </w:tcPr>
          <w:p w14:paraId="238BD1C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845</w:t>
            </w:r>
          </w:p>
        </w:tc>
        <w:tc>
          <w:tcPr>
            <w:tcW w:w="1519" w:type="dxa"/>
            <w:vAlign w:val="center"/>
          </w:tcPr>
          <w:p w14:paraId="45FC530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76</w:t>
            </w:r>
          </w:p>
        </w:tc>
      </w:tr>
      <w:tr w:rsidR="0069559F" w14:paraId="0A67BBC3" w14:textId="77777777">
        <w:trPr>
          <w:trHeight w:val="231"/>
          <w:jc w:val="center"/>
        </w:trPr>
        <w:tc>
          <w:tcPr>
            <w:tcW w:w="832" w:type="dxa"/>
            <w:vAlign w:val="center"/>
          </w:tcPr>
          <w:p w14:paraId="2B341D4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84</w:t>
            </w:r>
          </w:p>
        </w:tc>
        <w:tc>
          <w:tcPr>
            <w:tcW w:w="915" w:type="dxa"/>
            <w:vAlign w:val="center"/>
          </w:tcPr>
          <w:p w14:paraId="0955107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910" w:type="dxa"/>
            <w:vAlign w:val="center"/>
          </w:tcPr>
          <w:p w14:paraId="1F65FBA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483" w:type="dxa"/>
            <w:vAlign w:val="center"/>
          </w:tcPr>
          <w:p w14:paraId="2674F02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247" w:type="dxa"/>
            <w:vAlign w:val="center"/>
          </w:tcPr>
          <w:p w14:paraId="6F2D7C2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0</w:t>
            </w:r>
          </w:p>
        </w:tc>
        <w:tc>
          <w:tcPr>
            <w:tcW w:w="1019" w:type="dxa"/>
            <w:vAlign w:val="center"/>
          </w:tcPr>
          <w:p w14:paraId="3F01C82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5.24</w:t>
            </w:r>
          </w:p>
        </w:tc>
        <w:tc>
          <w:tcPr>
            <w:tcW w:w="1142" w:type="dxa"/>
            <w:vAlign w:val="center"/>
          </w:tcPr>
          <w:p w14:paraId="4268591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515</w:t>
            </w:r>
          </w:p>
        </w:tc>
        <w:tc>
          <w:tcPr>
            <w:tcW w:w="1519" w:type="dxa"/>
            <w:vAlign w:val="center"/>
          </w:tcPr>
          <w:p w14:paraId="382F51F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61</w:t>
            </w:r>
          </w:p>
        </w:tc>
      </w:tr>
      <w:tr w:rsidR="0069559F" w14:paraId="696B91A5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489ACB3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86</w:t>
            </w:r>
          </w:p>
        </w:tc>
        <w:tc>
          <w:tcPr>
            <w:tcW w:w="915" w:type="dxa"/>
            <w:vAlign w:val="center"/>
          </w:tcPr>
          <w:p w14:paraId="75727FE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910" w:type="dxa"/>
            <w:vAlign w:val="center"/>
          </w:tcPr>
          <w:p w14:paraId="44A19DF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073670B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14:paraId="4E8FD23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8</w:t>
            </w:r>
          </w:p>
        </w:tc>
        <w:tc>
          <w:tcPr>
            <w:tcW w:w="1019" w:type="dxa"/>
            <w:vAlign w:val="center"/>
          </w:tcPr>
          <w:p w14:paraId="7E811DE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5</w:t>
            </w:r>
          </w:p>
        </w:tc>
        <w:tc>
          <w:tcPr>
            <w:tcW w:w="1142" w:type="dxa"/>
            <w:vAlign w:val="center"/>
          </w:tcPr>
          <w:p w14:paraId="3A64825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507</w:t>
            </w:r>
          </w:p>
        </w:tc>
        <w:tc>
          <w:tcPr>
            <w:tcW w:w="1519" w:type="dxa"/>
            <w:vAlign w:val="center"/>
          </w:tcPr>
          <w:p w14:paraId="3CE99E5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35</w:t>
            </w:r>
          </w:p>
        </w:tc>
      </w:tr>
      <w:tr w:rsidR="0069559F" w14:paraId="4247DA11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5EBF495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87</w:t>
            </w:r>
          </w:p>
        </w:tc>
        <w:tc>
          <w:tcPr>
            <w:tcW w:w="915" w:type="dxa"/>
            <w:vAlign w:val="center"/>
          </w:tcPr>
          <w:p w14:paraId="6B6CBB9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910" w:type="dxa"/>
            <w:vAlign w:val="center"/>
          </w:tcPr>
          <w:p w14:paraId="4565397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575976B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14:paraId="1E2B71E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3</w:t>
            </w:r>
          </w:p>
        </w:tc>
        <w:tc>
          <w:tcPr>
            <w:tcW w:w="1019" w:type="dxa"/>
            <w:vAlign w:val="center"/>
          </w:tcPr>
          <w:p w14:paraId="03BE036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8.26</w:t>
            </w:r>
          </w:p>
        </w:tc>
        <w:tc>
          <w:tcPr>
            <w:tcW w:w="1142" w:type="dxa"/>
            <w:vAlign w:val="center"/>
          </w:tcPr>
          <w:p w14:paraId="2B94BD9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938</w:t>
            </w:r>
          </w:p>
        </w:tc>
        <w:tc>
          <w:tcPr>
            <w:tcW w:w="1519" w:type="dxa"/>
            <w:vAlign w:val="center"/>
          </w:tcPr>
          <w:p w14:paraId="043A0E6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55</w:t>
            </w:r>
          </w:p>
        </w:tc>
      </w:tr>
      <w:tr w:rsidR="0069559F" w14:paraId="037D6A03" w14:textId="77777777">
        <w:trPr>
          <w:trHeight w:val="231"/>
          <w:jc w:val="center"/>
        </w:trPr>
        <w:tc>
          <w:tcPr>
            <w:tcW w:w="832" w:type="dxa"/>
            <w:vAlign w:val="center"/>
          </w:tcPr>
          <w:p w14:paraId="598584A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89</w:t>
            </w:r>
          </w:p>
        </w:tc>
        <w:tc>
          <w:tcPr>
            <w:tcW w:w="915" w:type="dxa"/>
            <w:vAlign w:val="center"/>
          </w:tcPr>
          <w:p w14:paraId="7240047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910" w:type="dxa"/>
            <w:vAlign w:val="center"/>
          </w:tcPr>
          <w:p w14:paraId="1CF9243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1CEF7F7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14:paraId="2AF8D8A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019" w:type="dxa"/>
            <w:vAlign w:val="center"/>
          </w:tcPr>
          <w:p w14:paraId="279B9CB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3.33</w:t>
            </w:r>
          </w:p>
        </w:tc>
        <w:tc>
          <w:tcPr>
            <w:tcW w:w="1142" w:type="dxa"/>
            <w:vAlign w:val="center"/>
          </w:tcPr>
          <w:p w14:paraId="17D8C8F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689</w:t>
            </w:r>
          </w:p>
        </w:tc>
        <w:tc>
          <w:tcPr>
            <w:tcW w:w="1519" w:type="dxa"/>
            <w:vAlign w:val="center"/>
          </w:tcPr>
          <w:p w14:paraId="72A372F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24</w:t>
            </w:r>
          </w:p>
        </w:tc>
      </w:tr>
      <w:tr w:rsidR="0069559F" w14:paraId="15166915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7D589C4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90</w:t>
            </w:r>
          </w:p>
        </w:tc>
        <w:tc>
          <w:tcPr>
            <w:tcW w:w="915" w:type="dxa"/>
            <w:vAlign w:val="center"/>
          </w:tcPr>
          <w:p w14:paraId="4B70298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910" w:type="dxa"/>
            <w:vAlign w:val="center"/>
          </w:tcPr>
          <w:p w14:paraId="28F71DC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2B3F2CE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14:paraId="31AB1F5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9</w:t>
            </w:r>
          </w:p>
        </w:tc>
        <w:tc>
          <w:tcPr>
            <w:tcW w:w="1019" w:type="dxa"/>
            <w:vAlign w:val="center"/>
          </w:tcPr>
          <w:p w14:paraId="0CDE42F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9.17</w:t>
            </w:r>
          </w:p>
        </w:tc>
        <w:tc>
          <w:tcPr>
            <w:tcW w:w="1142" w:type="dxa"/>
            <w:vAlign w:val="center"/>
          </w:tcPr>
          <w:p w14:paraId="45BCE3D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765</w:t>
            </w:r>
          </w:p>
        </w:tc>
        <w:tc>
          <w:tcPr>
            <w:tcW w:w="1519" w:type="dxa"/>
            <w:vAlign w:val="center"/>
          </w:tcPr>
          <w:p w14:paraId="7A7C7EB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17</w:t>
            </w:r>
          </w:p>
        </w:tc>
      </w:tr>
      <w:tr w:rsidR="0069559F" w14:paraId="1984C313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17CA176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95</w:t>
            </w:r>
          </w:p>
        </w:tc>
        <w:tc>
          <w:tcPr>
            <w:tcW w:w="915" w:type="dxa"/>
            <w:vAlign w:val="center"/>
          </w:tcPr>
          <w:p w14:paraId="3EF1B7C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910" w:type="dxa"/>
            <w:vAlign w:val="center"/>
          </w:tcPr>
          <w:p w14:paraId="5A23CE1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2AA72EA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14:paraId="6AB5FA7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2</w:t>
            </w:r>
          </w:p>
        </w:tc>
        <w:tc>
          <w:tcPr>
            <w:tcW w:w="1019" w:type="dxa"/>
            <w:vAlign w:val="center"/>
          </w:tcPr>
          <w:p w14:paraId="62565E6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4.09</w:t>
            </w:r>
          </w:p>
        </w:tc>
        <w:tc>
          <w:tcPr>
            <w:tcW w:w="1142" w:type="dxa"/>
            <w:vAlign w:val="center"/>
          </w:tcPr>
          <w:p w14:paraId="266F7D1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541</w:t>
            </w:r>
          </w:p>
        </w:tc>
        <w:tc>
          <w:tcPr>
            <w:tcW w:w="1519" w:type="dxa"/>
            <w:vAlign w:val="center"/>
          </w:tcPr>
          <w:p w14:paraId="1E1EAAA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9</w:t>
            </w:r>
          </w:p>
        </w:tc>
      </w:tr>
      <w:tr w:rsidR="0069559F" w14:paraId="19A20C7B" w14:textId="77777777">
        <w:trPr>
          <w:trHeight w:val="231"/>
          <w:jc w:val="center"/>
        </w:trPr>
        <w:tc>
          <w:tcPr>
            <w:tcW w:w="832" w:type="dxa"/>
            <w:vAlign w:val="center"/>
          </w:tcPr>
          <w:p w14:paraId="153C688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96</w:t>
            </w:r>
          </w:p>
        </w:tc>
        <w:tc>
          <w:tcPr>
            <w:tcW w:w="915" w:type="dxa"/>
            <w:vAlign w:val="center"/>
          </w:tcPr>
          <w:p w14:paraId="4983A8F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910" w:type="dxa"/>
            <w:vAlign w:val="center"/>
          </w:tcPr>
          <w:p w14:paraId="5AF6BB7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4683927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14:paraId="4097845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9</w:t>
            </w:r>
          </w:p>
        </w:tc>
        <w:tc>
          <w:tcPr>
            <w:tcW w:w="1019" w:type="dxa"/>
            <w:vAlign w:val="center"/>
          </w:tcPr>
          <w:p w14:paraId="0FBD3A5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3.84</w:t>
            </w:r>
          </w:p>
        </w:tc>
        <w:tc>
          <w:tcPr>
            <w:tcW w:w="1142" w:type="dxa"/>
            <w:vAlign w:val="center"/>
          </w:tcPr>
          <w:p w14:paraId="6974576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03</w:t>
            </w:r>
          </w:p>
        </w:tc>
        <w:tc>
          <w:tcPr>
            <w:tcW w:w="1519" w:type="dxa"/>
            <w:vAlign w:val="center"/>
          </w:tcPr>
          <w:p w14:paraId="2F48DF0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82</w:t>
            </w:r>
          </w:p>
        </w:tc>
      </w:tr>
      <w:tr w:rsidR="0069559F" w14:paraId="470C5D02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78C58FD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97</w:t>
            </w:r>
          </w:p>
        </w:tc>
        <w:tc>
          <w:tcPr>
            <w:tcW w:w="915" w:type="dxa"/>
            <w:vAlign w:val="center"/>
          </w:tcPr>
          <w:p w14:paraId="4E2C1E0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910" w:type="dxa"/>
            <w:vAlign w:val="center"/>
          </w:tcPr>
          <w:p w14:paraId="0D897E6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6EC369F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14:paraId="59C62C0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3</w:t>
            </w:r>
          </w:p>
        </w:tc>
        <w:tc>
          <w:tcPr>
            <w:tcW w:w="1019" w:type="dxa"/>
            <w:vAlign w:val="center"/>
          </w:tcPr>
          <w:p w14:paraId="22942B5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8.26</w:t>
            </w:r>
          </w:p>
        </w:tc>
        <w:tc>
          <w:tcPr>
            <w:tcW w:w="1142" w:type="dxa"/>
            <w:vAlign w:val="center"/>
          </w:tcPr>
          <w:p w14:paraId="29505D5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503</w:t>
            </w:r>
          </w:p>
        </w:tc>
        <w:tc>
          <w:tcPr>
            <w:tcW w:w="1519" w:type="dxa"/>
            <w:vAlign w:val="center"/>
          </w:tcPr>
          <w:p w14:paraId="0B18875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94</w:t>
            </w:r>
          </w:p>
        </w:tc>
      </w:tr>
      <w:tr w:rsidR="0069559F" w14:paraId="21E31B92" w14:textId="77777777">
        <w:trPr>
          <w:trHeight w:val="246"/>
          <w:jc w:val="center"/>
        </w:trPr>
        <w:tc>
          <w:tcPr>
            <w:tcW w:w="832" w:type="dxa"/>
            <w:vAlign w:val="center"/>
          </w:tcPr>
          <w:p w14:paraId="4058F81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98</w:t>
            </w:r>
          </w:p>
        </w:tc>
        <w:tc>
          <w:tcPr>
            <w:tcW w:w="915" w:type="dxa"/>
            <w:vAlign w:val="center"/>
          </w:tcPr>
          <w:p w14:paraId="3033109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910" w:type="dxa"/>
            <w:vAlign w:val="center"/>
          </w:tcPr>
          <w:p w14:paraId="3210DA4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4B91E88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14:paraId="3793232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9</w:t>
            </w:r>
          </w:p>
        </w:tc>
        <w:tc>
          <w:tcPr>
            <w:tcW w:w="1019" w:type="dxa"/>
            <w:vAlign w:val="center"/>
          </w:tcPr>
          <w:p w14:paraId="22B8059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0.53</w:t>
            </w:r>
          </w:p>
        </w:tc>
        <w:tc>
          <w:tcPr>
            <w:tcW w:w="1142" w:type="dxa"/>
            <w:vAlign w:val="center"/>
          </w:tcPr>
          <w:p w14:paraId="08BACF0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47</w:t>
            </w:r>
          </w:p>
        </w:tc>
        <w:tc>
          <w:tcPr>
            <w:tcW w:w="1519" w:type="dxa"/>
            <w:vAlign w:val="center"/>
          </w:tcPr>
          <w:p w14:paraId="01A4948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75</w:t>
            </w:r>
          </w:p>
        </w:tc>
      </w:tr>
      <w:tr w:rsidR="0069559F" w14:paraId="658FA1F0" w14:textId="77777777">
        <w:trPr>
          <w:trHeight w:val="231"/>
          <w:jc w:val="center"/>
        </w:trPr>
        <w:tc>
          <w:tcPr>
            <w:tcW w:w="832" w:type="dxa"/>
            <w:vAlign w:val="center"/>
          </w:tcPr>
          <w:p w14:paraId="20A574A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42</w:t>
            </w:r>
          </w:p>
        </w:tc>
        <w:tc>
          <w:tcPr>
            <w:tcW w:w="915" w:type="dxa"/>
            <w:vAlign w:val="center"/>
          </w:tcPr>
          <w:p w14:paraId="0679DE8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910" w:type="dxa"/>
            <w:vAlign w:val="center"/>
          </w:tcPr>
          <w:p w14:paraId="0C5A18A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vAlign w:val="center"/>
          </w:tcPr>
          <w:p w14:paraId="776F89D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14:paraId="0D07681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6</w:t>
            </w:r>
          </w:p>
        </w:tc>
        <w:tc>
          <w:tcPr>
            <w:tcW w:w="1019" w:type="dxa"/>
            <w:vAlign w:val="center"/>
          </w:tcPr>
          <w:p w14:paraId="703102F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6.97</w:t>
            </w:r>
          </w:p>
        </w:tc>
        <w:tc>
          <w:tcPr>
            <w:tcW w:w="1142" w:type="dxa"/>
            <w:vAlign w:val="center"/>
          </w:tcPr>
          <w:p w14:paraId="234B719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736</w:t>
            </w:r>
          </w:p>
        </w:tc>
        <w:tc>
          <w:tcPr>
            <w:tcW w:w="1519" w:type="dxa"/>
            <w:vAlign w:val="center"/>
          </w:tcPr>
          <w:p w14:paraId="20512F4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58</w:t>
            </w:r>
          </w:p>
        </w:tc>
      </w:tr>
      <w:tr w:rsidR="0069559F" w14:paraId="20E3A5C0" w14:textId="77777777">
        <w:trPr>
          <w:trHeight w:val="246"/>
          <w:jc w:val="center"/>
        </w:trPr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52446AA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35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25BC42D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425BFD9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5E1CE73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5DE325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2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083F2BC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8.5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7A7E11E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849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14:paraId="5182C59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01</w:t>
            </w:r>
          </w:p>
        </w:tc>
      </w:tr>
    </w:tbl>
    <w:p w14:paraId="428F821E" w14:textId="77777777" w:rsidR="00606293" w:rsidRDefault="00606293">
      <w:pPr>
        <w:pStyle w:val="Caption"/>
        <w:keepNext/>
        <w:rPr>
          <w:rFonts w:asciiTheme="majorBidi" w:hAnsiTheme="majorBidi"/>
          <w:b/>
          <w:bCs/>
          <w:color w:val="auto"/>
          <w:sz w:val="24"/>
          <w:szCs w:val="24"/>
        </w:rPr>
      </w:pPr>
    </w:p>
    <w:p w14:paraId="0C727101" w14:textId="77777777" w:rsidR="000C232D" w:rsidRPr="000C232D" w:rsidRDefault="000C232D" w:rsidP="000C232D"/>
    <w:p w14:paraId="660752F7" w14:textId="2D51516E" w:rsidR="00606293" w:rsidRDefault="00606293" w:rsidP="00606293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LPHABETIC </w:instrText>
      </w:r>
      <w:r>
        <w:fldChar w:fldCharType="separate"/>
      </w:r>
      <w:r w:rsidR="00A70862">
        <w:rPr>
          <w:noProof/>
        </w:rPr>
        <w:t>C</w:t>
      </w:r>
      <w:r>
        <w:fldChar w:fldCharType="end"/>
      </w:r>
      <w:r>
        <w:t xml:space="preserve">: </w:t>
      </w:r>
      <w:r w:rsidRPr="00E52732">
        <w:t>The Information and trends of all the virtual altimetry stations used in this study (mm/year).</w:t>
      </w:r>
    </w:p>
    <w:tbl>
      <w:tblPr>
        <w:tblStyle w:val="TableGrid"/>
        <w:tblW w:w="946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5"/>
        <w:gridCol w:w="1575"/>
        <w:gridCol w:w="1574"/>
        <w:gridCol w:w="1591"/>
      </w:tblGrid>
      <w:tr w:rsidR="0069559F" w14:paraId="7154EC08" w14:textId="77777777">
        <w:trPr>
          <w:trHeight w:val="558"/>
          <w:jc w:val="center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9A6F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727AD" w14:textId="1BE48C3F" w:rsidR="0069559F" w:rsidRDefault="00A708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titude (in Deg.)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9D870" w14:textId="482279E4" w:rsidR="0069559F" w:rsidRDefault="00A708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ngitude (in Deg.)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10A3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stance to the coast (m)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0DAE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rend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ADFB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ncertainty</w:t>
            </w:r>
          </w:p>
        </w:tc>
      </w:tr>
      <w:tr w:rsidR="0069559F" w14:paraId="75E34915" w14:textId="77777777">
        <w:trPr>
          <w:trHeight w:val="353"/>
          <w:jc w:val="center"/>
        </w:trPr>
        <w:tc>
          <w:tcPr>
            <w:tcW w:w="1573" w:type="dxa"/>
            <w:tcBorders>
              <w:top w:val="single" w:sz="4" w:space="0" w:color="auto"/>
            </w:tcBorders>
            <w:vAlign w:val="bottom"/>
          </w:tcPr>
          <w:p w14:paraId="61EFE19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018_10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bottom"/>
          </w:tcPr>
          <w:p w14:paraId="4AAF6E3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.690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bottom"/>
          </w:tcPr>
          <w:p w14:paraId="4723616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.888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335CCC8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687.8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bottom"/>
          </w:tcPr>
          <w:p w14:paraId="0A1FAA5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147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vAlign w:val="bottom"/>
          </w:tcPr>
          <w:p w14:paraId="7BD6AE2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48</w:t>
            </w:r>
          </w:p>
        </w:tc>
      </w:tr>
      <w:tr w:rsidR="0069559F" w14:paraId="06EAE4E3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2B7798D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020_02</w:t>
            </w:r>
          </w:p>
        </w:tc>
        <w:tc>
          <w:tcPr>
            <w:tcW w:w="1573" w:type="dxa"/>
            <w:vAlign w:val="bottom"/>
          </w:tcPr>
          <w:p w14:paraId="262F9E2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5.226</w:t>
            </w:r>
          </w:p>
        </w:tc>
        <w:tc>
          <w:tcPr>
            <w:tcW w:w="1575" w:type="dxa"/>
            <w:vAlign w:val="bottom"/>
          </w:tcPr>
          <w:p w14:paraId="0BD3893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4.489</w:t>
            </w:r>
          </w:p>
        </w:tc>
        <w:tc>
          <w:tcPr>
            <w:tcW w:w="1575" w:type="dxa"/>
            <w:vAlign w:val="center"/>
          </w:tcPr>
          <w:p w14:paraId="4D4432F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484.8</w:t>
            </w:r>
          </w:p>
        </w:tc>
        <w:tc>
          <w:tcPr>
            <w:tcW w:w="1574" w:type="dxa"/>
            <w:vAlign w:val="bottom"/>
          </w:tcPr>
          <w:p w14:paraId="4C64E13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34</w:t>
            </w:r>
          </w:p>
        </w:tc>
        <w:tc>
          <w:tcPr>
            <w:tcW w:w="1591" w:type="dxa"/>
            <w:vAlign w:val="bottom"/>
          </w:tcPr>
          <w:p w14:paraId="5521A60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52</w:t>
            </w:r>
          </w:p>
        </w:tc>
      </w:tr>
      <w:tr w:rsidR="0069559F" w14:paraId="4B6E0808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7C5B8E7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033_08</w:t>
            </w:r>
          </w:p>
        </w:tc>
        <w:tc>
          <w:tcPr>
            <w:tcW w:w="1573" w:type="dxa"/>
            <w:vAlign w:val="bottom"/>
          </w:tcPr>
          <w:p w14:paraId="5F7629D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.421</w:t>
            </w:r>
          </w:p>
        </w:tc>
        <w:tc>
          <w:tcPr>
            <w:tcW w:w="1575" w:type="dxa"/>
            <w:vAlign w:val="bottom"/>
          </w:tcPr>
          <w:p w14:paraId="532F6A6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.791</w:t>
            </w:r>
          </w:p>
        </w:tc>
        <w:tc>
          <w:tcPr>
            <w:tcW w:w="1575" w:type="dxa"/>
            <w:vAlign w:val="center"/>
          </w:tcPr>
          <w:p w14:paraId="5D10E63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146.3</w:t>
            </w:r>
          </w:p>
        </w:tc>
        <w:tc>
          <w:tcPr>
            <w:tcW w:w="1574" w:type="dxa"/>
            <w:vAlign w:val="bottom"/>
          </w:tcPr>
          <w:p w14:paraId="6C5C1FF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871</w:t>
            </w:r>
          </w:p>
        </w:tc>
        <w:tc>
          <w:tcPr>
            <w:tcW w:w="1591" w:type="dxa"/>
            <w:vAlign w:val="bottom"/>
          </w:tcPr>
          <w:p w14:paraId="254461F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651</w:t>
            </w:r>
          </w:p>
        </w:tc>
      </w:tr>
      <w:tr w:rsidR="0069559F" w14:paraId="2DE57322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5736FE8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044_08</w:t>
            </w:r>
          </w:p>
        </w:tc>
        <w:tc>
          <w:tcPr>
            <w:tcW w:w="1573" w:type="dxa"/>
            <w:vAlign w:val="bottom"/>
          </w:tcPr>
          <w:p w14:paraId="73D0A41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.988</w:t>
            </w:r>
          </w:p>
        </w:tc>
        <w:tc>
          <w:tcPr>
            <w:tcW w:w="1575" w:type="dxa"/>
            <w:vAlign w:val="bottom"/>
          </w:tcPr>
          <w:p w14:paraId="2634E98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.765</w:t>
            </w:r>
          </w:p>
        </w:tc>
        <w:tc>
          <w:tcPr>
            <w:tcW w:w="1575" w:type="dxa"/>
            <w:vAlign w:val="center"/>
          </w:tcPr>
          <w:p w14:paraId="56EF45E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618.1</w:t>
            </w:r>
          </w:p>
        </w:tc>
        <w:tc>
          <w:tcPr>
            <w:tcW w:w="1574" w:type="dxa"/>
            <w:vAlign w:val="bottom"/>
          </w:tcPr>
          <w:p w14:paraId="34592CF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549</w:t>
            </w:r>
          </w:p>
        </w:tc>
        <w:tc>
          <w:tcPr>
            <w:tcW w:w="1591" w:type="dxa"/>
            <w:vAlign w:val="bottom"/>
          </w:tcPr>
          <w:p w14:paraId="5C1F0A9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40</w:t>
            </w:r>
          </w:p>
        </w:tc>
      </w:tr>
      <w:tr w:rsidR="0069559F" w14:paraId="7419D906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567EAF0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059_08</w:t>
            </w:r>
          </w:p>
        </w:tc>
        <w:tc>
          <w:tcPr>
            <w:tcW w:w="1573" w:type="dxa"/>
            <w:vAlign w:val="bottom"/>
          </w:tcPr>
          <w:p w14:paraId="550C700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.144</w:t>
            </w:r>
          </w:p>
        </w:tc>
        <w:tc>
          <w:tcPr>
            <w:tcW w:w="1575" w:type="dxa"/>
            <w:vAlign w:val="bottom"/>
          </w:tcPr>
          <w:p w14:paraId="5933E03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777</w:t>
            </w:r>
          </w:p>
        </w:tc>
        <w:tc>
          <w:tcPr>
            <w:tcW w:w="1575" w:type="dxa"/>
            <w:vAlign w:val="center"/>
          </w:tcPr>
          <w:p w14:paraId="362D85F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624.1</w:t>
            </w:r>
          </w:p>
        </w:tc>
        <w:tc>
          <w:tcPr>
            <w:tcW w:w="1574" w:type="dxa"/>
            <w:vAlign w:val="bottom"/>
          </w:tcPr>
          <w:p w14:paraId="0B79CC8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59</w:t>
            </w:r>
          </w:p>
        </w:tc>
        <w:tc>
          <w:tcPr>
            <w:tcW w:w="1591" w:type="dxa"/>
            <w:vAlign w:val="bottom"/>
          </w:tcPr>
          <w:p w14:paraId="5AA7D81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80</w:t>
            </w:r>
          </w:p>
        </w:tc>
      </w:tr>
      <w:tr w:rsidR="0069559F" w14:paraId="719E7C34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1EA79FE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068_02</w:t>
            </w:r>
          </w:p>
        </w:tc>
        <w:tc>
          <w:tcPr>
            <w:tcW w:w="1573" w:type="dxa"/>
            <w:vAlign w:val="bottom"/>
          </w:tcPr>
          <w:p w14:paraId="1FAD7FB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4.406</w:t>
            </w:r>
          </w:p>
        </w:tc>
        <w:tc>
          <w:tcPr>
            <w:tcW w:w="1575" w:type="dxa"/>
            <w:vAlign w:val="bottom"/>
          </w:tcPr>
          <w:p w14:paraId="5E0A38F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5.684</w:t>
            </w:r>
          </w:p>
        </w:tc>
        <w:tc>
          <w:tcPr>
            <w:tcW w:w="1575" w:type="dxa"/>
            <w:vAlign w:val="center"/>
          </w:tcPr>
          <w:p w14:paraId="49377A1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888.0</w:t>
            </w:r>
          </w:p>
        </w:tc>
        <w:tc>
          <w:tcPr>
            <w:tcW w:w="1574" w:type="dxa"/>
            <w:vAlign w:val="bottom"/>
          </w:tcPr>
          <w:p w14:paraId="7053F74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223</w:t>
            </w:r>
          </w:p>
        </w:tc>
        <w:tc>
          <w:tcPr>
            <w:tcW w:w="1591" w:type="dxa"/>
            <w:vAlign w:val="bottom"/>
          </w:tcPr>
          <w:p w14:paraId="60427C1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10</w:t>
            </w:r>
          </w:p>
        </w:tc>
      </w:tr>
      <w:tr w:rsidR="0069559F" w14:paraId="283F2717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680FC38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070_02</w:t>
            </w:r>
          </w:p>
        </w:tc>
        <w:tc>
          <w:tcPr>
            <w:tcW w:w="1573" w:type="dxa"/>
            <w:vAlign w:val="bottom"/>
          </w:tcPr>
          <w:p w14:paraId="3FCD474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6.878</w:t>
            </w:r>
          </w:p>
        </w:tc>
        <w:tc>
          <w:tcPr>
            <w:tcW w:w="1575" w:type="dxa"/>
            <w:vAlign w:val="bottom"/>
          </w:tcPr>
          <w:p w14:paraId="4134F0F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818</w:t>
            </w:r>
          </w:p>
        </w:tc>
        <w:tc>
          <w:tcPr>
            <w:tcW w:w="1575" w:type="dxa"/>
            <w:vAlign w:val="center"/>
          </w:tcPr>
          <w:p w14:paraId="270E3DE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605.7</w:t>
            </w:r>
          </w:p>
        </w:tc>
        <w:tc>
          <w:tcPr>
            <w:tcW w:w="1574" w:type="dxa"/>
            <w:vAlign w:val="bottom"/>
          </w:tcPr>
          <w:p w14:paraId="686A9E6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140</w:t>
            </w:r>
          </w:p>
        </w:tc>
        <w:tc>
          <w:tcPr>
            <w:tcW w:w="1591" w:type="dxa"/>
            <w:vAlign w:val="bottom"/>
          </w:tcPr>
          <w:p w14:paraId="5D4B2E6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98</w:t>
            </w:r>
          </w:p>
        </w:tc>
      </w:tr>
      <w:tr w:rsidR="0069559F" w14:paraId="0EDA8C9A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19CB6DC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083_01</w:t>
            </w:r>
          </w:p>
        </w:tc>
        <w:tc>
          <w:tcPr>
            <w:tcW w:w="1573" w:type="dxa"/>
            <w:vAlign w:val="bottom"/>
          </w:tcPr>
          <w:p w14:paraId="2C3E5B2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6.095</w:t>
            </w:r>
          </w:p>
        </w:tc>
        <w:tc>
          <w:tcPr>
            <w:tcW w:w="1575" w:type="dxa"/>
            <w:vAlign w:val="bottom"/>
          </w:tcPr>
          <w:p w14:paraId="6F3AEEE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.377</w:t>
            </w:r>
          </w:p>
        </w:tc>
        <w:tc>
          <w:tcPr>
            <w:tcW w:w="1575" w:type="dxa"/>
            <w:vAlign w:val="center"/>
          </w:tcPr>
          <w:p w14:paraId="42EC260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74.9</w:t>
            </w:r>
          </w:p>
        </w:tc>
        <w:tc>
          <w:tcPr>
            <w:tcW w:w="1574" w:type="dxa"/>
            <w:vAlign w:val="bottom"/>
          </w:tcPr>
          <w:p w14:paraId="787BBC2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648</w:t>
            </w:r>
          </w:p>
        </w:tc>
        <w:tc>
          <w:tcPr>
            <w:tcW w:w="1591" w:type="dxa"/>
            <w:vAlign w:val="bottom"/>
          </w:tcPr>
          <w:p w14:paraId="3DEED7D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57</w:t>
            </w:r>
          </w:p>
        </w:tc>
      </w:tr>
      <w:tr w:rsidR="0069559F" w14:paraId="7F60DB2F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7150A65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083_02</w:t>
            </w:r>
          </w:p>
        </w:tc>
        <w:tc>
          <w:tcPr>
            <w:tcW w:w="1573" w:type="dxa"/>
            <w:vAlign w:val="bottom"/>
          </w:tcPr>
          <w:p w14:paraId="3E0A52D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5.399</w:t>
            </w:r>
          </w:p>
        </w:tc>
        <w:tc>
          <w:tcPr>
            <w:tcW w:w="1575" w:type="dxa"/>
            <w:vAlign w:val="bottom"/>
          </w:tcPr>
          <w:p w14:paraId="2D19BA7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.948</w:t>
            </w:r>
          </w:p>
        </w:tc>
        <w:tc>
          <w:tcPr>
            <w:tcW w:w="1575" w:type="dxa"/>
            <w:vAlign w:val="center"/>
          </w:tcPr>
          <w:p w14:paraId="4F13E47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94.4</w:t>
            </w:r>
          </w:p>
        </w:tc>
        <w:tc>
          <w:tcPr>
            <w:tcW w:w="1574" w:type="dxa"/>
            <w:vAlign w:val="bottom"/>
          </w:tcPr>
          <w:p w14:paraId="4931672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0.386</w:t>
            </w:r>
          </w:p>
        </w:tc>
        <w:tc>
          <w:tcPr>
            <w:tcW w:w="1591" w:type="dxa"/>
            <w:vAlign w:val="bottom"/>
          </w:tcPr>
          <w:p w14:paraId="074F118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822</w:t>
            </w:r>
          </w:p>
        </w:tc>
      </w:tr>
      <w:tr w:rsidR="0069559F" w14:paraId="0B725B9E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41C5842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083_05</w:t>
            </w:r>
          </w:p>
        </w:tc>
        <w:tc>
          <w:tcPr>
            <w:tcW w:w="1573" w:type="dxa"/>
            <w:vAlign w:val="bottom"/>
          </w:tcPr>
          <w:p w14:paraId="516C6D9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4.645</w:t>
            </w:r>
          </w:p>
        </w:tc>
        <w:tc>
          <w:tcPr>
            <w:tcW w:w="1575" w:type="dxa"/>
            <w:vAlign w:val="bottom"/>
          </w:tcPr>
          <w:p w14:paraId="47B613E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.493</w:t>
            </w:r>
          </w:p>
        </w:tc>
        <w:tc>
          <w:tcPr>
            <w:tcW w:w="1575" w:type="dxa"/>
            <w:vAlign w:val="center"/>
          </w:tcPr>
          <w:p w14:paraId="2F254B2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439.1</w:t>
            </w:r>
          </w:p>
        </w:tc>
        <w:tc>
          <w:tcPr>
            <w:tcW w:w="1574" w:type="dxa"/>
            <w:vAlign w:val="bottom"/>
          </w:tcPr>
          <w:p w14:paraId="44C1A5C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706</w:t>
            </w:r>
          </w:p>
        </w:tc>
        <w:tc>
          <w:tcPr>
            <w:tcW w:w="1591" w:type="dxa"/>
            <w:vAlign w:val="bottom"/>
          </w:tcPr>
          <w:p w14:paraId="5402D35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23</w:t>
            </w:r>
          </w:p>
        </w:tc>
      </w:tr>
      <w:tr w:rsidR="0069559F" w14:paraId="39565D9A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3D3179E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083_06</w:t>
            </w:r>
          </w:p>
        </w:tc>
        <w:tc>
          <w:tcPr>
            <w:tcW w:w="1573" w:type="dxa"/>
            <w:vAlign w:val="bottom"/>
          </w:tcPr>
          <w:p w14:paraId="2E1EE4B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.558</w:t>
            </w:r>
          </w:p>
        </w:tc>
        <w:tc>
          <w:tcPr>
            <w:tcW w:w="1575" w:type="dxa"/>
            <w:vAlign w:val="bottom"/>
          </w:tcPr>
          <w:p w14:paraId="7239311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.737</w:t>
            </w:r>
          </w:p>
        </w:tc>
        <w:tc>
          <w:tcPr>
            <w:tcW w:w="1575" w:type="dxa"/>
            <w:vAlign w:val="center"/>
          </w:tcPr>
          <w:p w14:paraId="171D662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212.8</w:t>
            </w:r>
          </w:p>
        </w:tc>
        <w:tc>
          <w:tcPr>
            <w:tcW w:w="1574" w:type="dxa"/>
            <w:vAlign w:val="bottom"/>
          </w:tcPr>
          <w:p w14:paraId="5DE4802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355</w:t>
            </w:r>
          </w:p>
        </w:tc>
        <w:tc>
          <w:tcPr>
            <w:tcW w:w="1591" w:type="dxa"/>
            <w:vAlign w:val="bottom"/>
          </w:tcPr>
          <w:p w14:paraId="2215CC9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77</w:t>
            </w:r>
          </w:p>
        </w:tc>
      </w:tr>
      <w:tr w:rsidR="0069559F" w14:paraId="3B8120C0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41519EE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094_18</w:t>
            </w:r>
          </w:p>
        </w:tc>
        <w:tc>
          <w:tcPr>
            <w:tcW w:w="1573" w:type="dxa"/>
            <w:vAlign w:val="bottom"/>
          </w:tcPr>
          <w:p w14:paraId="734917F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.896</w:t>
            </w:r>
          </w:p>
        </w:tc>
        <w:tc>
          <w:tcPr>
            <w:tcW w:w="1575" w:type="dxa"/>
            <w:vAlign w:val="bottom"/>
          </w:tcPr>
          <w:p w14:paraId="5628829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.151</w:t>
            </w:r>
          </w:p>
        </w:tc>
        <w:tc>
          <w:tcPr>
            <w:tcW w:w="1575" w:type="dxa"/>
            <w:vAlign w:val="center"/>
          </w:tcPr>
          <w:p w14:paraId="6B25E4F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436.7</w:t>
            </w:r>
          </w:p>
        </w:tc>
        <w:tc>
          <w:tcPr>
            <w:tcW w:w="1574" w:type="dxa"/>
            <w:vAlign w:val="bottom"/>
          </w:tcPr>
          <w:p w14:paraId="27CEC8D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870</w:t>
            </w:r>
          </w:p>
        </w:tc>
        <w:tc>
          <w:tcPr>
            <w:tcW w:w="1591" w:type="dxa"/>
            <w:vAlign w:val="bottom"/>
          </w:tcPr>
          <w:p w14:paraId="42FB3DD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11</w:t>
            </w:r>
          </w:p>
        </w:tc>
      </w:tr>
      <w:tr w:rsidR="0069559F" w14:paraId="4D72646B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63D23AF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096_02</w:t>
            </w:r>
          </w:p>
        </w:tc>
        <w:tc>
          <w:tcPr>
            <w:tcW w:w="1573" w:type="dxa"/>
            <w:vAlign w:val="bottom"/>
          </w:tcPr>
          <w:p w14:paraId="132C1D8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5.239</w:t>
            </w:r>
          </w:p>
        </w:tc>
        <w:tc>
          <w:tcPr>
            <w:tcW w:w="1575" w:type="dxa"/>
            <w:vAlign w:val="bottom"/>
          </w:tcPr>
          <w:p w14:paraId="1E76503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1.663</w:t>
            </w:r>
          </w:p>
        </w:tc>
        <w:tc>
          <w:tcPr>
            <w:tcW w:w="1575" w:type="dxa"/>
            <w:vAlign w:val="center"/>
          </w:tcPr>
          <w:p w14:paraId="3BF004F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15.1</w:t>
            </w:r>
          </w:p>
        </w:tc>
        <w:tc>
          <w:tcPr>
            <w:tcW w:w="1574" w:type="dxa"/>
            <w:vAlign w:val="bottom"/>
          </w:tcPr>
          <w:p w14:paraId="01FBD11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284</w:t>
            </w:r>
          </w:p>
        </w:tc>
        <w:tc>
          <w:tcPr>
            <w:tcW w:w="1591" w:type="dxa"/>
            <w:vAlign w:val="bottom"/>
          </w:tcPr>
          <w:p w14:paraId="3491839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76</w:t>
            </w:r>
          </w:p>
        </w:tc>
      </w:tr>
      <w:tr w:rsidR="0069559F" w14:paraId="103DB989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3883339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120_04</w:t>
            </w:r>
          </w:p>
        </w:tc>
        <w:tc>
          <w:tcPr>
            <w:tcW w:w="1573" w:type="dxa"/>
            <w:vAlign w:val="bottom"/>
          </w:tcPr>
          <w:p w14:paraId="1C5DFB3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.135</w:t>
            </w:r>
          </w:p>
        </w:tc>
        <w:tc>
          <w:tcPr>
            <w:tcW w:w="1575" w:type="dxa"/>
            <w:vAlign w:val="bottom"/>
          </w:tcPr>
          <w:p w14:paraId="5C7B805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.975</w:t>
            </w:r>
          </w:p>
        </w:tc>
        <w:tc>
          <w:tcPr>
            <w:tcW w:w="1575" w:type="dxa"/>
            <w:vAlign w:val="center"/>
          </w:tcPr>
          <w:p w14:paraId="08F854A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300.2</w:t>
            </w:r>
          </w:p>
        </w:tc>
        <w:tc>
          <w:tcPr>
            <w:tcW w:w="1574" w:type="dxa"/>
            <w:vAlign w:val="bottom"/>
          </w:tcPr>
          <w:p w14:paraId="39D3DDC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400</w:t>
            </w:r>
          </w:p>
        </w:tc>
        <w:tc>
          <w:tcPr>
            <w:tcW w:w="1591" w:type="dxa"/>
            <w:vAlign w:val="bottom"/>
          </w:tcPr>
          <w:p w14:paraId="0FF0496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640</w:t>
            </w:r>
          </w:p>
        </w:tc>
      </w:tr>
      <w:tr w:rsidR="0069559F" w14:paraId="51D8795D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2B03759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146_02</w:t>
            </w:r>
          </w:p>
        </w:tc>
        <w:tc>
          <w:tcPr>
            <w:tcW w:w="1573" w:type="dxa"/>
            <w:vAlign w:val="bottom"/>
          </w:tcPr>
          <w:p w14:paraId="3EC2096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6.938</w:t>
            </w:r>
          </w:p>
        </w:tc>
        <w:tc>
          <w:tcPr>
            <w:tcW w:w="1575" w:type="dxa"/>
            <w:vAlign w:val="bottom"/>
          </w:tcPr>
          <w:p w14:paraId="34EE8F9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613</w:t>
            </w:r>
          </w:p>
        </w:tc>
        <w:tc>
          <w:tcPr>
            <w:tcW w:w="1575" w:type="dxa"/>
            <w:vAlign w:val="center"/>
          </w:tcPr>
          <w:p w14:paraId="3F06E33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6.7</w:t>
            </w:r>
          </w:p>
        </w:tc>
        <w:tc>
          <w:tcPr>
            <w:tcW w:w="1574" w:type="dxa"/>
            <w:vAlign w:val="bottom"/>
          </w:tcPr>
          <w:p w14:paraId="0648065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595</w:t>
            </w:r>
          </w:p>
        </w:tc>
        <w:tc>
          <w:tcPr>
            <w:tcW w:w="1591" w:type="dxa"/>
            <w:vAlign w:val="bottom"/>
          </w:tcPr>
          <w:p w14:paraId="1427B1B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868</w:t>
            </w:r>
          </w:p>
        </w:tc>
      </w:tr>
      <w:tr w:rsidR="0069559F" w14:paraId="36166A3C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78B4C91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146_04</w:t>
            </w:r>
          </w:p>
        </w:tc>
        <w:tc>
          <w:tcPr>
            <w:tcW w:w="1573" w:type="dxa"/>
            <w:vAlign w:val="bottom"/>
          </w:tcPr>
          <w:p w14:paraId="4A943FB1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.711</w:t>
            </w:r>
          </w:p>
        </w:tc>
        <w:tc>
          <w:tcPr>
            <w:tcW w:w="1575" w:type="dxa"/>
            <w:vAlign w:val="bottom"/>
          </w:tcPr>
          <w:p w14:paraId="345C415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580</w:t>
            </w:r>
          </w:p>
        </w:tc>
        <w:tc>
          <w:tcPr>
            <w:tcW w:w="1575" w:type="dxa"/>
            <w:vAlign w:val="center"/>
          </w:tcPr>
          <w:p w14:paraId="524390D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485.0</w:t>
            </w:r>
          </w:p>
        </w:tc>
        <w:tc>
          <w:tcPr>
            <w:tcW w:w="1574" w:type="dxa"/>
            <w:vAlign w:val="bottom"/>
          </w:tcPr>
          <w:p w14:paraId="0518EAC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952</w:t>
            </w:r>
          </w:p>
        </w:tc>
        <w:tc>
          <w:tcPr>
            <w:tcW w:w="1591" w:type="dxa"/>
            <w:vAlign w:val="bottom"/>
          </w:tcPr>
          <w:p w14:paraId="27F3267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601</w:t>
            </w:r>
          </w:p>
        </w:tc>
      </w:tr>
      <w:tr w:rsidR="0069559F" w14:paraId="77DC5403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14F6479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159_01</w:t>
            </w:r>
          </w:p>
        </w:tc>
        <w:tc>
          <w:tcPr>
            <w:tcW w:w="1573" w:type="dxa"/>
            <w:vAlign w:val="bottom"/>
          </w:tcPr>
          <w:p w14:paraId="4724D30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5.432</w:t>
            </w:r>
          </w:p>
        </w:tc>
        <w:tc>
          <w:tcPr>
            <w:tcW w:w="1575" w:type="dxa"/>
            <w:vAlign w:val="bottom"/>
          </w:tcPr>
          <w:p w14:paraId="6AC1953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5.802</w:t>
            </w:r>
          </w:p>
        </w:tc>
        <w:tc>
          <w:tcPr>
            <w:tcW w:w="1575" w:type="dxa"/>
            <w:vAlign w:val="center"/>
          </w:tcPr>
          <w:p w14:paraId="1F85D2E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445.7</w:t>
            </w:r>
          </w:p>
        </w:tc>
        <w:tc>
          <w:tcPr>
            <w:tcW w:w="1574" w:type="dxa"/>
            <w:vAlign w:val="bottom"/>
          </w:tcPr>
          <w:p w14:paraId="6BF951D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03</w:t>
            </w:r>
          </w:p>
        </w:tc>
        <w:tc>
          <w:tcPr>
            <w:tcW w:w="1591" w:type="dxa"/>
            <w:vAlign w:val="bottom"/>
          </w:tcPr>
          <w:p w14:paraId="56C5A87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719</w:t>
            </w:r>
          </w:p>
        </w:tc>
      </w:tr>
      <w:tr w:rsidR="0069559F" w14:paraId="1796C38B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5A8FEA2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159_02</w:t>
            </w:r>
          </w:p>
        </w:tc>
        <w:tc>
          <w:tcPr>
            <w:tcW w:w="1573" w:type="dxa"/>
            <w:vAlign w:val="bottom"/>
          </w:tcPr>
          <w:p w14:paraId="5E17C08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.245</w:t>
            </w:r>
          </w:p>
        </w:tc>
        <w:tc>
          <w:tcPr>
            <w:tcW w:w="1575" w:type="dxa"/>
            <w:vAlign w:val="bottom"/>
          </w:tcPr>
          <w:p w14:paraId="5042B2E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.403</w:t>
            </w:r>
          </w:p>
        </w:tc>
        <w:tc>
          <w:tcPr>
            <w:tcW w:w="1575" w:type="dxa"/>
            <w:vAlign w:val="center"/>
          </w:tcPr>
          <w:p w14:paraId="29D5D49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513.0</w:t>
            </w:r>
          </w:p>
        </w:tc>
        <w:tc>
          <w:tcPr>
            <w:tcW w:w="1574" w:type="dxa"/>
            <w:vAlign w:val="bottom"/>
          </w:tcPr>
          <w:p w14:paraId="0B49265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369</w:t>
            </w:r>
          </w:p>
        </w:tc>
        <w:tc>
          <w:tcPr>
            <w:tcW w:w="1591" w:type="dxa"/>
            <w:vAlign w:val="bottom"/>
          </w:tcPr>
          <w:p w14:paraId="10513CD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46</w:t>
            </w:r>
          </w:p>
        </w:tc>
      </w:tr>
      <w:tr w:rsidR="0069559F" w14:paraId="481A2D15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0DD8660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170_06</w:t>
            </w:r>
          </w:p>
        </w:tc>
        <w:tc>
          <w:tcPr>
            <w:tcW w:w="1573" w:type="dxa"/>
            <w:vAlign w:val="bottom"/>
          </w:tcPr>
          <w:p w14:paraId="41CE7BF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.507</w:t>
            </w:r>
          </w:p>
        </w:tc>
        <w:tc>
          <w:tcPr>
            <w:tcW w:w="1575" w:type="dxa"/>
            <w:vAlign w:val="bottom"/>
          </w:tcPr>
          <w:p w14:paraId="2976D51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.657</w:t>
            </w:r>
          </w:p>
        </w:tc>
        <w:tc>
          <w:tcPr>
            <w:tcW w:w="1575" w:type="dxa"/>
            <w:vAlign w:val="center"/>
          </w:tcPr>
          <w:p w14:paraId="4EDA118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247.4</w:t>
            </w:r>
          </w:p>
        </w:tc>
        <w:tc>
          <w:tcPr>
            <w:tcW w:w="1574" w:type="dxa"/>
            <w:vAlign w:val="bottom"/>
          </w:tcPr>
          <w:p w14:paraId="1EDF1BA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876</w:t>
            </w:r>
          </w:p>
        </w:tc>
        <w:tc>
          <w:tcPr>
            <w:tcW w:w="1591" w:type="dxa"/>
            <w:vAlign w:val="bottom"/>
          </w:tcPr>
          <w:p w14:paraId="70354EB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16</w:t>
            </w:r>
          </w:p>
        </w:tc>
      </w:tr>
      <w:tr w:rsidR="0069559F" w14:paraId="6BA915B8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2F404DA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172_02</w:t>
            </w:r>
          </w:p>
        </w:tc>
        <w:tc>
          <w:tcPr>
            <w:tcW w:w="1573" w:type="dxa"/>
            <w:vAlign w:val="bottom"/>
          </w:tcPr>
          <w:p w14:paraId="50F0D7E3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6.299</w:t>
            </w:r>
          </w:p>
        </w:tc>
        <w:tc>
          <w:tcPr>
            <w:tcW w:w="1575" w:type="dxa"/>
            <w:vAlign w:val="bottom"/>
          </w:tcPr>
          <w:p w14:paraId="42970AD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16</w:t>
            </w:r>
          </w:p>
        </w:tc>
        <w:tc>
          <w:tcPr>
            <w:tcW w:w="1575" w:type="dxa"/>
            <w:vAlign w:val="center"/>
          </w:tcPr>
          <w:p w14:paraId="378798B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157.4</w:t>
            </w:r>
          </w:p>
        </w:tc>
        <w:tc>
          <w:tcPr>
            <w:tcW w:w="1574" w:type="dxa"/>
            <w:vAlign w:val="bottom"/>
          </w:tcPr>
          <w:p w14:paraId="67FBAB8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336</w:t>
            </w:r>
          </w:p>
        </w:tc>
        <w:tc>
          <w:tcPr>
            <w:tcW w:w="1591" w:type="dxa"/>
            <w:vAlign w:val="bottom"/>
          </w:tcPr>
          <w:p w14:paraId="3CF0599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533</w:t>
            </w:r>
          </w:p>
        </w:tc>
      </w:tr>
      <w:tr w:rsidR="0069559F" w14:paraId="32FB99DE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50B3325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196_08</w:t>
            </w:r>
          </w:p>
        </w:tc>
        <w:tc>
          <w:tcPr>
            <w:tcW w:w="1573" w:type="dxa"/>
            <w:vAlign w:val="bottom"/>
          </w:tcPr>
          <w:p w14:paraId="059E650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.911</w:t>
            </w:r>
          </w:p>
        </w:tc>
        <w:tc>
          <w:tcPr>
            <w:tcW w:w="1575" w:type="dxa"/>
            <w:vAlign w:val="bottom"/>
          </w:tcPr>
          <w:p w14:paraId="2895C2D0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.376</w:t>
            </w:r>
          </w:p>
        </w:tc>
        <w:tc>
          <w:tcPr>
            <w:tcW w:w="1575" w:type="dxa"/>
            <w:vAlign w:val="center"/>
          </w:tcPr>
          <w:p w14:paraId="145F6B2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239.2</w:t>
            </w:r>
          </w:p>
        </w:tc>
        <w:tc>
          <w:tcPr>
            <w:tcW w:w="1574" w:type="dxa"/>
            <w:vAlign w:val="bottom"/>
          </w:tcPr>
          <w:p w14:paraId="2B9F470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529</w:t>
            </w:r>
          </w:p>
        </w:tc>
        <w:tc>
          <w:tcPr>
            <w:tcW w:w="1591" w:type="dxa"/>
            <w:vAlign w:val="bottom"/>
          </w:tcPr>
          <w:p w14:paraId="1873F145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629</w:t>
            </w:r>
          </w:p>
        </w:tc>
      </w:tr>
      <w:tr w:rsidR="0069559F" w14:paraId="4BBD716D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794A9D28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222_04</w:t>
            </w:r>
          </w:p>
        </w:tc>
        <w:tc>
          <w:tcPr>
            <w:tcW w:w="1573" w:type="dxa"/>
            <w:vAlign w:val="bottom"/>
          </w:tcPr>
          <w:p w14:paraId="3E7BFA9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.825</w:t>
            </w:r>
          </w:p>
        </w:tc>
        <w:tc>
          <w:tcPr>
            <w:tcW w:w="1575" w:type="dxa"/>
            <w:vAlign w:val="bottom"/>
          </w:tcPr>
          <w:p w14:paraId="354A7F9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.921</w:t>
            </w:r>
          </w:p>
        </w:tc>
        <w:tc>
          <w:tcPr>
            <w:tcW w:w="1575" w:type="dxa"/>
            <w:vAlign w:val="center"/>
          </w:tcPr>
          <w:p w14:paraId="060E089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154.3</w:t>
            </w:r>
          </w:p>
        </w:tc>
        <w:tc>
          <w:tcPr>
            <w:tcW w:w="1574" w:type="dxa"/>
            <w:vAlign w:val="bottom"/>
          </w:tcPr>
          <w:p w14:paraId="636D6EC9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199</w:t>
            </w:r>
          </w:p>
        </w:tc>
        <w:tc>
          <w:tcPr>
            <w:tcW w:w="1591" w:type="dxa"/>
            <w:vAlign w:val="bottom"/>
          </w:tcPr>
          <w:p w14:paraId="7840099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625</w:t>
            </w:r>
          </w:p>
        </w:tc>
      </w:tr>
      <w:tr w:rsidR="0069559F" w14:paraId="2633230B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3DB52EA6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246_04</w:t>
            </w:r>
          </w:p>
        </w:tc>
        <w:tc>
          <w:tcPr>
            <w:tcW w:w="1573" w:type="dxa"/>
            <w:vAlign w:val="bottom"/>
          </w:tcPr>
          <w:p w14:paraId="6ACB7E2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.609</w:t>
            </w:r>
          </w:p>
        </w:tc>
        <w:tc>
          <w:tcPr>
            <w:tcW w:w="1575" w:type="dxa"/>
            <w:vAlign w:val="bottom"/>
          </w:tcPr>
          <w:p w14:paraId="1BB394E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4.435</w:t>
            </w:r>
          </w:p>
        </w:tc>
        <w:tc>
          <w:tcPr>
            <w:tcW w:w="1575" w:type="dxa"/>
            <w:vAlign w:val="center"/>
          </w:tcPr>
          <w:p w14:paraId="5365448D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240.5</w:t>
            </w:r>
          </w:p>
        </w:tc>
        <w:tc>
          <w:tcPr>
            <w:tcW w:w="1574" w:type="dxa"/>
            <w:vAlign w:val="bottom"/>
          </w:tcPr>
          <w:p w14:paraId="6F03CA1C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800</w:t>
            </w:r>
          </w:p>
        </w:tc>
        <w:tc>
          <w:tcPr>
            <w:tcW w:w="1591" w:type="dxa"/>
            <w:vAlign w:val="bottom"/>
          </w:tcPr>
          <w:p w14:paraId="7F6D7BCB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635</w:t>
            </w:r>
          </w:p>
        </w:tc>
      </w:tr>
      <w:tr w:rsidR="0069559F" w14:paraId="3D36CE48" w14:textId="77777777">
        <w:trPr>
          <w:trHeight w:val="353"/>
          <w:jc w:val="center"/>
        </w:trPr>
        <w:tc>
          <w:tcPr>
            <w:tcW w:w="1573" w:type="dxa"/>
            <w:vAlign w:val="bottom"/>
          </w:tcPr>
          <w:p w14:paraId="12D4200F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7_JA_248_04</w:t>
            </w:r>
          </w:p>
        </w:tc>
        <w:tc>
          <w:tcPr>
            <w:tcW w:w="1573" w:type="dxa"/>
            <w:vAlign w:val="bottom"/>
          </w:tcPr>
          <w:p w14:paraId="6EDEA8BA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6.834</w:t>
            </w:r>
          </w:p>
        </w:tc>
        <w:tc>
          <w:tcPr>
            <w:tcW w:w="1575" w:type="dxa"/>
            <w:vAlign w:val="bottom"/>
          </w:tcPr>
          <w:p w14:paraId="6EFBDA22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012</w:t>
            </w:r>
          </w:p>
        </w:tc>
        <w:tc>
          <w:tcPr>
            <w:tcW w:w="1575" w:type="dxa"/>
            <w:vAlign w:val="center"/>
          </w:tcPr>
          <w:p w14:paraId="4EEC4037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27.7</w:t>
            </w:r>
          </w:p>
        </w:tc>
        <w:tc>
          <w:tcPr>
            <w:tcW w:w="1574" w:type="dxa"/>
            <w:vAlign w:val="bottom"/>
          </w:tcPr>
          <w:p w14:paraId="58684D2E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7</w:t>
            </w:r>
          </w:p>
        </w:tc>
        <w:tc>
          <w:tcPr>
            <w:tcW w:w="1591" w:type="dxa"/>
            <w:vAlign w:val="bottom"/>
          </w:tcPr>
          <w:p w14:paraId="3465B754" w14:textId="77777777" w:rsidR="0069559F" w:rsidRDefault="000000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731</w:t>
            </w:r>
          </w:p>
        </w:tc>
      </w:tr>
    </w:tbl>
    <w:p w14:paraId="7A9485E8" w14:textId="77777777" w:rsidR="0069559F" w:rsidRDefault="0069559F">
      <w:pPr>
        <w:jc w:val="both"/>
        <w:rPr>
          <w:rFonts w:asciiTheme="majorBidi" w:hAnsiTheme="majorBidi" w:cstheme="majorBidi"/>
        </w:rPr>
      </w:pPr>
    </w:p>
    <w:p w14:paraId="2EE208BF" w14:textId="77777777" w:rsidR="0069559F" w:rsidRDefault="0069559F">
      <w:pPr>
        <w:jc w:val="both"/>
        <w:rPr>
          <w:rFonts w:asciiTheme="majorBidi" w:hAnsiTheme="majorBidi" w:cstheme="majorBidi"/>
        </w:rPr>
      </w:pPr>
    </w:p>
    <w:p w14:paraId="30765DC8" w14:textId="77777777" w:rsidR="0069559F" w:rsidRDefault="0069559F">
      <w:pPr>
        <w:jc w:val="both"/>
        <w:rPr>
          <w:rFonts w:asciiTheme="majorBidi" w:hAnsiTheme="majorBidi" w:cstheme="majorBidi"/>
        </w:rPr>
      </w:pPr>
    </w:p>
    <w:p w14:paraId="47F885B1" w14:textId="77777777" w:rsidR="0069559F" w:rsidRDefault="0069559F">
      <w:pPr>
        <w:jc w:val="both"/>
        <w:rPr>
          <w:rFonts w:asciiTheme="majorBidi" w:hAnsiTheme="majorBidi" w:cstheme="majorBidi"/>
        </w:rPr>
      </w:pPr>
    </w:p>
    <w:p w14:paraId="242DAE72" w14:textId="77777777" w:rsidR="0069559F" w:rsidRDefault="0069559F">
      <w:pPr>
        <w:jc w:val="both"/>
        <w:rPr>
          <w:rFonts w:asciiTheme="majorBidi" w:hAnsiTheme="majorBidi" w:cstheme="majorBidi"/>
        </w:rPr>
      </w:pPr>
    </w:p>
    <w:p w14:paraId="078A0869" w14:textId="77777777" w:rsidR="0069559F" w:rsidRDefault="0069559F">
      <w:pPr>
        <w:jc w:val="both"/>
        <w:rPr>
          <w:rFonts w:asciiTheme="majorBidi" w:hAnsiTheme="majorBidi" w:cstheme="majorBidi"/>
        </w:rPr>
      </w:pPr>
    </w:p>
    <w:p w14:paraId="55715213" w14:textId="77777777" w:rsidR="0069559F" w:rsidRDefault="0069559F">
      <w:pPr>
        <w:jc w:val="both"/>
        <w:rPr>
          <w:rFonts w:asciiTheme="majorBidi" w:hAnsiTheme="majorBidi" w:cstheme="majorBidi"/>
        </w:rPr>
      </w:pPr>
    </w:p>
    <w:p w14:paraId="77668A00" w14:textId="77777777" w:rsidR="0069559F" w:rsidRDefault="0069559F">
      <w:pPr>
        <w:jc w:val="both"/>
        <w:rPr>
          <w:rFonts w:asciiTheme="majorBidi" w:hAnsiTheme="majorBidi" w:cstheme="majorBidi"/>
          <w:sz w:val="20"/>
          <w:szCs w:val="20"/>
        </w:rPr>
      </w:pPr>
    </w:p>
    <w:sectPr w:rsidR="0069559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F8FC" w14:textId="77777777" w:rsidR="00B93732" w:rsidRDefault="00B93732">
      <w:pPr>
        <w:spacing w:line="240" w:lineRule="auto"/>
      </w:pPr>
      <w:r>
        <w:separator/>
      </w:r>
    </w:p>
  </w:endnote>
  <w:endnote w:type="continuationSeparator" w:id="0">
    <w:p w14:paraId="517D8DF0" w14:textId="77777777" w:rsidR="00B93732" w:rsidRDefault="00B9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D9FCF" w14:textId="77777777" w:rsidR="00B93732" w:rsidRDefault="00B93732">
      <w:pPr>
        <w:spacing w:after="0"/>
      </w:pPr>
      <w:r>
        <w:separator/>
      </w:r>
    </w:p>
  </w:footnote>
  <w:footnote w:type="continuationSeparator" w:id="0">
    <w:p w14:paraId="0A61E7E4" w14:textId="77777777" w:rsidR="00B93732" w:rsidRDefault="00B937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17"/>
    <w:rsid w:val="00001577"/>
    <w:rsid w:val="000024C4"/>
    <w:rsid w:val="00003128"/>
    <w:rsid w:val="00005E70"/>
    <w:rsid w:val="00007EA0"/>
    <w:rsid w:val="00010E5E"/>
    <w:rsid w:val="000133DC"/>
    <w:rsid w:val="00013BC3"/>
    <w:rsid w:val="000152A5"/>
    <w:rsid w:val="0002512B"/>
    <w:rsid w:val="000271D9"/>
    <w:rsid w:val="000275AD"/>
    <w:rsid w:val="0003199E"/>
    <w:rsid w:val="00032637"/>
    <w:rsid w:val="0003429A"/>
    <w:rsid w:val="00036742"/>
    <w:rsid w:val="000406B8"/>
    <w:rsid w:val="0004316C"/>
    <w:rsid w:val="0004327A"/>
    <w:rsid w:val="0004432F"/>
    <w:rsid w:val="00044A8D"/>
    <w:rsid w:val="0004573B"/>
    <w:rsid w:val="00051DCE"/>
    <w:rsid w:val="00051EB5"/>
    <w:rsid w:val="00052103"/>
    <w:rsid w:val="00053992"/>
    <w:rsid w:val="00053C99"/>
    <w:rsid w:val="000540C9"/>
    <w:rsid w:val="00055FFF"/>
    <w:rsid w:val="000619BB"/>
    <w:rsid w:val="00061F16"/>
    <w:rsid w:val="000641EA"/>
    <w:rsid w:val="000670B4"/>
    <w:rsid w:val="000741D0"/>
    <w:rsid w:val="00074AB4"/>
    <w:rsid w:val="000753BF"/>
    <w:rsid w:val="00080572"/>
    <w:rsid w:val="00080BA3"/>
    <w:rsid w:val="00081389"/>
    <w:rsid w:val="00084025"/>
    <w:rsid w:val="00084110"/>
    <w:rsid w:val="00084B75"/>
    <w:rsid w:val="00091A5B"/>
    <w:rsid w:val="00091C56"/>
    <w:rsid w:val="0009233D"/>
    <w:rsid w:val="00093773"/>
    <w:rsid w:val="00093ED0"/>
    <w:rsid w:val="000941E1"/>
    <w:rsid w:val="00094D14"/>
    <w:rsid w:val="00094DF6"/>
    <w:rsid w:val="00096408"/>
    <w:rsid w:val="000968C4"/>
    <w:rsid w:val="00097A91"/>
    <w:rsid w:val="000A0303"/>
    <w:rsid w:val="000A130B"/>
    <w:rsid w:val="000A1BB3"/>
    <w:rsid w:val="000A5ECA"/>
    <w:rsid w:val="000A7F00"/>
    <w:rsid w:val="000B0391"/>
    <w:rsid w:val="000B25F9"/>
    <w:rsid w:val="000B26FB"/>
    <w:rsid w:val="000B2DAF"/>
    <w:rsid w:val="000B2F88"/>
    <w:rsid w:val="000B3DF9"/>
    <w:rsid w:val="000B49C3"/>
    <w:rsid w:val="000B5A77"/>
    <w:rsid w:val="000B6E17"/>
    <w:rsid w:val="000B70C0"/>
    <w:rsid w:val="000B770D"/>
    <w:rsid w:val="000C232D"/>
    <w:rsid w:val="000C372A"/>
    <w:rsid w:val="000C4488"/>
    <w:rsid w:val="000C5F13"/>
    <w:rsid w:val="000C5F3C"/>
    <w:rsid w:val="000C62CD"/>
    <w:rsid w:val="000D1879"/>
    <w:rsid w:val="000D366B"/>
    <w:rsid w:val="000D39D6"/>
    <w:rsid w:val="000D4A8B"/>
    <w:rsid w:val="000D4EEE"/>
    <w:rsid w:val="000D7764"/>
    <w:rsid w:val="000E4443"/>
    <w:rsid w:val="000E7975"/>
    <w:rsid w:val="000F195D"/>
    <w:rsid w:val="000F1F30"/>
    <w:rsid w:val="000F2920"/>
    <w:rsid w:val="000F2D03"/>
    <w:rsid w:val="000F3012"/>
    <w:rsid w:val="001011F0"/>
    <w:rsid w:val="00105092"/>
    <w:rsid w:val="00105E94"/>
    <w:rsid w:val="0010607E"/>
    <w:rsid w:val="0010665D"/>
    <w:rsid w:val="00106D56"/>
    <w:rsid w:val="00107BB0"/>
    <w:rsid w:val="00111E8B"/>
    <w:rsid w:val="0011273B"/>
    <w:rsid w:val="001163E3"/>
    <w:rsid w:val="001202FC"/>
    <w:rsid w:val="00121202"/>
    <w:rsid w:val="00122C6F"/>
    <w:rsid w:val="00131731"/>
    <w:rsid w:val="00133ECA"/>
    <w:rsid w:val="001354D7"/>
    <w:rsid w:val="00135D91"/>
    <w:rsid w:val="00136D65"/>
    <w:rsid w:val="00140B9B"/>
    <w:rsid w:val="00141AAA"/>
    <w:rsid w:val="00141BFA"/>
    <w:rsid w:val="00143BF9"/>
    <w:rsid w:val="001447D0"/>
    <w:rsid w:val="001466E4"/>
    <w:rsid w:val="00146969"/>
    <w:rsid w:val="00147A74"/>
    <w:rsid w:val="0015145E"/>
    <w:rsid w:val="00156303"/>
    <w:rsid w:val="001568C7"/>
    <w:rsid w:val="0015732F"/>
    <w:rsid w:val="00164566"/>
    <w:rsid w:val="00164819"/>
    <w:rsid w:val="0016554A"/>
    <w:rsid w:val="00172A27"/>
    <w:rsid w:val="00172B3C"/>
    <w:rsid w:val="00177EF5"/>
    <w:rsid w:val="001821C7"/>
    <w:rsid w:val="001827DE"/>
    <w:rsid w:val="00182FED"/>
    <w:rsid w:val="001832FB"/>
    <w:rsid w:val="00184C9E"/>
    <w:rsid w:val="0018645F"/>
    <w:rsid w:val="00186C65"/>
    <w:rsid w:val="00193EE6"/>
    <w:rsid w:val="00194D65"/>
    <w:rsid w:val="00197C3A"/>
    <w:rsid w:val="001A171B"/>
    <w:rsid w:val="001A3375"/>
    <w:rsid w:val="001A4802"/>
    <w:rsid w:val="001A76ED"/>
    <w:rsid w:val="001A7AC1"/>
    <w:rsid w:val="001A7CAF"/>
    <w:rsid w:val="001B0E4D"/>
    <w:rsid w:val="001B2CDA"/>
    <w:rsid w:val="001B73F0"/>
    <w:rsid w:val="001C6686"/>
    <w:rsid w:val="001C6A3A"/>
    <w:rsid w:val="001D20E7"/>
    <w:rsid w:val="001D4BE8"/>
    <w:rsid w:val="001E4AF4"/>
    <w:rsid w:val="001E52F0"/>
    <w:rsid w:val="001F1D8B"/>
    <w:rsid w:val="001F2A7E"/>
    <w:rsid w:val="001F3B51"/>
    <w:rsid w:val="001F60F5"/>
    <w:rsid w:val="001F6526"/>
    <w:rsid w:val="001F6AA2"/>
    <w:rsid w:val="00201288"/>
    <w:rsid w:val="00205B6A"/>
    <w:rsid w:val="0020629B"/>
    <w:rsid w:val="00210944"/>
    <w:rsid w:val="00214FFE"/>
    <w:rsid w:val="00215E57"/>
    <w:rsid w:val="00215E78"/>
    <w:rsid w:val="00216A2A"/>
    <w:rsid w:val="002175F0"/>
    <w:rsid w:val="00221BFC"/>
    <w:rsid w:val="00221FE2"/>
    <w:rsid w:val="00226012"/>
    <w:rsid w:val="002272D8"/>
    <w:rsid w:val="0023405B"/>
    <w:rsid w:val="002349EB"/>
    <w:rsid w:val="00234DB9"/>
    <w:rsid w:val="0023691F"/>
    <w:rsid w:val="002413D5"/>
    <w:rsid w:val="00242410"/>
    <w:rsid w:val="00242A59"/>
    <w:rsid w:val="002449AB"/>
    <w:rsid w:val="00245B0F"/>
    <w:rsid w:val="00246623"/>
    <w:rsid w:val="00247AD8"/>
    <w:rsid w:val="00247B24"/>
    <w:rsid w:val="0025067B"/>
    <w:rsid w:val="002517BB"/>
    <w:rsid w:val="00254FDA"/>
    <w:rsid w:val="00255E07"/>
    <w:rsid w:val="002653CD"/>
    <w:rsid w:val="002679E7"/>
    <w:rsid w:val="0027079D"/>
    <w:rsid w:val="002711DA"/>
    <w:rsid w:val="00272120"/>
    <w:rsid w:val="002725C5"/>
    <w:rsid w:val="00273F76"/>
    <w:rsid w:val="00275B61"/>
    <w:rsid w:val="00277187"/>
    <w:rsid w:val="00277339"/>
    <w:rsid w:val="00282A3A"/>
    <w:rsid w:val="002832CB"/>
    <w:rsid w:val="00284AA3"/>
    <w:rsid w:val="00285179"/>
    <w:rsid w:val="00290409"/>
    <w:rsid w:val="00290D23"/>
    <w:rsid w:val="002910B5"/>
    <w:rsid w:val="0029129C"/>
    <w:rsid w:val="00291A55"/>
    <w:rsid w:val="002923A2"/>
    <w:rsid w:val="00292CE1"/>
    <w:rsid w:val="00294E89"/>
    <w:rsid w:val="002960B6"/>
    <w:rsid w:val="002968AB"/>
    <w:rsid w:val="002A0642"/>
    <w:rsid w:val="002A06D0"/>
    <w:rsid w:val="002A0C74"/>
    <w:rsid w:val="002A0D9E"/>
    <w:rsid w:val="002A1F58"/>
    <w:rsid w:val="002A672E"/>
    <w:rsid w:val="002A72C1"/>
    <w:rsid w:val="002B2857"/>
    <w:rsid w:val="002B4E25"/>
    <w:rsid w:val="002C0A9A"/>
    <w:rsid w:val="002C0B0A"/>
    <w:rsid w:val="002C1BD1"/>
    <w:rsid w:val="002C3D2B"/>
    <w:rsid w:val="002C5183"/>
    <w:rsid w:val="002C786E"/>
    <w:rsid w:val="002D0597"/>
    <w:rsid w:val="002D3169"/>
    <w:rsid w:val="002D36F0"/>
    <w:rsid w:val="002D390D"/>
    <w:rsid w:val="002D442C"/>
    <w:rsid w:val="002D5474"/>
    <w:rsid w:val="002E041A"/>
    <w:rsid w:val="002E21BF"/>
    <w:rsid w:val="002E52B0"/>
    <w:rsid w:val="002E557B"/>
    <w:rsid w:val="002E7B70"/>
    <w:rsid w:val="002F425E"/>
    <w:rsid w:val="002F4EA3"/>
    <w:rsid w:val="002F55E6"/>
    <w:rsid w:val="002F655B"/>
    <w:rsid w:val="00301065"/>
    <w:rsid w:val="00301CF7"/>
    <w:rsid w:val="00304403"/>
    <w:rsid w:val="00310084"/>
    <w:rsid w:val="00310E60"/>
    <w:rsid w:val="00312015"/>
    <w:rsid w:val="00315A70"/>
    <w:rsid w:val="00315E29"/>
    <w:rsid w:val="0031660D"/>
    <w:rsid w:val="0032179F"/>
    <w:rsid w:val="00321B58"/>
    <w:rsid w:val="00321CE3"/>
    <w:rsid w:val="0032230E"/>
    <w:rsid w:val="0032481E"/>
    <w:rsid w:val="00325277"/>
    <w:rsid w:val="00327585"/>
    <w:rsid w:val="0033209D"/>
    <w:rsid w:val="00335561"/>
    <w:rsid w:val="0033559C"/>
    <w:rsid w:val="00335615"/>
    <w:rsid w:val="003411A9"/>
    <w:rsid w:val="00342F2E"/>
    <w:rsid w:val="003440C5"/>
    <w:rsid w:val="00346C24"/>
    <w:rsid w:val="00353CD5"/>
    <w:rsid w:val="00357EA4"/>
    <w:rsid w:val="0036334C"/>
    <w:rsid w:val="003635ED"/>
    <w:rsid w:val="00366B6A"/>
    <w:rsid w:val="0036736A"/>
    <w:rsid w:val="00371A1A"/>
    <w:rsid w:val="003725A8"/>
    <w:rsid w:val="00381B11"/>
    <w:rsid w:val="003824C7"/>
    <w:rsid w:val="0038257E"/>
    <w:rsid w:val="003832BA"/>
    <w:rsid w:val="00384DA5"/>
    <w:rsid w:val="00385F89"/>
    <w:rsid w:val="00386D38"/>
    <w:rsid w:val="00391DC1"/>
    <w:rsid w:val="00392B45"/>
    <w:rsid w:val="00393627"/>
    <w:rsid w:val="003A22E6"/>
    <w:rsid w:val="003A3A7A"/>
    <w:rsid w:val="003A4B5D"/>
    <w:rsid w:val="003A5930"/>
    <w:rsid w:val="003A6C3B"/>
    <w:rsid w:val="003B3EA8"/>
    <w:rsid w:val="003B5FB0"/>
    <w:rsid w:val="003B73DA"/>
    <w:rsid w:val="003C01DC"/>
    <w:rsid w:val="003C1C4A"/>
    <w:rsid w:val="003C3CC7"/>
    <w:rsid w:val="003C55D2"/>
    <w:rsid w:val="003C5E79"/>
    <w:rsid w:val="003C7D00"/>
    <w:rsid w:val="003D0139"/>
    <w:rsid w:val="003D1270"/>
    <w:rsid w:val="003D15C9"/>
    <w:rsid w:val="003D4DAD"/>
    <w:rsid w:val="003D5BCA"/>
    <w:rsid w:val="003D7F92"/>
    <w:rsid w:val="003E2030"/>
    <w:rsid w:val="003E2910"/>
    <w:rsid w:val="003E302F"/>
    <w:rsid w:val="003E3BDA"/>
    <w:rsid w:val="003E7686"/>
    <w:rsid w:val="003F3F14"/>
    <w:rsid w:val="00401BA3"/>
    <w:rsid w:val="0040273C"/>
    <w:rsid w:val="00404081"/>
    <w:rsid w:val="00404326"/>
    <w:rsid w:val="00405E45"/>
    <w:rsid w:val="00412177"/>
    <w:rsid w:val="004139F2"/>
    <w:rsid w:val="00414E3F"/>
    <w:rsid w:val="004162C6"/>
    <w:rsid w:val="00421D93"/>
    <w:rsid w:val="00423DB6"/>
    <w:rsid w:val="004245A5"/>
    <w:rsid w:val="0042549D"/>
    <w:rsid w:val="004267F6"/>
    <w:rsid w:val="00431543"/>
    <w:rsid w:val="00431941"/>
    <w:rsid w:val="004319E3"/>
    <w:rsid w:val="004323EC"/>
    <w:rsid w:val="00435931"/>
    <w:rsid w:val="00436F3B"/>
    <w:rsid w:val="00440AC8"/>
    <w:rsid w:val="00440E31"/>
    <w:rsid w:val="004410C7"/>
    <w:rsid w:val="00450C07"/>
    <w:rsid w:val="00452886"/>
    <w:rsid w:val="004566B6"/>
    <w:rsid w:val="00457D99"/>
    <w:rsid w:val="00462D86"/>
    <w:rsid w:val="0046741A"/>
    <w:rsid w:val="004676BA"/>
    <w:rsid w:val="0047055B"/>
    <w:rsid w:val="00472DB7"/>
    <w:rsid w:val="00476DED"/>
    <w:rsid w:val="00482E16"/>
    <w:rsid w:val="004835DD"/>
    <w:rsid w:val="004850A1"/>
    <w:rsid w:val="00485EAE"/>
    <w:rsid w:val="0048657D"/>
    <w:rsid w:val="0049151C"/>
    <w:rsid w:val="0049249F"/>
    <w:rsid w:val="00493B74"/>
    <w:rsid w:val="00495A8F"/>
    <w:rsid w:val="00496A13"/>
    <w:rsid w:val="00496CDA"/>
    <w:rsid w:val="004A2318"/>
    <w:rsid w:val="004A4133"/>
    <w:rsid w:val="004A6809"/>
    <w:rsid w:val="004A6F68"/>
    <w:rsid w:val="004B51EF"/>
    <w:rsid w:val="004B643B"/>
    <w:rsid w:val="004C1855"/>
    <w:rsid w:val="004C22BA"/>
    <w:rsid w:val="004C5C4A"/>
    <w:rsid w:val="004C62DF"/>
    <w:rsid w:val="004C69F6"/>
    <w:rsid w:val="004C748B"/>
    <w:rsid w:val="004D33BC"/>
    <w:rsid w:val="004E135C"/>
    <w:rsid w:val="004E30A3"/>
    <w:rsid w:val="004E3930"/>
    <w:rsid w:val="004E3A76"/>
    <w:rsid w:val="004E5350"/>
    <w:rsid w:val="004E5D7A"/>
    <w:rsid w:val="004F162C"/>
    <w:rsid w:val="004F26D5"/>
    <w:rsid w:val="004F45C2"/>
    <w:rsid w:val="004F5FA8"/>
    <w:rsid w:val="004F7496"/>
    <w:rsid w:val="0050094E"/>
    <w:rsid w:val="00505653"/>
    <w:rsid w:val="00510185"/>
    <w:rsid w:val="005142C7"/>
    <w:rsid w:val="00515DD1"/>
    <w:rsid w:val="0052326A"/>
    <w:rsid w:val="00524E15"/>
    <w:rsid w:val="00525E09"/>
    <w:rsid w:val="00526129"/>
    <w:rsid w:val="00526ABE"/>
    <w:rsid w:val="00535B47"/>
    <w:rsid w:val="00537897"/>
    <w:rsid w:val="00540E30"/>
    <w:rsid w:val="005410AE"/>
    <w:rsid w:val="00543F72"/>
    <w:rsid w:val="005465DD"/>
    <w:rsid w:val="00550477"/>
    <w:rsid w:val="00556400"/>
    <w:rsid w:val="0056021F"/>
    <w:rsid w:val="00561469"/>
    <w:rsid w:val="0056261F"/>
    <w:rsid w:val="00571040"/>
    <w:rsid w:val="00571799"/>
    <w:rsid w:val="00575695"/>
    <w:rsid w:val="00575D99"/>
    <w:rsid w:val="00575DBB"/>
    <w:rsid w:val="0057780A"/>
    <w:rsid w:val="00582BDD"/>
    <w:rsid w:val="00585596"/>
    <w:rsid w:val="00586BBE"/>
    <w:rsid w:val="00594C5A"/>
    <w:rsid w:val="00595108"/>
    <w:rsid w:val="005A32CA"/>
    <w:rsid w:val="005A36A9"/>
    <w:rsid w:val="005B2BB5"/>
    <w:rsid w:val="005B2C9A"/>
    <w:rsid w:val="005B5A5E"/>
    <w:rsid w:val="005B7CE2"/>
    <w:rsid w:val="005C1BA1"/>
    <w:rsid w:val="005C2671"/>
    <w:rsid w:val="005C2F1C"/>
    <w:rsid w:val="005C4470"/>
    <w:rsid w:val="005C7410"/>
    <w:rsid w:val="005D1CF7"/>
    <w:rsid w:val="005D4F8B"/>
    <w:rsid w:val="005E0135"/>
    <w:rsid w:val="005E2670"/>
    <w:rsid w:val="005E2A6A"/>
    <w:rsid w:val="005E2C9E"/>
    <w:rsid w:val="005F25CD"/>
    <w:rsid w:val="005F726B"/>
    <w:rsid w:val="005F769D"/>
    <w:rsid w:val="00601D73"/>
    <w:rsid w:val="00606293"/>
    <w:rsid w:val="00607D7B"/>
    <w:rsid w:val="0061313E"/>
    <w:rsid w:val="006142A3"/>
    <w:rsid w:val="006143AE"/>
    <w:rsid w:val="00620AB5"/>
    <w:rsid w:val="00620B4C"/>
    <w:rsid w:val="006221B2"/>
    <w:rsid w:val="006252B2"/>
    <w:rsid w:val="0062704C"/>
    <w:rsid w:val="00630C18"/>
    <w:rsid w:val="006332D7"/>
    <w:rsid w:val="00633C9E"/>
    <w:rsid w:val="0063458B"/>
    <w:rsid w:val="0064096F"/>
    <w:rsid w:val="0064572F"/>
    <w:rsid w:val="0064696D"/>
    <w:rsid w:val="00647788"/>
    <w:rsid w:val="00661398"/>
    <w:rsid w:val="00662A85"/>
    <w:rsid w:val="00663B79"/>
    <w:rsid w:val="006657B2"/>
    <w:rsid w:val="00666479"/>
    <w:rsid w:val="006675F3"/>
    <w:rsid w:val="00667AE8"/>
    <w:rsid w:val="00670134"/>
    <w:rsid w:val="00676549"/>
    <w:rsid w:val="00676573"/>
    <w:rsid w:val="0068693B"/>
    <w:rsid w:val="00686CCE"/>
    <w:rsid w:val="00690ECC"/>
    <w:rsid w:val="006943B8"/>
    <w:rsid w:val="0069559F"/>
    <w:rsid w:val="0069566A"/>
    <w:rsid w:val="006A21A1"/>
    <w:rsid w:val="006A561F"/>
    <w:rsid w:val="006A5A94"/>
    <w:rsid w:val="006A616C"/>
    <w:rsid w:val="006A682B"/>
    <w:rsid w:val="006B217D"/>
    <w:rsid w:val="006B4FFF"/>
    <w:rsid w:val="006B7D5F"/>
    <w:rsid w:val="006C37B1"/>
    <w:rsid w:val="006C3DF6"/>
    <w:rsid w:val="006D125D"/>
    <w:rsid w:val="006D2239"/>
    <w:rsid w:val="006D2A4B"/>
    <w:rsid w:val="006D36EB"/>
    <w:rsid w:val="006D42E8"/>
    <w:rsid w:val="006D7FE7"/>
    <w:rsid w:val="006E32D2"/>
    <w:rsid w:val="006E46F0"/>
    <w:rsid w:val="006E4C55"/>
    <w:rsid w:val="006E55E9"/>
    <w:rsid w:val="006F01C1"/>
    <w:rsid w:val="006F177F"/>
    <w:rsid w:val="006F3505"/>
    <w:rsid w:val="006F3526"/>
    <w:rsid w:val="006F366B"/>
    <w:rsid w:val="006F3DF0"/>
    <w:rsid w:val="006F4126"/>
    <w:rsid w:val="006F7DAD"/>
    <w:rsid w:val="007000C6"/>
    <w:rsid w:val="00700596"/>
    <w:rsid w:val="00700C1D"/>
    <w:rsid w:val="00704BEF"/>
    <w:rsid w:val="00706392"/>
    <w:rsid w:val="00707936"/>
    <w:rsid w:val="00712B7D"/>
    <w:rsid w:val="007131BA"/>
    <w:rsid w:val="0071410C"/>
    <w:rsid w:val="00714FAD"/>
    <w:rsid w:val="00715173"/>
    <w:rsid w:val="00720BF8"/>
    <w:rsid w:val="00725E4A"/>
    <w:rsid w:val="00730687"/>
    <w:rsid w:val="00733D77"/>
    <w:rsid w:val="007414DD"/>
    <w:rsid w:val="00751F93"/>
    <w:rsid w:val="007573A3"/>
    <w:rsid w:val="0076040A"/>
    <w:rsid w:val="00763B72"/>
    <w:rsid w:val="00765C6C"/>
    <w:rsid w:val="00766D6E"/>
    <w:rsid w:val="00766FB2"/>
    <w:rsid w:val="00771D90"/>
    <w:rsid w:val="00773D73"/>
    <w:rsid w:val="00774933"/>
    <w:rsid w:val="007757A8"/>
    <w:rsid w:val="00780984"/>
    <w:rsid w:val="00780CC5"/>
    <w:rsid w:val="00787F06"/>
    <w:rsid w:val="0079208D"/>
    <w:rsid w:val="007927D5"/>
    <w:rsid w:val="00794755"/>
    <w:rsid w:val="00795B18"/>
    <w:rsid w:val="00795F50"/>
    <w:rsid w:val="007A2166"/>
    <w:rsid w:val="007A2582"/>
    <w:rsid w:val="007A2C9A"/>
    <w:rsid w:val="007A3099"/>
    <w:rsid w:val="007A62CC"/>
    <w:rsid w:val="007B1569"/>
    <w:rsid w:val="007B2C9A"/>
    <w:rsid w:val="007C5A11"/>
    <w:rsid w:val="007C6278"/>
    <w:rsid w:val="007C7986"/>
    <w:rsid w:val="007D1ED0"/>
    <w:rsid w:val="007D2D05"/>
    <w:rsid w:val="007D443A"/>
    <w:rsid w:val="007D5F07"/>
    <w:rsid w:val="007D5F93"/>
    <w:rsid w:val="007D6372"/>
    <w:rsid w:val="007D6CB6"/>
    <w:rsid w:val="007E403A"/>
    <w:rsid w:val="007E42C3"/>
    <w:rsid w:val="007E6097"/>
    <w:rsid w:val="007E7AD9"/>
    <w:rsid w:val="007F0A07"/>
    <w:rsid w:val="007F1014"/>
    <w:rsid w:val="007F222F"/>
    <w:rsid w:val="007F4CEE"/>
    <w:rsid w:val="007F7CCE"/>
    <w:rsid w:val="0080049B"/>
    <w:rsid w:val="00800E8C"/>
    <w:rsid w:val="00802973"/>
    <w:rsid w:val="00810B52"/>
    <w:rsid w:val="00811D6A"/>
    <w:rsid w:val="00812EA8"/>
    <w:rsid w:val="00814A43"/>
    <w:rsid w:val="00814ECC"/>
    <w:rsid w:val="008159C5"/>
    <w:rsid w:val="00815CD3"/>
    <w:rsid w:val="00816372"/>
    <w:rsid w:val="00817B33"/>
    <w:rsid w:val="00820506"/>
    <w:rsid w:val="008230D2"/>
    <w:rsid w:val="00823871"/>
    <w:rsid w:val="00825BE9"/>
    <w:rsid w:val="0083563A"/>
    <w:rsid w:val="008442E5"/>
    <w:rsid w:val="00853A5D"/>
    <w:rsid w:val="00854358"/>
    <w:rsid w:val="00856D4F"/>
    <w:rsid w:val="00861617"/>
    <w:rsid w:val="00866438"/>
    <w:rsid w:val="008674AB"/>
    <w:rsid w:val="00867EB7"/>
    <w:rsid w:val="0087090B"/>
    <w:rsid w:val="0087095A"/>
    <w:rsid w:val="00872618"/>
    <w:rsid w:val="00872914"/>
    <w:rsid w:val="00874A80"/>
    <w:rsid w:val="008762C4"/>
    <w:rsid w:val="00877966"/>
    <w:rsid w:val="00877B12"/>
    <w:rsid w:val="00880CC2"/>
    <w:rsid w:val="00882514"/>
    <w:rsid w:val="008830A0"/>
    <w:rsid w:val="00884602"/>
    <w:rsid w:val="00884D9B"/>
    <w:rsid w:val="0088550A"/>
    <w:rsid w:val="00886FB7"/>
    <w:rsid w:val="00890D56"/>
    <w:rsid w:val="0089415C"/>
    <w:rsid w:val="00895DB9"/>
    <w:rsid w:val="00896602"/>
    <w:rsid w:val="008A1875"/>
    <w:rsid w:val="008A41DC"/>
    <w:rsid w:val="008A4919"/>
    <w:rsid w:val="008A64EB"/>
    <w:rsid w:val="008A6BE7"/>
    <w:rsid w:val="008A7873"/>
    <w:rsid w:val="008B1A4B"/>
    <w:rsid w:val="008B1E75"/>
    <w:rsid w:val="008B22A6"/>
    <w:rsid w:val="008B3B41"/>
    <w:rsid w:val="008B7DF1"/>
    <w:rsid w:val="008C0AFD"/>
    <w:rsid w:val="008C3411"/>
    <w:rsid w:val="008C743E"/>
    <w:rsid w:val="008C75AD"/>
    <w:rsid w:val="008D43AF"/>
    <w:rsid w:val="008D65D3"/>
    <w:rsid w:val="008D6C07"/>
    <w:rsid w:val="008D7446"/>
    <w:rsid w:val="008E04D4"/>
    <w:rsid w:val="008E41E4"/>
    <w:rsid w:val="008E538E"/>
    <w:rsid w:val="008E6993"/>
    <w:rsid w:val="008F449D"/>
    <w:rsid w:val="008F78FC"/>
    <w:rsid w:val="008F7FC7"/>
    <w:rsid w:val="009033FE"/>
    <w:rsid w:val="00905B6A"/>
    <w:rsid w:val="00910C57"/>
    <w:rsid w:val="00911F0E"/>
    <w:rsid w:val="00915926"/>
    <w:rsid w:val="00922258"/>
    <w:rsid w:val="009240AA"/>
    <w:rsid w:val="009277AB"/>
    <w:rsid w:val="00927AE9"/>
    <w:rsid w:val="0093092E"/>
    <w:rsid w:val="009310E6"/>
    <w:rsid w:val="00933428"/>
    <w:rsid w:val="00935C16"/>
    <w:rsid w:val="0094145A"/>
    <w:rsid w:val="009416C9"/>
    <w:rsid w:val="00944745"/>
    <w:rsid w:val="00944C48"/>
    <w:rsid w:val="00951707"/>
    <w:rsid w:val="00953AC1"/>
    <w:rsid w:val="00956F40"/>
    <w:rsid w:val="00957DF0"/>
    <w:rsid w:val="00964135"/>
    <w:rsid w:val="00966127"/>
    <w:rsid w:val="00966978"/>
    <w:rsid w:val="00967C18"/>
    <w:rsid w:val="0097035A"/>
    <w:rsid w:val="00973034"/>
    <w:rsid w:val="00973556"/>
    <w:rsid w:val="0097611D"/>
    <w:rsid w:val="009767C1"/>
    <w:rsid w:val="0098006A"/>
    <w:rsid w:val="00981981"/>
    <w:rsid w:val="009848CE"/>
    <w:rsid w:val="0098614B"/>
    <w:rsid w:val="00987F3A"/>
    <w:rsid w:val="00990E1E"/>
    <w:rsid w:val="00992ED0"/>
    <w:rsid w:val="009939D5"/>
    <w:rsid w:val="00994D66"/>
    <w:rsid w:val="00995F5C"/>
    <w:rsid w:val="00996102"/>
    <w:rsid w:val="009A3D78"/>
    <w:rsid w:val="009A5A64"/>
    <w:rsid w:val="009B07C5"/>
    <w:rsid w:val="009B12B5"/>
    <w:rsid w:val="009B51FA"/>
    <w:rsid w:val="009B5F0F"/>
    <w:rsid w:val="009C273E"/>
    <w:rsid w:val="009C364A"/>
    <w:rsid w:val="009C3725"/>
    <w:rsid w:val="009C3C20"/>
    <w:rsid w:val="009C45BD"/>
    <w:rsid w:val="009C5B46"/>
    <w:rsid w:val="009D17E6"/>
    <w:rsid w:val="009D31F8"/>
    <w:rsid w:val="009D357C"/>
    <w:rsid w:val="009D4135"/>
    <w:rsid w:val="009E25A6"/>
    <w:rsid w:val="009E6B60"/>
    <w:rsid w:val="009E6FAF"/>
    <w:rsid w:val="009F61E5"/>
    <w:rsid w:val="00A034D7"/>
    <w:rsid w:val="00A05C69"/>
    <w:rsid w:val="00A077E8"/>
    <w:rsid w:val="00A16199"/>
    <w:rsid w:val="00A17778"/>
    <w:rsid w:val="00A17D6F"/>
    <w:rsid w:val="00A214CA"/>
    <w:rsid w:val="00A2481E"/>
    <w:rsid w:val="00A24B4E"/>
    <w:rsid w:val="00A26C16"/>
    <w:rsid w:val="00A34139"/>
    <w:rsid w:val="00A35838"/>
    <w:rsid w:val="00A35C09"/>
    <w:rsid w:val="00A376A6"/>
    <w:rsid w:val="00A4053B"/>
    <w:rsid w:val="00A44B18"/>
    <w:rsid w:val="00A47D93"/>
    <w:rsid w:val="00A511B9"/>
    <w:rsid w:val="00A512AE"/>
    <w:rsid w:val="00A52C95"/>
    <w:rsid w:val="00A546CD"/>
    <w:rsid w:val="00A56CDA"/>
    <w:rsid w:val="00A56E35"/>
    <w:rsid w:val="00A60E9D"/>
    <w:rsid w:val="00A64FB1"/>
    <w:rsid w:val="00A6541A"/>
    <w:rsid w:val="00A6623E"/>
    <w:rsid w:val="00A672A8"/>
    <w:rsid w:val="00A70137"/>
    <w:rsid w:val="00A70862"/>
    <w:rsid w:val="00A71B30"/>
    <w:rsid w:val="00A728BD"/>
    <w:rsid w:val="00A73738"/>
    <w:rsid w:val="00A73750"/>
    <w:rsid w:val="00A757CA"/>
    <w:rsid w:val="00A76F5F"/>
    <w:rsid w:val="00A777DE"/>
    <w:rsid w:val="00A77A23"/>
    <w:rsid w:val="00A77BEF"/>
    <w:rsid w:val="00A830F6"/>
    <w:rsid w:val="00A8325C"/>
    <w:rsid w:val="00A85A33"/>
    <w:rsid w:val="00A87DC4"/>
    <w:rsid w:val="00A94C6C"/>
    <w:rsid w:val="00AA2924"/>
    <w:rsid w:val="00AA3770"/>
    <w:rsid w:val="00AA427D"/>
    <w:rsid w:val="00AA743D"/>
    <w:rsid w:val="00AA7A43"/>
    <w:rsid w:val="00AB1177"/>
    <w:rsid w:val="00AB23D1"/>
    <w:rsid w:val="00AB39EF"/>
    <w:rsid w:val="00AB4617"/>
    <w:rsid w:val="00AB625F"/>
    <w:rsid w:val="00AC37E0"/>
    <w:rsid w:val="00AC43AA"/>
    <w:rsid w:val="00AC4801"/>
    <w:rsid w:val="00AD0C4C"/>
    <w:rsid w:val="00AD2944"/>
    <w:rsid w:val="00AD3D72"/>
    <w:rsid w:val="00AD4D73"/>
    <w:rsid w:val="00AE0CAB"/>
    <w:rsid w:val="00AE17D5"/>
    <w:rsid w:val="00AE201D"/>
    <w:rsid w:val="00AE5875"/>
    <w:rsid w:val="00AF36B6"/>
    <w:rsid w:val="00AF40AC"/>
    <w:rsid w:val="00AF4EE2"/>
    <w:rsid w:val="00AF637F"/>
    <w:rsid w:val="00B00A5C"/>
    <w:rsid w:val="00B01C93"/>
    <w:rsid w:val="00B0263F"/>
    <w:rsid w:val="00B05FC4"/>
    <w:rsid w:val="00B06FD3"/>
    <w:rsid w:val="00B102FB"/>
    <w:rsid w:val="00B10407"/>
    <w:rsid w:val="00B12632"/>
    <w:rsid w:val="00B14EEA"/>
    <w:rsid w:val="00B168F7"/>
    <w:rsid w:val="00B23BDD"/>
    <w:rsid w:val="00B3051E"/>
    <w:rsid w:val="00B30DB8"/>
    <w:rsid w:val="00B30F47"/>
    <w:rsid w:val="00B357C4"/>
    <w:rsid w:val="00B35B30"/>
    <w:rsid w:val="00B35B8E"/>
    <w:rsid w:val="00B36C9E"/>
    <w:rsid w:val="00B3732C"/>
    <w:rsid w:val="00B40F42"/>
    <w:rsid w:val="00B413B6"/>
    <w:rsid w:val="00B476D8"/>
    <w:rsid w:val="00B50AD0"/>
    <w:rsid w:val="00B5361C"/>
    <w:rsid w:val="00B539D7"/>
    <w:rsid w:val="00B54412"/>
    <w:rsid w:val="00B551E7"/>
    <w:rsid w:val="00B5556C"/>
    <w:rsid w:val="00B5637C"/>
    <w:rsid w:val="00B56D20"/>
    <w:rsid w:val="00B622E3"/>
    <w:rsid w:val="00B634FF"/>
    <w:rsid w:val="00B63CFA"/>
    <w:rsid w:val="00B64E9F"/>
    <w:rsid w:val="00B662CF"/>
    <w:rsid w:val="00B71AFA"/>
    <w:rsid w:val="00B71CF1"/>
    <w:rsid w:val="00B7293B"/>
    <w:rsid w:val="00B75C00"/>
    <w:rsid w:val="00B75C64"/>
    <w:rsid w:val="00B8046B"/>
    <w:rsid w:val="00B81B75"/>
    <w:rsid w:val="00B83EF5"/>
    <w:rsid w:val="00B85205"/>
    <w:rsid w:val="00B87704"/>
    <w:rsid w:val="00B87D4B"/>
    <w:rsid w:val="00B91B40"/>
    <w:rsid w:val="00B93732"/>
    <w:rsid w:val="00B93CB8"/>
    <w:rsid w:val="00B9425D"/>
    <w:rsid w:val="00BA0275"/>
    <w:rsid w:val="00BA03A9"/>
    <w:rsid w:val="00BA152B"/>
    <w:rsid w:val="00BA1CE0"/>
    <w:rsid w:val="00BA44D4"/>
    <w:rsid w:val="00BA66D8"/>
    <w:rsid w:val="00BA7D97"/>
    <w:rsid w:val="00BB0FBC"/>
    <w:rsid w:val="00BB503F"/>
    <w:rsid w:val="00BC048E"/>
    <w:rsid w:val="00BC0918"/>
    <w:rsid w:val="00BC1511"/>
    <w:rsid w:val="00BC57DE"/>
    <w:rsid w:val="00BC6743"/>
    <w:rsid w:val="00BC7013"/>
    <w:rsid w:val="00BC7073"/>
    <w:rsid w:val="00BD5721"/>
    <w:rsid w:val="00BE57E5"/>
    <w:rsid w:val="00BF0A45"/>
    <w:rsid w:val="00BF1D67"/>
    <w:rsid w:val="00BF35D6"/>
    <w:rsid w:val="00BF5813"/>
    <w:rsid w:val="00BF632B"/>
    <w:rsid w:val="00C00F3C"/>
    <w:rsid w:val="00C02B39"/>
    <w:rsid w:val="00C03B82"/>
    <w:rsid w:val="00C12236"/>
    <w:rsid w:val="00C1332F"/>
    <w:rsid w:val="00C14A08"/>
    <w:rsid w:val="00C14E08"/>
    <w:rsid w:val="00C16789"/>
    <w:rsid w:val="00C177EF"/>
    <w:rsid w:val="00C25FBC"/>
    <w:rsid w:val="00C273F0"/>
    <w:rsid w:val="00C3231F"/>
    <w:rsid w:val="00C33B92"/>
    <w:rsid w:val="00C3425B"/>
    <w:rsid w:val="00C345A3"/>
    <w:rsid w:val="00C348D2"/>
    <w:rsid w:val="00C36BCC"/>
    <w:rsid w:val="00C4473D"/>
    <w:rsid w:val="00C46A94"/>
    <w:rsid w:val="00C46BB9"/>
    <w:rsid w:val="00C53669"/>
    <w:rsid w:val="00C53C4D"/>
    <w:rsid w:val="00C551B5"/>
    <w:rsid w:val="00C656BC"/>
    <w:rsid w:val="00C71CC1"/>
    <w:rsid w:val="00C74AB1"/>
    <w:rsid w:val="00C760D2"/>
    <w:rsid w:val="00C77361"/>
    <w:rsid w:val="00C8072B"/>
    <w:rsid w:val="00C824B5"/>
    <w:rsid w:val="00C82E4D"/>
    <w:rsid w:val="00C84608"/>
    <w:rsid w:val="00C90B33"/>
    <w:rsid w:val="00C93E48"/>
    <w:rsid w:val="00C94FFF"/>
    <w:rsid w:val="00C951FA"/>
    <w:rsid w:val="00C975F5"/>
    <w:rsid w:val="00CA4412"/>
    <w:rsid w:val="00CA5137"/>
    <w:rsid w:val="00CB217F"/>
    <w:rsid w:val="00CB2DB0"/>
    <w:rsid w:val="00CB6711"/>
    <w:rsid w:val="00CC1DA0"/>
    <w:rsid w:val="00CC3D39"/>
    <w:rsid w:val="00CD019A"/>
    <w:rsid w:val="00CD01BD"/>
    <w:rsid w:val="00CD0A40"/>
    <w:rsid w:val="00CD15EE"/>
    <w:rsid w:val="00CD180B"/>
    <w:rsid w:val="00CD2DD7"/>
    <w:rsid w:val="00CD6F35"/>
    <w:rsid w:val="00CE0CA6"/>
    <w:rsid w:val="00CE1258"/>
    <w:rsid w:val="00CE3F74"/>
    <w:rsid w:val="00CF0210"/>
    <w:rsid w:val="00CF0C4C"/>
    <w:rsid w:val="00CF21E3"/>
    <w:rsid w:val="00CF3E5F"/>
    <w:rsid w:val="00CF6A7E"/>
    <w:rsid w:val="00D020A7"/>
    <w:rsid w:val="00D03ECD"/>
    <w:rsid w:val="00D06110"/>
    <w:rsid w:val="00D10CEE"/>
    <w:rsid w:val="00D12372"/>
    <w:rsid w:val="00D15F20"/>
    <w:rsid w:val="00D162A6"/>
    <w:rsid w:val="00D320F2"/>
    <w:rsid w:val="00D3467F"/>
    <w:rsid w:val="00D371F4"/>
    <w:rsid w:val="00D401E3"/>
    <w:rsid w:val="00D4060E"/>
    <w:rsid w:val="00D40696"/>
    <w:rsid w:val="00D40764"/>
    <w:rsid w:val="00D42714"/>
    <w:rsid w:val="00D45280"/>
    <w:rsid w:val="00D45A99"/>
    <w:rsid w:val="00D45FE2"/>
    <w:rsid w:val="00D46AE6"/>
    <w:rsid w:val="00D53D5B"/>
    <w:rsid w:val="00D548B8"/>
    <w:rsid w:val="00D60226"/>
    <w:rsid w:val="00D60485"/>
    <w:rsid w:val="00D60554"/>
    <w:rsid w:val="00D60C1B"/>
    <w:rsid w:val="00D62D31"/>
    <w:rsid w:val="00D63BA8"/>
    <w:rsid w:val="00D6408F"/>
    <w:rsid w:val="00D653F0"/>
    <w:rsid w:val="00D70F34"/>
    <w:rsid w:val="00D7226E"/>
    <w:rsid w:val="00D74044"/>
    <w:rsid w:val="00D74648"/>
    <w:rsid w:val="00D7465E"/>
    <w:rsid w:val="00D74F61"/>
    <w:rsid w:val="00D75985"/>
    <w:rsid w:val="00D75B6B"/>
    <w:rsid w:val="00D77539"/>
    <w:rsid w:val="00D8469B"/>
    <w:rsid w:val="00D847F4"/>
    <w:rsid w:val="00D933C9"/>
    <w:rsid w:val="00D950CA"/>
    <w:rsid w:val="00D9681D"/>
    <w:rsid w:val="00D97BA4"/>
    <w:rsid w:val="00DA1450"/>
    <w:rsid w:val="00DA3404"/>
    <w:rsid w:val="00DA6ED2"/>
    <w:rsid w:val="00DA724A"/>
    <w:rsid w:val="00DB09CA"/>
    <w:rsid w:val="00DC1C6B"/>
    <w:rsid w:val="00DC279A"/>
    <w:rsid w:val="00DC2943"/>
    <w:rsid w:val="00DC44FB"/>
    <w:rsid w:val="00DD0F2D"/>
    <w:rsid w:val="00DD3492"/>
    <w:rsid w:val="00DD4C01"/>
    <w:rsid w:val="00DE3978"/>
    <w:rsid w:val="00DE5B5B"/>
    <w:rsid w:val="00DE6704"/>
    <w:rsid w:val="00DF1104"/>
    <w:rsid w:val="00DF13E6"/>
    <w:rsid w:val="00DF28FC"/>
    <w:rsid w:val="00DF2ACC"/>
    <w:rsid w:val="00DF499F"/>
    <w:rsid w:val="00E007ED"/>
    <w:rsid w:val="00E01211"/>
    <w:rsid w:val="00E02D53"/>
    <w:rsid w:val="00E0324D"/>
    <w:rsid w:val="00E05767"/>
    <w:rsid w:val="00E14B8E"/>
    <w:rsid w:val="00E1503C"/>
    <w:rsid w:val="00E162D4"/>
    <w:rsid w:val="00E16AF3"/>
    <w:rsid w:val="00E20274"/>
    <w:rsid w:val="00E20C20"/>
    <w:rsid w:val="00E222B5"/>
    <w:rsid w:val="00E235EB"/>
    <w:rsid w:val="00E25CD5"/>
    <w:rsid w:val="00E26421"/>
    <w:rsid w:val="00E27B7B"/>
    <w:rsid w:val="00E34562"/>
    <w:rsid w:val="00E449E5"/>
    <w:rsid w:val="00E473FE"/>
    <w:rsid w:val="00E55F45"/>
    <w:rsid w:val="00E63416"/>
    <w:rsid w:val="00E63C33"/>
    <w:rsid w:val="00E70C39"/>
    <w:rsid w:val="00E737DC"/>
    <w:rsid w:val="00E74345"/>
    <w:rsid w:val="00E77B93"/>
    <w:rsid w:val="00E81CEF"/>
    <w:rsid w:val="00E82DBB"/>
    <w:rsid w:val="00E835E0"/>
    <w:rsid w:val="00E8523F"/>
    <w:rsid w:val="00E8706F"/>
    <w:rsid w:val="00E95445"/>
    <w:rsid w:val="00E95C30"/>
    <w:rsid w:val="00EA2E24"/>
    <w:rsid w:val="00EA2F92"/>
    <w:rsid w:val="00EA3F0F"/>
    <w:rsid w:val="00EA5EBD"/>
    <w:rsid w:val="00EA671F"/>
    <w:rsid w:val="00EA72AE"/>
    <w:rsid w:val="00EA7C2E"/>
    <w:rsid w:val="00EA7F2C"/>
    <w:rsid w:val="00EA7F7F"/>
    <w:rsid w:val="00EB1917"/>
    <w:rsid w:val="00EB1D49"/>
    <w:rsid w:val="00EB74EA"/>
    <w:rsid w:val="00EB7A07"/>
    <w:rsid w:val="00EC08CC"/>
    <w:rsid w:val="00EC5628"/>
    <w:rsid w:val="00ED0F9C"/>
    <w:rsid w:val="00ED2F68"/>
    <w:rsid w:val="00ED3D37"/>
    <w:rsid w:val="00ED609F"/>
    <w:rsid w:val="00EE3BDD"/>
    <w:rsid w:val="00EE3D3E"/>
    <w:rsid w:val="00EE5E3F"/>
    <w:rsid w:val="00EE77D0"/>
    <w:rsid w:val="00EF056C"/>
    <w:rsid w:val="00EF1EDA"/>
    <w:rsid w:val="00EF65A7"/>
    <w:rsid w:val="00EF742F"/>
    <w:rsid w:val="00F00E91"/>
    <w:rsid w:val="00F04479"/>
    <w:rsid w:val="00F16C2E"/>
    <w:rsid w:val="00F17DA8"/>
    <w:rsid w:val="00F31E85"/>
    <w:rsid w:val="00F33350"/>
    <w:rsid w:val="00F35627"/>
    <w:rsid w:val="00F36BFD"/>
    <w:rsid w:val="00F44665"/>
    <w:rsid w:val="00F45233"/>
    <w:rsid w:val="00F46D45"/>
    <w:rsid w:val="00F471C9"/>
    <w:rsid w:val="00F471CA"/>
    <w:rsid w:val="00F47B45"/>
    <w:rsid w:val="00F552C7"/>
    <w:rsid w:val="00F559C9"/>
    <w:rsid w:val="00F55E30"/>
    <w:rsid w:val="00F56BE4"/>
    <w:rsid w:val="00F57F8F"/>
    <w:rsid w:val="00F63849"/>
    <w:rsid w:val="00F65845"/>
    <w:rsid w:val="00F67C34"/>
    <w:rsid w:val="00F710BB"/>
    <w:rsid w:val="00F7180E"/>
    <w:rsid w:val="00F72B38"/>
    <w:rsid w:val="00F741BE"/>
    <w:rsid w:val="00F8180F"/>
    <w:rsid w:val="00F85D46"/>
    <w:rsid w:val="00F85F23"/>
    <w:rsid w:val="00F87B9D"/>
    <w:rsid w:val="00F9122D"/>
    <w:rsid w:val="00F93773"/>
    <w:rsid w:val="00F96C51"/>
    <w:rsid w:val="00F97A96"/>
    <w:rsid w:val="00FA0809"/>
    <w:rsid w:val="00FA2550"/>
    <w:rsid w:val="00FA754C"/>
    <w:rsid w:val="00FB1AF3"/>
    <w:rsid w:val="00FB2609"/>
    <w:rsid w:val="00FB5450"/>
    <w:rsid w:val="00FB5F1B"/>
    <w:rsid w:val="00FC0D67"/>
    <w:rsid w:val="00FC1847"/>
    <w:rsid w:val="00FC395B"/>
    <w:rsid w:val="00FC41C9"/>
    <w:rsid w:val="00FC6764"/>
    <w:rsid w:val="00FD060E"/>
    <w:rsid w:val="00FD133C"/>
    <w:rsid w:val="00FD1839"/>
    <w:rsid w:val="00FD2EA6"/>
    <w:rsid w:val="00FE1FA6"/>
    <w:rsid w:val="00FE5DCB"/>
    <w:rsid w:val="00FE60A9"/>
    <w:rsid w:val="00FE6AD2"/>
    <w:rsid w:val="00FE6B85"/>
    <w:rsid w:val="00FE6F41"/>
    <w:rsid w:val="00FE71FC"/>
    <w:rsid w:val="00FE7472"/>
    <w:rsid w:val="00FF118E"/>
    <w:rsid w:val="00FF388F"/>
    <w:rsid w:val="00FF4F2C"/>
    <w:rsid w:val="041F20D1"/>
    <w:rsid w:val="112B68BA"/>
    <w:rsid w:val="170D4E5D"/>
    <w:rsid w:val="18A75C2C"/>
    <w:rsid w:val="1E21497B"/>
    <w:rsid w:val="2AA52852"/>
    <w:rsid w:val="2AB116A3"/>
    <w:rsid w:val="362B3081"/>
    <w:rsid w:val="4BBE0DE0"/>
    <w:rsid w:val="503F219A"/>
    <w:rsid w:val="60261B95"/>
    <w:rsid w:val="660F055A"/>
    <w:rsid w:val="77AB62CF"/>
    <w:rsid w:val="7A0A1CE9"/>
    <w:rsid w:val="7E3E20FC"/>
    <w:rsid w:val="7E68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E3E75"/>
  <w15:docId w15:val="{0E4C45AC-8D38-4DCE-A094-C8D86711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libri" w:eastAsiaTheme="majorEastAsia" w:hAnsi="Calibri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ind w:left="-288" w:firstLine="288"/>
      <w:outlineLvl w:val="2"/>
    </w:pPr>
    <w:rPr>
      <w:rFonts w:ascii="Calibri" w:eastAsiaTheme="majorEastAsia" w:hAnsi="Calibri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6607D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" w:eastAsiaTheme="majorEastAsia" w:hAnsi="Calibri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" w:eastAsiaTheme="majorEastAsia" w:hAnsi="Calibri" w:cstheme="majorBidi"/>
      <w:color w:val="000000" w:themeColor="text1"/>
      <w:kern w:val="2"/>
      <w:sz w:val="24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C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ferences">
    <w:name w:val="References"/>
    <w:basedOn w:val="Normal"/>
    <w:qFormat/>
  </w:style>
  <w:style w:type="paragraph" w:customStyle="1" w:styleId="Affiliation">
    <w:name w:val="Affiliation"/>
    <w:basedOn w:val="Normal"/>
    <w:qFormat/>
    <w:pPr>
      <w:spacing w:before="120"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olifeng@apm.ac.cn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9BFC-ABF6-463A-AE25-946980D0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48</Words>
  <Characters>6548</Characters>
  <Application>Microsoft Office Word</Application>
  <DocSecurity>0</DocSecurity>
  <Lines>54</Lines>
  <Paragraphs>15</Paragraphs>
  <ScaleCrop>false</ScaleCrop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.magdy@bhit.bu.edu.eg</dc:creator>
  <cp:lastModifiedBy>mohamed.magdy@bhit.bu.edu.eg</cp:lastModifiedBy>
  <cp:revision>1015</cp:revision>
  <cp:lastPrinted>2025-08-10T18:56:00Z</cp:lastPrinted>
  <dcterms:created xsi:type="dcterms:W3CDTF">2025-04-24T12:46:00Z</dcterms:created>
  <dcterms:modified xsi:type="dcterms:W3CDTF">2025-10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00F099978D9648CBA36D083F6AE7E0C6_12</vt:lpwstr>
  </property>
</Properties>
</file>